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361"/>
      </w:tblGrid>
      <w:tr w:rsidR="00F36AF7" w14:paraId="0EA61EA1" w14:textId="77777777">
        <w:tc>
          <w:tcPr>
            <w:tcW w:w="1276" w:type="dxa"/>
          </w:tcPr>
          <w:bookmarkStart w:id="0" w:name="_Hlk42254066"/>
          <w:p w14:paraId="30D84389" w14:textId="77777777" w:rsidR="00F36AF7" w:rsidRDefault="00D035B9">
            <w:pPr>
              <w:ind w:left="-112" w:right="-107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133F6F" wp14:editId="6D7541F0">
                      <wp:extent cx="873025" cy="87302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279" cy="8902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68.7pt;height:68.7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8361" w:type="dxa"/>
          </w:tcPr>
          <w:p w14:paraId="73A39DEE" w14:textId="77777777" w:rsidR="00F36AF7" w:rsidRDefault="00D035B9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14:paraId="66EEB862" w14:textId="77777777" w:rsidR="00F36AF7" w:rsidRDefault="00D035B9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6F246A6E" w14:textId="77777777" w:rsidR="00F36AF7" w:rsidRDefault="00D035B9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6313EE34" w14:textId="77777777" w:rsidR="00F36AF7" w:rsidRDefault="00D035B9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14:paraId="15F1C2E2" w14:textId="77777777" w:rsidR="00F36AF7" w:rsidRDefault="00F36AF7">
      <w:pPr>
        <w:pBdr>
          <w:bottom w:val="single" w:sz="24" w:space="1" w:color="auto"/>
        </w:pBdr>
        <w:jc w:val="center"/>
        <w:rPr>
          <w:bCs/>
          <w:color w:val="000000"/>
          <w:sz w:val="12"/>
          <w:szCs w:val="28"/>
          <w:lang w:eastAsia="en-US"/>
        </w:rPr>
      </w:pPr>
    </w:p>
    <w:p w14:paraId="76CE1B02" w14:textId="77777777" w:rsidR="00F36AF7" w:rsidRDefault="00F36AF7">
      <w:pPr>
        <w:ind w:left="360"/>
        <w:jc w:val="center"/>
        <w:rPr>
          <w:bCs/>
          <w:color w:val="000000"/>
          <w:sz w:val="12"/>
          <w:szCs w:val="12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F36AF7" w14:paraId="43A39F43" w14:textId="77777777">
        <w:tc>
          <w:tcPr>
            <w:tcW w:w="1696" w:type="dxa"/>
          </w:tcPr>
          <w:p w14:paraId="5BEF23CC" w14:textId="77777777" w:rsidR="00F36AF7" w:rsidRDefault="00D035B9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ФАКУЛЬТЕТ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003D1D8F" w14:textId="77777777" w:rsidR="00F36AF7" w:rsidRDefault="00D035B9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Робототехника и комплексная автоматизация</w:t>
            </w:r>
          </w:p>
        </w:tc>
      </w:tr>
      <w:tr w:rsidR="00F36AF7" w14:paraId="3018F0B0" w14:textId="77777777">
        <w:tc>
          <w:tcPr>
            <w:tcW w:w="1696" w:type="dxa"/>
          </w:tcPr>
          <w:p w14:paraId="77219C8A" w14:textId="77777777" w:rsidR="00F36AF7" w:rsidRDefault="00F36AF7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14:paraId="5F7F4222" w14:textId="77777777" w:rsidR="00F36AF7" w:rsidRDefault="00F36AF7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F36AF7" w14:paraId="7D75ECB8" w14:textId="77777777">
        <w:tc>
          <w:tcPr>
            <w:tcW w:w="1696" w:type="dxa"/>
          </w:tcPr>
          <w:p w14:paraId="47D65DB7" w14:textId="77777777" w:rsidR="00F36AF7" w:rsidRDefault="00D035B9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КАФЕДРА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05D5FDCA" w14:textId="77777777" w:rsidR="00F36AF7" w:rsidRDefault="00D035B9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Системы автоматизированного проектирования (РК-6)</w:t>
            </w:r>
          </w:p>
        </w:tc>
      </w:tr>
      <w:bookmarkEnd w:id="0"/>
    </w:tbl>
    <w:p w14:paraId="300753D8" w14:textId="77777777" w:rsidR="00F36AF7" w:rsidRDefault="00F36AF7">
      <w:pPr>
        <w:jc w:val="center"/>
        <w:rPr>
          <w:i/>
          <w:iCs/>
          <w:color w:val="000000"/>
          <w:sz w:val="28"/>
          <w:szCs w:val="28"/>
          <w:lang w:eastAsia="en-US"/>
        </w:rPr>
      </w:pPr>
    </w:p>
    <w:p w14:paraId="242848D5" w14:textId="77777777" w:rsidR="00F36AF7" w:rsidRDefault="00F36AF7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387ED22B" w14:textId="77777777" w:rsidR="00F36AF7" w:rsidRDefault="00F36AF7">
      <w:pPr>
        <w:jc w:val="center"/>
        <w:rPr>
          <w:bCs/>
          <w:color w:val="000000"/>
          <w:sz w:val="28"/>
          <w:szCs w:val="28"/>
          <w:lang w:eastAsia="en-US"/>
        </w:rPr>
      </w:pPr>
      <w:bookmarkStart w:id="1" w:name="_Hlk42254088"/>
    </w:p>
    <w:p w14:paraId="74519DB3" w14:textId="77777777" w:rsidR="00F36AF7" w:rsidRDefault="00F36AF7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7A1BD34F" w14:textId="77777777" w:rsidR="00F36AF7" w:rsidRDefault="00243F46">
      <w:pPr>
        <w:jc w:val="center"/>
        <w:rPr>
          <w:b/>
          <w:i/>
          <w:iCs/>
          <w:sz w:val="36"/>
          <w:szCs w:val="36"/>
          <w:u w:val="single"/>
        </w:rPr>
      </w:pPr>
      <w:sdt>
        <w:sdtPr>
          <w:rPr>
            <w:b/>
            <w:i/>
            <w:iCs/>
            <w:sz w:val="36"/>
            <w:szCs w:val="36"/>
            <w:u w:val="single"/>
          </w:rPr>
          <w:alias w:val="Тип отчета"/>
          <w:tag w:val="Тип отчета"/>
          <w:id w:val="-947689777"/>
          <w:placeholder>
            <w:docPart w:val="DefaultPlaceholder_-1854013438"/>
          </w:placeholder>
          <w:comboBox>
            <w:listItem w:displayText="ОТЧЕТ" w:value="ОТЧЕТ"/>
            <w:listItem w:displayText="РАСЧЕТНО-ПОЯСНИТЕЛЬНАЯ ЗАПИСКА" w:value="РАСЧЕТНО-ПОЯСНИТЕЛЬНАЯ ЗАПИСКА"/>
          </w:comboBox>
        </w:sdtPr>
        <w:sdtEndPr/>
        <w:sdtContent>
          <w:r w:rsidR="00D035B9">
            <w:rPr>
              <w:b/>
              <w:i/>
              <w:iCs/>
              <w:sz w:val="36"/>
              <w:szCs w:val="36"/>
              <w:u w:val="single"/>
            </w:rPr>
            <w:t>ОТЧЕТ</w:t>
          </w:r>
        </w:sdtContent>
      </w:sdt>
      <w:r w:rsidR="00D035B9">
        <w:rPr>
          <w:b/>
          <w:i/>
          <w:iCs/>
          <w:sz w:val="36"/>
          <w:szCs w:val="36"/>
          <w:u w:val="single"/>
        </w:rPr>
        <w:t xml:space="preserve"> ПО </w:t>
      </w:r>
      <w:bookmarkStart w:id="2" w:name="_Hlk131280929"/>
      <w:sdt>
        <w:sdtPr>
          <w:rPr>
            <w:b/>
            <w:i/>
            <w:iCs/>
            <w:sz w:val="36"/>
            <w:szCs w:val="36"/>
            <w:u w:val="single"/>
          </w:rPr>
          <w:alias w:val="Вид практики"/>
          <w:tag w:val="Вид практики"/>
          <w:id w:val="487063575"/>
          <w:placeholder>
            <w:docPart w:val="DefaultPlaceholder_-1854013438"/>
          </w:placeholder>
          <w:comboBox>
            <w:listItem w:displayText="УЧЕБНОЙ ПРАКТИКЕ" w:value="УЧЕБНОЙ ПРАКТИКЕ"/>
            <w:listItem w:displayText="ПРОИЗВОДСТВЕННОЙ ПРАКТИКЕ" w:value="ПРОИЗВОДСТВЕННОЙ ПРАКТИКЕ"/>
          </w:comboBox>
        </w:sdtPr>
        <w:sdtEndPr/>
        <w:sdtContent>
          <w:r w:rsidR="00D035B9">
            <w:rPr>
              <w:b/>
              <w:i/>
              <w:iCs/>
              <w:sz w:val="36"/>
              <w:szCs w:val="36"/>
              <w:u w:val="single"/>
            </w:rPr>
            <w:t>ПРОИЗВОДСТВЕННОЙ ПРАКТИКЕ</w:t>
          </w:r>
        </w:sdtContent>
      </w:sdt>
      <w:bookmarkEnd w:id="2"/>
      <w:r w:rsidR="00D035B9">
        <w:rPr>
          <w:b/>
          <w:i/>
          <w:iCs/>
          <w:sz w:val="36"/>
          <w:szCs w:val="36"/>
          <w:u w:val="single"/>
        </w:rPr>
        <w:t xml:space="preserve"> </w:t>
      </w:r>
      <w:bookmarkEnd w:id="1"/>
    </w:p>
    <w:p w14:paraId="1886847F" w14:textId="77777777" w:rsidR="00F36AF7" w:rsidRDefault="00F36AF7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7B95CD48" w14:textId="77777777" w:rsidR="00F36AF7" w:rsidRDefault="00F36AF7">
      <w:pPr>
        <w:jc w:val="center"/>
        <w:rPr>
          <w:bCs/>
          <w:color w:val="000000"/>
          <w:sz w:val="36"/>
          <w:szCs w:val="36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3"/>
        <w:gridCol w:w="5954"/>
      </w:tblGrid>
      <w:tr w:rsidR="00F36AF7" w14:paraId="56AAD2C7" w14:textId="77777777">
        <w:tc>
          <w:tcPr>
            <w:tcW w:w="2977" w:type="dxa"/>
          </w:tcPr>
          <w:p w14:paraId="3CF1387F" w14:textId="77777777" w:rsidR="00F36AF7" w:rsidRDefault="00D035B9">
            <w:pPr>
              <w:spacing w:before="12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0D112500" w14:textId="77777777" w:rsidR="00F36AF7" w:rsidRDefault="00F36AF7">
            <w:pPr>
              <w:spacing w:before="12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5C521B4" w14:textId="2B41CE19" w:rsidR="00F36AF7" w:rsidRDefault="00243F46">
            <w:pPr>
              <w:spacing w:before="120"/>
              <w:rPr>
                <w:bCs/>
                <w:color w:val="000000"/>
                <w:sz w:val="28"/>
                <w:szCs w:val="28"/>
                <w:lang w:eastAsia="en-US"/>
              </w:rPr>
            </w:pPr>
            <w:sdt>
              <w:sdtPr>
                <w:rPr>
                  <w:i/>
                  <w:color w:val="000000"/>
                  <w:sz w:val="28"/>
                  <w:szCs w:val="28"/>
                  <w:lang w:eastAsia="en-US"/>
                </w:rPr>
                <w:alias w:val="ФИО"/>
                <w:tag w:val="ФИО"/>
                <w:id w:val="-1538199147"/>
                <w:placeholder>
                  <w:docPart w:val="4A0BDC6EDB634C68A562542EEBF2563D"/>
                </w:placeholder>
              </w:sdtPr>
              <w:sdtEndPr/>
              <w:sdtContent>
                <w:r w:rsidR="008A7826">
                  <w:rPr>
                    <w:i/>
                    <w:color w:val="000000"/>
                    <w:sz w:val="28"/>
                    <w:szCs w:val="28"/>
                    <w:lang w:eastAsia="en-US"/>
                  </w:rPr>
                  <w:t>Шендрик Даниил Андреевич</w:t>
                </w:r>
              </w:sdtContent>
            </w:sdt>
          </w:p>
        </w:tc>
      </w:tr>
      <w:tr w:rsidR="00F36AF7" w14:paraId="29CF8649" w14:textId="77777777">
        <w:tc>
          <w:tcPr>
            <w:tcW w:w="2977" w:type="dxa"/>
          </w:tcPr>
          <w:p w14:paraId="7264F4B5" w14:textId="77777777" w:rsidR="00F36AF7" w:rsidRDefault="00F36AF7">
            <w:pPr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14:paraId="260CAA7C" w14:textId="77777777" w:rsidR="00F36AF7" w:rsidRDefault="00F36AF7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4EF50BB9" w14:textId="77777777" w:rsidR="00F36AF7" w:rsidRDefault="00D035B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фамилия, имя, отчество)</w:t>
            </w:r>
          </w:p>
        </w:tc>
      </w:tr>
      <w:tr w:rsidR="00F36AF7" w14:paraId="1D6949A4" w14:textId="77777777">
        <w:tc>
          <w:tcPr>
            <w:tcW w:w="2977" w:type="dxa"/>
          </w:tcPr>
          <w:p w14:paraId="195F5C57" w14:textId="77777777" w:rsidR="00F36AF7" w:rsidRDefault="00D035B9">
            <w:pPr>
              <w:spacing w:before="12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7A662375" w14:textId="77777777" w:rsidR="00F36AF7" w:rsidRDefault="00F36AF7">
            <w:pPr>
              <w:spacing w:before="12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B6B4600" w14:textId="543DE00A" w:rsidR="00F36AF7" w:rsidRDefault="00243F46">
            <w:pPr>
              <w:spacing w:before="120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sdt>
              <w:sdtPr>
                <w:rPr>
                  <w:bCs/>
                  <w:i/>
                  <w:color w:val="000000"/>
                  <w:sz w:val="28"/>
                  <w:szCs w:val="28"/>
                  <w:lang w:eastAsia="en-US"/>
                </w:rPr>
                <w:alias w:val="Группа"/>
                <w:tag w:val="Группа"/>
                <w:id w:val="-1594463290"/>
                <w:placeholder>
                  <w:docPart w:val="1968A6A943104C02A9D2FBA048FC63F1"/>
                </w:placeholder>
                <w:comboBox>
                  <w:listItem w:displayText="РК6-71Б" w:value="РК6-71Б"/>
                  <w:listItem w:displayText="РК6-72Б" w:value="РК6-72Б"/>
                  <w:listItem w:displayText="РК6-73Б" w:value="РК6-73Б"/>
                  <w:listItem w:displayText="РК6-74Б" w:value="РК6-74Б"/>
                  <w:listItem w:displayText="РК6-75Б" w:value="РК6-75Б"/>
                  <w:listItem w:displayText="РК6-76Б" w:value="РК6-76Б"/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EndPr/>
              <w:sdtContent>
                <w:r w:rsidR="00D035B9">
                  <w:rPr>
                    <w:bCs/>
                    <w:i/>
                    <w:color w:val="000000"/>
                    <w:sz w:val="28"/>
                    <w:szCs w:val="28"/>
                    <w:lang w:eastAsia="en-US"/>
                  </w:rPr>
                  <w:t>РК6-</w:t>
                </w:r>
                <w:r w:rsidR="008A7826">
                  <w:rPr>
                    <w:bCs/>
                    <w:i/>
                    <w:color w:val="000000"/>
                    <w:sz w:val="28"/>
                    <w:szCs w:val="28"/>
                    <w:lang w:eastAsia="en-US"/>
                  </w:rPr>
                  <w:t>84</w:t>
                </w:r>
                <w:r w:rsidR="00D035B9">
                  <w:rPr>
                    <w:bCs/>
                    <w:i/>
                    <w:color w:val="000000"/>
                    <w:sz w:val="28"/>
                    <w:szCs w:val="28"/>
                    <w:lang w:eastAsia="en-US"/>
                  </w:rPr>
                  <w:t>Б</w:t>
                </w:r>
              </w:sdtContent>
            </w:sdt>
          </w:p>
        </w:tc>
      </w:tr>
      <w:tr w:rsidR="00F36AF7" w14:paraId="2CA686F4" w14:textId="77777777">
        <w:tc>
          <w:tcPr>
            <w:tcW w:w="2977" w:type="dxa"/>
          </w:tcPr>
          <w:p w14:paraId="6B3AD1AC" w14:textId="77777777" w:rsidR="00F36AF7" w:rsidRDefault="00D035B9">
            <w:pPr>
              <w:spacing w:before="12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Тип практики</w:t>
            </w:r>
          </w:p>
        </w:tc>
        <w:tc>
          <w:tcPr>
            <w:tcW w:w="283" w:type="dxa"/>
          </w:tcPr>
          <w:p w14:paraId="4A8A9D0F" w14:textId="77777777" w:rsidR="00F36AF7" w:rsidRDefault="00F36AF7">
            <w:pPr>
              <w:spacing w:before="12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42B81FBE" w14:textId="278600AB" w:rsidR="00F36AF7" w:rsidRDefault="008A7826">
            <w:pPr>
              <w:spacing w:before="120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i/>
                <w:color w:val="000000"/>
                <w:sz w:val="28"/>
                <w:lang w:eastAsia="en-US"/>
              </w:rPr>
              <w:t>Преддипломная</w:t>
            </w:r>
          </w:p>
        </w:tc>
      </w:tr>
      <w:tr w:rsidR="00F36AF7" w14:paraId="55B928B1" w14:textId="77777777">
        <w:tc>
          <w:tcPr>
            <w:tcW w:w="2977" w:type="dxa"/>
          </w:tcPr>
          <w:p w14:paraId="0B940AB2" w14:textId="77777777" w:rsidR="00F36AF7" w:rsidRDefault="00D035B9">
            <w:pPr>
              <w:spacing w:before="12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Название предприятия</w:t>
            </w:r>
          </w:p>
        </w:tc>
        <w:tc>
          <w:tcPr>
            <w:tcW w:w="283" w:type="dxa"/>
          </w:tcPr>
          <w:p w14:paraId="496B1027" w14:textId="77777777" w:rsidR="00F36AF7" w:rsidRDefault="00F36AF7">
            <w:pPr>
              <w:spacing w:before="12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2B577891" w14:textId="77777777" w:rsidR="00F36AF7" w:rsidRDefault="00D035B9">
            <w:pPr>
              <w:spacing w:before="120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i/>
                <w:color w:val="000000"/>
                <w:sz w:val="28"/>
                <w:szCs w:val="28"/>
                <w:lang w:eastAsia="en-US"/>
              </w:rPr>
              <w:t>НИИ АПП МГТУ им. Н.Э. Баумана</w:t>
            </w:r>
          </w:p>
        </w:tc>
      </w:tr>
    </w:tbl>
    <w:p w14:paraId="3B5AFC39" w14:textId="77777777" w:rsidR="00F36AF7" w:rsidRDefault="00F36AF7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2C8ADC18" w14:textId="77777777" w:rsidR="00F36AF7" w:rsidRDefault="00F36AF7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662A3FD6" w14:textId="77777777" w:rsidR="00F36AF7" w:rsidRDefault="00F36AF7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7DDFDAA4" w14:textId="77777777" w:rsidR="00F36AF7" w:rsidRDefault="00F36AF7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0FD3C6FC" w14:textId="77777777" w:rsidR="00F36AF7" w:rsidRDefault="00F36AF7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4A855955" w14:textId="77777777" w:rsidR="00F36AF7" w:rsidRDefault="00F36AF7">
      <w:pPr>
        <w:jc w:val="center"/>
        <w:rPr>
          <w:bCs/>
          <w:color w:val="000000"/>
          <w:sz w:val="36"/>
          <w:szCs w:val="36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426"/>
        <w:gridCol w:w="2409"/>
        <w:gridCol w:w="2268"/>
        <w:gridCol w:w="2256"/>
      </w:tblGrid>
      <w:tr w:rsidR="00F36AF7" w14:paraId="1BB3FDF1" w14:textId="77777777">
        <w:tc>
          <w:tcPr>
            <w:tcW w:w="1134" w:type="dxa"/>
            <w:vAlign w:val="bottom"/>
          </w:tcPr>
          <w:p w14:paraId="78C0FD06" w14:textId="77777777" w:rsidR="00F36AF7" w:rsidRDefault="00D035B9">
            <w:pPr>
              <w:rPr>
                <w:bCs/>
                <w:color w:val="000000"/>
                <w:lang w:eastAsia="en-US"/>
              </w:rPr>
            </w:pPr>
            <w:bookmarkStart w:id="3" w:name="_Hlk113364055"/>
            <w:r>
              <w:rPr>
                <w:color w:val="000000"/>
                <w:lang w:eastAsia="en-US"/>
              </w:rPr>
              <w:t>Студент</w:t>
            </w:r>
          </w:p>
        </w:tc>
        <w:bookmarkStart w:id="4" w:name="_Hlk113364887"/>
        <w:tc>
          <w:tcPr>
            <w:tcW w:w="1560" w:type="dxa"/>
            <w:gridSpan w:val="2"/>
            <w:tcBorders>
              <w:bottom w:val="single" w:sz="4" w:space="0" w:color="auto"/>
            </w:tcBorders>
            <w:vAlign w:val="bottom"/>
          </w:tcPr>
          <w:p w14:paraId="1EB7C5A5" w14:textId="40F2B62F" w:rsidR="00F36AF7" w:rsidRDefault="00243F46">
            <w:pPr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bCs/>
                  <w:color w:val="000000"/>
                  <w:lang w:eastAsia="en-US"/>
                </w:rPr>
                <w:alias w:val="Группа"/>
                <w:tag w:val="Группа"/>
                <w:id w:val="287642221"/>
                <w:placeholder>
                  <w:docPart w:val="6178FE49B691427F80518CB51193A147"/>
                </w:placeholder>
                <w:comboBox>
                  <w:listItem w:displayText="РК6-71Б" w:value="РК6-71Б"/>
                  <w:listItem w:displayText="РК6-72Б" w:value="РК6-72Б"/>
                  <w:listItem w:displayText="РК6-73Б" w:value="РК6-73Б"/>
                  <w:listItem w:displayText="РК6-74Б" w:value="РК6-74Б"/>
                  <w:listItem w:displayText="РК6-75Б" w:value="РК6-75Б"/>
                  <w:listItem w:displayText="РК6-76Б" w:value="РК6-76Б"/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EndPr/>
              <w:sdtContent>
                <w:r w:rsidR="00D035B9">
                  <w:rPr>
                    <w:bCs/>
                    <w:color w:val="000000"/>
                    <w:lang w:eastAsia="en-US"/>
                  </w:rPr>
                  <w:t>РК6-</w:t>
                </w:r>
                <w:r w:rsidR="008A7826">
                  <w:rPr>
                    <w:bCs/>
                    <w:color w:val="000000"/>
                    <w:lang w:eastAsia="en-US"/>
                  </w:rPr>
                  <w:t>84</w:t>
                </w:r>
                <w:r w:rsidR="00D035B9">
                  <w:rPr>
                    <w:bCs/>
                    <w:color w:val="000000"/>
                    <w:lang w:eastAsia="en-US"/>
                  </w:rPr>
                  <w:t>Б</w:t>
                </w:r>
              </w:sdtContent>
            </w:sdt>
            <w:bookmarkEnd w:id="4"/>
          </w:p>
        </w:tc>
        <w:tc>
          <w:tcPr>
            <w:tcW w:w="2409" w:type="dxa"/>
            <w:vAlign w:val="bottom"/>
          </w:tcPr>
          <w:p w14:paraId="0B26052A" w14:textId="77777777" w:rsidR="00F36AF7" w:rsidRDefault="00F36AF7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CA0D4E7" w14:textId="77777777" w:rsidR="00F36AF7" w:rsidRDefault="00F36AF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5114880B" w14:textId="06DB5207" w:rsidR="00F36AF7" w:rsidRDefault="00243F46">
            <w:pPr>
              <w:rPr>
                <w:bCs/>
                <w:i/>
                <w:iCs/>
                <w:color w:val="000000"/>
                <w:lang w:eastAsia="en-US"/>
              </w:rPr>
            </w:pPr>
            <w:sdt>
              <w:sdtPr>
                <w:rPr>
                  <w:i/>
                  <w:iCs/>
                  <w:color w:val="000000"/>
                  <w:lang w:eastAsia="en-US"/>
                </w:rPr>
                <w:id w:val="-1639949768"/>
                <w:placeholder>
                  <w:docPart w:val="1BD6C987860B425A9088C58BC9505AA6"/>
                </w:placeholder>
              </w:sdtPr>
              <w:sdtEndPr/>
              <w:sdtContent>
                <w:r w:rsidR="008A7826">
                  <w:rPr>
                    <w:i/>
                    <w:iCs/>
                    <w:color w:val="000000"/>
                    <w:lang w:eastAsia="en-US"/>
                  </w:rPr>
                  <w:t>Шендрик Д.А.</w:t>
                </w:r>
              </w:sdtContent>
            </w:sdt>
          </w:p>
        </w:tc>
      </w:tr>
      <w:tr w:rsidR="00F36AF7" w14:paraId="5BD9F9B5" w14:textId="77777777">
        <w:tc>
          <w:tcPr>
            <w:tcW w:w="1134" w:type="dxa"/>
            <w:vAlign w:val="bottom"/>
          </w:tcPr>
          <w:p w14:paraId="6321C843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bottom"/>
          </w:tcPr>
          <w:p w14:paraId="220C97A5" w14:textId="77777777" w:rsidR="00F36AF7" w:rsidRDefault="00D035B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Группа)</w:t>
            </w:r>
          </w:p>
        </w:tc>
        <w:tc>
          <w:tcPr>
            <w:tcW w:w="2409" w:type="dxa"/>
            <w:vAlign w:val="bottom"/>
          </w:tcPr>
          <w:p w14:paraId="58225E98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3993DC43" w14:textId="77777777" w:rsidR="00F36AF7" w:rsidRDefault="00D035B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bookmarkEnd w:id="3"/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7875D785" w14:textId="77777777" w:rsidR="00F36AF7" w:rsidRDefault="00F36AF7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36AF7" w14:paraId="47D8A5A5" w14:textId="77777777">
        <w:tc>
          <w:tcPr>
            <w:tcW w:w="2268" w:type="dxa"/>
            <w:gridSpan w:val="2"/>
            <w:vAlign w:val="bottom"/>
          </w:tcPr>
          <w:p w14:paraId="544D8046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bottom"/>
          </w:tcPr>
          <w:p w14:paraId="3C3EF05F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5598386A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4BB9146C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16514BE1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36AF7" w14:paraId="65F8DC80" w14:textId="77777777">
        <w:tc>
          <w:tcPr>
            <w:tcW w:w="2694" w:type="dxa"/>
            <w:gridSpan w:val="3"/>
            <w:vAlign w:val="bottom"/>
          </w:tcPr>
          <w:p w14:paraId="5D57798A" w14:textId="77777777" w:rsidR="00F36AF7" w:rsidRDefault="00D035B9">
            <w:pPr>
              <w:rPr>
                <w:bCs/>
                <w:color w:val="000000"/>
                <w:lang w:eastAsia="en-US"/>
              </w:rPr>
            </w:pPr>
            <w:r>
              <w:t xml:space="preserve">Руководитель </w:t>
            </w:r>
            <w:sdt>
              <w:sdtPr>
                <w:alias w:val="Объект руководства"/>
                <w:tag w:val="Объект руководства"/>
                <w:id w:val="-1499255486"/>
                <w:placeholder>
                  <w:docPart w:val="DefaultPlaceholder_-1854013438"/>
                </w:placeholder>
                <w:comboBox>
                  <w:listItem w:displayText="практики" w:value="практики"/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EndPr/>
              <w:sdtContent>
                <w:r>
                  <w:t>практики</w:t>
                </w:r>
              </w:sdtContent>
            </w:sdt>
            <w:r>
              <w:t xml:space="preserve"> от кафедры</w:t>
            </w:r>
          </w:p>
        </w:tc>
        <w:tc>
          <w:tcPr>
            <w:tcW w:w="2409" w:type="dxa"/>
            <w:vAlign w:val="bottom"/>
          </w:tcPr>
          <w:p w14:paraId="7FDE91B9" w14:textId="77777777" w:rsidR="00F36AF7" w:rsidRDefault="00F36AF7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8896A4F" w14:textId="77777777" w:rsidR="00F36AF7" w:rsidRDefault="00F36AF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6AC0152A" w14:textId="44B99B7B" w:rsidR="00F36AF7" w:rsidRDefault="00243F46">
            <w:pPr>
              <w:rPr>
                <w:bCs/>
                <w:i/>
                <w:iCs/>
                <w:color w:val="000000"/>
                <w:lang w:eastAsia="en-US"/>
              </w:rPr>
            </w:pPr>
            <w:sdt>
              <w:sdtPr>
                <w:rPr>
                  <w:i/>
                  <w:iCs/>
                  <w:color w:val="000000"/>
                  <w:lang w:eastAsia="en-US"/>
                </w:rPr>
                <w:alias w:val=""/>
                <w:tag w:val=""/>
                <w:id w:val="1950270198"/>
                <w:placeholder>
                  <w:docPart w:val="b254c2a9bb4947d7acaba4888c4aec19"/>
                </w:placeholder>
              </w:sdtPr>
              <w:sdtEndPr/>
              <w:sdtContent>
                <w:r w:rsidR="008A7826">
                  <w:rPr>
                    <w:i/>
                    <w:iCs/>
                    <w:color w:val="000000"/>
                    <w:lang w:eastAsia="en-US"/>
                  </w:rPr>
                  <w:t>Витюков Ф.А.</w:t>
                </w:r>
              </w:sdtContent>
            </w:sdt>
          </w:p>
        </w:tc>
      </w:tr>
      <w:tr w:rsidR="00F36AF7" w14:paraId="5A51DE9C" w14:textId="77777777">
        <w:trPr>
          <w:trHeight w:val="237"/>
        </w:trPr>
        <w:tc>
          <w:tcPr>
            <w:tcW w:w="2268" w:type="dxa"/>
            <w:gridSpan w:val="2"/>
            <w:vAlign w:val="bottom"/>
          </w:tcPr>
          <w:p w14:paraId="172FF817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264D38D0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14:paraId="7B894EB6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5D9DA370" w14:textId="77777777" w:rsidR="00F36AF7" w:rsidRDefault="00D035B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0393DB54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36AF7" w14:paraId="3129E4A3" w14:textId="77777777">
        <w:tc>
          <w:tcPr>
            <w:tcW w:w="2268" w:type="dxa"/>
            <w:gridSpan w:val="2"/>
            <w:vAlign w:val="bottom"/>
          </w:tcPr>
          <w:p w14:paraId="11D5F040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576E781A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14:paraId="440267C5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2B53C0BE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4715FA23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</w:tr>
      <w:tr w:rsidR="00F36AF7" w14:paraId="0FDD1AEB" w14:textId="77777777">
        <w:tc>
          <w:tcPr>
            <w:tcW w:w="2268" w:type="dxa"/>
            <w:gridSpan w:val="2"/>
            <w:vAlign w:val="bottom"/>
          </w:tcPr>
          <w:p w14:paraId="2F35057A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201FDF02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14:paraId="01BB005C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7E097879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4C5FBCDC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</w:tr>
      <w:tr w:rsidR="00F36AF7" w14:paraId="75D3DA6B" w14:textId="77777777">
        <w:tc>
          <w:tcPr>
            <w:tcW w:w="1134" w:type="dxa"/>
            <w:vAlign w:val="bottom"/>
          </w:tcPr>
          <w:p w14:paraId="305E586D" w14:textId="77777777" w:rsidR="00F36AF7" w:rsidRDefault="00D035B9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ценк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bottom"/>
          </w:tcPr>
          <w:p w14:paraId="2E732A23" w14:textId="77777777" w:rsidR="00F36AF7" w:rsidRDefault="00F36AF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14:paraId="132440B5" w14:textId="77777777" w:rsidR="00F36AF7" w:rsidRDefault="00F36AF7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70D317DF" w14:textId="77777777" w:rsidR="00F36AF7" w:rsidRDefault="00F36AF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14:paraId="6D47C816" w14:textId="77777777" w:rsidR="00F36AF7" w:rsidRDefault="00F36AF7">
            <w:pPr>
              <w:rPr>
                <w:bCs/>
                <w:color w:val="000000"/>
                <w:lang w:eastAsia="en-US"/>
              </w:rPr>
            </w:pPr>
          </w:p>
        </w:tc>
      </w:tr>
      <w:tr w:rsidR="00F36AF7" w14:paraId="050D6646" w14:textId="77777777">
        <w:tc>
          <w:tcPr>
            <w:tcW w:w="1134" w:type="dxa"/>
            <w:vAlign w:val="bottom"/>
          </w:tcPr>
          <w:p w14:paraId="5B6F2066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bottom"/>
          </w:tcPr>
          <w:p w14:paraId="513AC7B0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14:paraId="570B9496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72501CAD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14:paraId="0668FF0E" w14:textId="77777777" w:rsidR="00F36AF7" w:rsidRDefault="00F36AF7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E194905" w14:textId="77777777" w:rsidR="00F36AF7" w:rsidRDefault="00F36AF7">
      <w:pPr>
        <w:jc w:val="center"/>
        <w:rPr>
          <w:i/>
          <w:color w:val="000000"/>
          <w:szCs w:val="20"/>
          <w:lang w:eastAsia="en-US"/>
        </w:rPr>
      </w:pPr>
    </w:p>
    <w:p w14:paraId="5B132A7E" w14:textId="77777777" w:rsidR="00F36AF7" w:rsidRDefault="00F36AF7">
      <w:pPr>
        <w:jc w:val="center"/>
        <w:rPr>
          <w:i/>
          <w:color w:val="000000"/>
          <w:szCs w:val="20"/>
          <w:lang w:eastAsia="en-US"/>
        </w:rPr>
      </w:pPr>
    </w:p>
    <w:p w14:paraId="09521059" w14:textId="77777777" w:rsidR="00F36AF7" w:rsidRDefault="00F36AF7">
      <w:pPr>
        <w:jc w:val="center"/>
        <w:rPr>
          <w:i/>
          <w:color w:val="000000"/>
          <w:szCs w:val="20"/>
          <w:lang w:eastAsia="en-US"/>
        </w:rPr>
      </w:pPr>
    </w:p>
    <w:p w14:paraId="2C49E161" w14:textId="77777777" w:rsidR="00F36AF7" w:rsidRDefault="00F36AF7">
      <w:pPr>
        <w:jc w:val="center"/>
        <w:rPr>
          <w:i/>
          <w:color w:val="000000"/>
          <w:szCs w:val="20"/>
          <w:lang w:eastAsia="en-US"/>
        </w:rPr>
      </w:pPr>
    </w:p>
    <w:p w14:paraId="2957FED0" w14:textId="77777777" w:rsidR="00F36AF7" w:rsidRDefault="00F36AF7">
      <w:pPr>
        <w:jc w:val="center"/>
        <w:rPr>
          <w:i/>
          <w:color w:val="000000"/>
          <w:szCs w:val="20"/>
          <w:lang w:eastAsia="en-US"/>
        </w:rPr>
      </w:pPr>
    </w:p>
    <w:p w14:paraId="2FD72A5C" w14:textId="77777777" w:rsidR="00F36AF7" w:rsidRDefault="00F36AF7">
      <w:pPr>
        <w:jc w:val="center"/>
        <w:rPr>
          <w:i/>
          <w:color w:val="000000"/>
          <w:szCs w:val="20"/>
          <w:lang w:eastAsia="en-US"/>
        </w:rPr>
      </w:pPr>
    </w:p>
    <w:p w14:paraId="6C80D91F" w14:textId="1CA69F24" w:rsidR="00F36AF7" w:rsidRDefault="00D035B9">
      <w:pPr>
        <w:jc w:val="center"/>
        <w:rPr>
          <w:i/>
          <w:color w:val="000000"/>
          <w:sz w:val="28"/>
          <w:szCs w:val="20"/>
          <w:lang w:eastAsia="en-US"/>
        </w:rPr>
      </w:pPr>
      <w:r>
        <w:rPr>
          <w:i/>
          <w:sz w:val="28"/>
          <w:szCs w:val="20"/>
          <w:lang w:eastAsia="en-US"/>
        </w:rPr>
        <w:t xml:space="preserve">Москва, </w:t>
      </w:r>
      <w:sdt>
        <w:sdtPr>
          <w:rPr>
            <w:i/>
            <w:sz w:val="28"/>
            <w:szCs w:val="28"/>
            <w:u w:val="single"/>
            <w:lang w:eastAsia="en-US"/>
          </w:rPr>
          <w:alias w:val="год"/>
          <w:tag w:val="год"/>
          <w:id w:val="-889265608"/>
          <w:placeholder>
            <w:docPart w:val="DefaultPlaceholder_-1854013438"/>
          </w:placeholder>
          <w:comboBox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</w:comboBox>
        </w:sdtPr>
        <w:sdtEndPr/>
        <w:sdtContent>
          <w:r>
            <w:rPr>
              <w:i/>
              <w:sz w:val="28"/>
              <w:szCs w:val="28"/>
              <w:u w:val="single"/>
              <w:lang w:eastAsia="en-US"/>
            </w:rPr>
            <w:t>202</w:t>
          </w:r>
          <w:r w:rsidR="008A7826">
            <w:rPr>
              <w:i/>
              <w:sz w:val="28"/>
              <w:szCs w:val="28"/>
              <w:u w:val="single"/>
              <w:lang w:eastAsia="en-US"/>
            </w:rPr>
            <w:t>4</w:t>
          </w:r>
        </w:sdtContent>
      </w:sdt>
      <w:r>
        <w:rPr>
          <w:i/>
          <w:color w:val="000000"/>
          <w:sz w:val="28"/>
          <w:szCs w:val="20"/>
          <w:lang w:eastAsia="en-US"/>
        </w:rPr>
        <w:t xml:space="preserve"> г.</w:t>
      </w:r>
    </w:p>
    <w:p w14:paraId="261661F7" w14:textId="77777777" w:rsidR="00F36AF7" w:rsidRDefault="00F36AF7">
      <w:pPr>
        <w:rPr>
          <w:sz w:val="28"/>
        </w:rPr>
        <w:sectPr w:rsidR="00F36AF7" w:rsidSect="00F66B10">
          <w:footerReference w:type="default" r:id="rId14"/>
          <w:footerReference w:type="first" r:id="rId15"/>
          <w:pgSz w:w="11906" w:h="16838"/>
          <w:pgMar w:top="851" w:right="851" w:bottom="568" w:left="1418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b/>
          <w:color w:val="000000"/>
          <w:sz w:val="22"/>
          <w:szCs w:val="22"/>
          <w:lang w:eastAsia="en-US"/>
        </w:rPr>
        <w:id w:val="-1832822789"/>
        <w:placeholder>
          <w:docPart w:val="D493318ED56344F38262305C317AF04B"/>
        </w:placeholder>
      </w:sdtPr>
      <w:sdtEndPr/>
      <w:sdtContent>
        <w:p w14:paraId="43B90331" w14:textId="77777777" w:rsidR="00F36AF7" w:rsidRDefault="00D035B9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2BBC4D10" w14:textId="77777777" w:rsidR="00F36AF7" w:rsidRDefault="00D035B9">
          <w:pPr>
            <w:jc w:val="center"/>
            <w:rPr>
              <w:b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Н.Э. Баумана)</w:t>
          </w:r>
        </w:p>
      </w:sdtContent>
    </w:sdt>
    <w:p w14:paraId="71E5259E" w14:textId="77777777" w:rsidR="00F36AF7" w:rsidRDefault="00F36AF7">
      <w:pPr>
        <w:pBdr>
          <w:bottom w:val="single" w:sz="24" w:space="1" w:color="auto"/>
        </w:pBdr>
        <w:jc w:val="center"/>
        <w:rPr>
          <w:b/>
          <w:sz w:val="12"/>
          <w:szCs w:val="12"/>
        </w:rPr>
      </w:pPr>
    </w:p>
    <w:p w14:paraId="7EE1112F" w14:textId="77777777" w:rsidR="00F36AF7" w:rsidRDefault="00F36AF7">
      <w:pPr>
        <w:pStyle w:val="24"/>
        <w:widowControl/>
        <w:rPr>
          <w:sz w:val="14"/>
        </w:rPr>
      </w:pPr>
    </w:p>
    <w:p w14:paraId="1B5D42C5" w14:textId="77777777" w:rsidR="00F36AF7" w:rsidRDefault="00F36AF7">
      <w:pPr>
        <w:pStyle w:val="24"/>
        <w:widowControl/>
        <w:rPr>
          <w:sz w:val="14"/>
          <w:lang w:val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81"/>
        <w:gridCol w:w="1701"/>
        <w:gridCol w:w="992"/>
        <w:gridCol w:w="990"/>
      </w:tblGrid>
      <w:tr w:rsidR="00F36AF7" w14:paraId="70B5E986" w14:textId="77777777">
        <w:trPr>
          <w:trHeight w:val="337"/>
        </w:trPr>
        <w:tc>
          <w:tcPr>
            <w:tcW w:w="2973" w:type="dxa"/>
          </w:tcPr>
          <w:p w14:paraId="63D73B6F" w14:textId="77777777" w:rsidR="00F36AF7" w:rsidRDefault="00F36AF7">
            <w:pPr>
              <w:ind w:right="1418"/>
              <w:jc w:val="right"/>
            </w:pPr>
          </w:p>
        </w:tc>
        <w:tc>
          <w:tcPr>
            <w:tcW w:w="2981" w:type="dxa"/>
          </w:tcPr>
          <w:p w14:paraId="530FF02F" w14:textId="77777777" w:rsidR="00F36AF7" w:rsidRDefault="00F36AF7">
            <w:pPr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257E1344" w14:textId="77777777" w:rsidR="00F36AF7" w:rsidRDefault="00D035B9">
            <w:pPr>
              <w:ind w:right="28"/>
              <w:jc w:val="center"/>
              <w:rPr>
                <w:sz w:val="16"/>
                <w:szCs w:val="16"/>
              </w:rPr>
            </w:pPr>
            <w:r>
              <w:t>УТВЕРЖДАЮ</w:t>
            </w:r>
          </w:p>
        </w:tc>
      </w:tr>
      <w:tr w:rsidR="00F36AF7" w14:paraId="0B3CBFA6" w14:textId="77777777">
        <w:tc>
          <w:tcPr>
            <w:tcW w:w="2973" w:type="dxa"/>
          </w:tcPr>
          <w:p w14:paraId="0DCCA102" w14:textId="77777777" w:rsidR="00F36AF7" w:rsidRDefault="00F36AF7">
            <w:pPr>
              <w:ind w:right="1418"/>
              <w:jc w:val="right"/>
            </w:pPr>
          </w:p>
        </w:tc>
        <w:tc>
          <w:tcPr>
            <w:tcW w:w="2981" w:type="dxa"/>
          </w:tcPr>
          <w:p w14:paraId="7E498FC8" w14:textId="77777777" w:rsidR="00F36AF7" w:rsidRDefault="00F36AF7">
            <w:pPr>
              <w:ind w:right="1418"/>
              <w:jc w:val="right"/>
            </w:pPr>
          </w:p>
        </w:tc>
        <w:tc>
          <w:tcPr>
            <w:tcW w:w="2693" w:type="dxa"/>
            <w:gridSpan w:val="2"/>
          </w:tcPr>
          <w:p w14:paraId="671DE57D" w14:textId="77777777" w:rsidR="00F36AF7" w:rsidRDefault="00D035B9">
            <w:pPr>
              <w:ind w:right="28"/>
              <w:jc w:val="center"/>
            </w:pPr>
            <w:r>
              <w:t>Заведующий кафедрой</w:t>
            </w:r>
          </w:p>
        </w:tc>
        <w:tc>
          <w:tcPr>
            <w:tcW w:w="990" w:type="dxa"/>
          </w:tcPr>
          <w:p w14:paraId="00F9D3BE" w14:textId="77777777" w:rsidR="00F36AF7" w:rsidRDefault="00243F46">
            <w:pPr>
              <w:ind w:right="28"/>
              <w:jc w:val="center"/>
            </w:pPr>
            <w:sdt>
              <w:sdtPr>
                <w:rPr>
                  <w:i/>
                  <w:u w:val="single"/>
                </w:rPr>
                <w:id w:val="-1752965705"/>
                <w:placeholder>
                  <w:docPart w:val="321F1E6879704FFEAB4BF5F2333DFC31"/>
                </w:placeholder>
                <w:comboBox>
                  <w:listItem w:displayText="РК-6" w:value="РК-6"/>
                </w:comboBox>
              </w:sdtPr>
              <w:sdtEndPr/>
              <w:sdtContent>
                <w:r w:rsidR="00D035B9">
                  <w:rPr>
                    <w:i/>
                    <w:u w:val="single"/>
                  </w:rPr>
                  <w:t>РК-6</w:t>
                </w:r>
              </w:sdtContent>
            </w:sdt>
          </w:p>
        </w:tc>
      </w:tr>
      <w:tr w:rsidR="00F36AF7" w14:paraId="7966075B" w14:textId="77777777">
        <w:tc>
          <w:tcPr>
            <w:tcW w:w="2973" w:type="dxa"/>
          </w:tcPr>
          <w:p w14:paraId="3490E972" w14:textId="77777777" w:rsidR="00F36AF7" w:rsidRDefault="00F36AF7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36588ADA" w14:textId="77777777" w:rsidR="00F36AF7" w:rsidRDefault="00F36AF7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7DD39383" w14:textId="77777777" w:rsidR="00F36AF7" w:rsidRDefault="00F36AF7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8CF07AB" w14:textId="77777777" w:rsidR="00F36AF7" w:rsidRDefault="00D035B9">
            <w:pPr>
              <w:ind w:righ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</w:tr>
      <w:tr w:rsidR="00F36AF7" w14:paraId="1508323D" w14:textId="77777777">
        <w:tc>
          <w:tcPr>
            <w:tcW w:w="2973" w:type="dxa"/>
          </w:tcPr>
          <w:p w14:paraId="5A351EE6" w14:textId="77777777" w:rsidR="00F36AF7" w:rsidRDefault="00F36AF7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42EF4CAC" w14:textId="77777777" w:rsidR="00F36AF7" w:rsidRDefault="00F36AF7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715D4AA2" w14:textId="77777777" w:rsidR="00F36AF7" w:rsidRDefault="00F36AF7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3051520" w14:textId="77777777" w:rsidR="00F36AF7" w:rsidRDefault="00F36AF7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F36AF7" w14:paraId="18126E54" w14:textId="77777777">
        <w:tc>
          <w:tcPr>
            <w:tcW w:w="2973" w:type="dxa"/>
          </w:tcPr>
          <w:p w14:paraId="767BF7D1" w14:textId="77777777" w:rsidR="00F36AF7" w:rsidRDefault="00F36AF7">
            <w:pPr>
              <w:ind w:right="1418"/>
              <w:jc w:val="right"/>
            </w:pPr>
          </w:p>
        </w:tc>
        <w:tc>
          <w:tcPr>
            <w:tcW w:w="2981" w:type="dxa"/>
          </w:tcPr>
          <w:p w14:paraId="0CDF0CD5" w14:textId="77777777" w:rsidR="00F36AF7" w:rsidRDefault="00F36AF7">
            <w:pPr>
              <w:ind w:right="1418"/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FBFD40" w14:textId="77777777" w:rsidR="00F36AF7" w:rsidRDefault="00F36AF7">
            <w:pPr>
              <w:ind w:right="28"/>
              <w:jc w:val="center"/>
            </w:pPr>
          </w:p>
        </w:tc>
        <w:tc>
          <w:tcPr>
            <w:tcW w:w="1982" w:type="dxa"/>
            <w:gridSpan w:val="2"/>
          </w:tcPr>
          <w:p w14:paraId="552F7117" w14:textId="77777777" w:rsidR="00F36AF7" w:rsidRDefault="00243F46">
            <w:pPr>
              <w:ind w:right="28"/>
              <w:jc w:val="center"/>
            </w:pPr>
            <w:sdt>
              <w:sdtPr>
                <w:rPr>
                  <w:u w:val="single"/>
                </w:rPr>
                <w:id w:val="1960678503"/>
                <w:placeholder>
                  <w:docPart w:val="550635055A174F27AA05DA54DA198E70"/>
                </w:placeholder>
              </w:sdtPr>
              <w:sdtEndPr/>
              <w:sdtContent>
                <w:r w:rsidR="00D035B9">
                  <w:rPr>
                    <w:i/>
                    <w:u w:val="single"/>
                  </w:rPr>
                  <w:t>А.П. Карпенко</w:t>
                </w:r>
              </w:sdtContent>
            </w:sdt>
          </w:p>
        </w:tc>
      </w:tr>
      <w:tr w:rsidR="00F36AF7" w14:paraId="327AF3E9" w14:textId="77777777">
        <w:trPr>
          <w:trHeight w:val="117"/>
        </w:trPr>
        <w:tc>
          <w:tcPr>
            <w:tcW w:w="2973" w:type="dxa"/>
          </w:tcPr>
          <w:p w14:paraId="161F405E" w14:textId="77777777" w:rsidR="00F36AF7" w:rsidRDefault="00F36AF7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47F5244C" w14:textId="77777777" w:rsidR="00F36AF7" w:rsidRDefault="00F36AF7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27E62C2" w14:textId="77777777" w:rsidR="00F36AF7" w:rsidRDefault="00F36AF7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659F7C93" w14:textId="77777777" w:rsidR="00F36AF7" w:rsidRDefault="00D035B9">
            <w:pPr>
              <w:ind w:right="28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(И.О.Фамилия)</w:t>
            </w:r>
          </w:p>
        </w:tc>
      </w:tr>
      <w:tr w:rsidR="00F36AF7" w14:paraId="09146214" w14:textId="77777777">
        <w:trPr>
          <w:trHeight w:val="117"/>
        </w:trPr>
        <w:tc>
          <w:tcPr>
            <w:tcW w:w="2973" w:type="dxa"/>
          </w:tcPr>
          <w:p w14:paraId="31EC09B0" w14:textId="77777777" w:rsidR="00F36AF7" w:rsidRDefault="00F36AF7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473C68D3" w14:textId="77777777" w:rsidR="00F36AF7" w:rsidRDefault="00F36AF7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38E2FDB" w14:textId="77777777" w:rsidR="00F36AF7" w:rsidRDefault="00F36AF7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30CED028" w14:textId="77777777" w:rsidR="00F36AF7" w:rsidRDefault="00F36AF7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F36AF7" w14:paraId="3697F222" w14:textId="77777777">
        <w:tc>
          <w:tcPr>
            <w:tcW w:w="2973" w:type="dxa"/>
          </w:tcPr>
          <w:p w14:paraId="6E03610B" w14:textId="77777777" w:rsidR="00F36AF7" w:rsidRDefault="00F36AF7">
            <w:pPr>
              <w:ind w:right="1418"/>
              <w:jc w:val="right"/>
            </w:pPr>
          </w:p>
        </w:tc>
        <w:tc>
          <w:tcPr>
            <w:tcW w:w="2981" w:type="dxa"/>
          </w:tcPr>
          <w:p w14:paraId="12AEE3A7" w14:textId="77777777" w:rsidR="00F36AF7" w:rsidRDefault="00F36AF7">
            <w:pPr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5A602C7F" w14:textId="4A4E7C67" w:rsidR="00F36AF7" w:rsidRDefault="00D035B9">
            <w:pPr>
              <w:ind w:right="28"/>
              <w:jc w:val="center"/>
            </w:pPr>
            <w:r>
              <w:t xml:space="preserve">«____» ____________ </w:t>
            </w:r>
            <w:sdt>
              <w:sdtPr>
                <w:rPr>
                  <w:i/>
                  <w:u w:val="single"/>
                  <w:lang w:eastAsia="en-US"/>
                </w:rPr>
                <w:alias w:val="год"/>
                <w:tag w:val="год"/>
                <w:id w:val="312990770"/>
                <w:placeholder>
                  <w:docPart w:val="50774AACB6A746A48CDDA8C3017A7FFF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="008A7826">
                  <w:rPr>
                    <w:i/>
                    <w:u w:val="single"/>
                    <w:lang w:eastAsia="en-US"/>
                  </w:rPr>
                  <w:t>2024</w:t>
                </w:r>
              </w:sdtContent>
            </w:sdt>
            <w:r>
              <w:t xml:space="preserve"> г.</w:t>
            </w:r>
          </w:p>
        </w:tc>
      </w:tr>
    </w:tbl>
    <w:p w14:paraId="7E30CEB3" w14:textId="77777777" w:rsidR="00F36AF7" w:rsidRDefault="00F36AF7">
      <w:pPr>
        <w:pStyle w:val="24"/>
        <w:widowControl/>
        <w:rPr>
          <w:sz w:val="14"/>
          <w:lang w:val="en-US"/>
        </w:rPr>
      </w:pPr>
    </w:p>
    <w:p w14:paraId="3176ACC1" w14:textId="77777777" w:rsidR="00F36AF7" w:rsidRDefault="00F36AF7">
      <w:pPr>
        <w:pStyle w:val="24"/>
        <w:widowControl/>
        <w:rPr>
          <w:sz w:val="14"/>
          <w:lang w:val="en-US"/>
        </w:rPr>
      </w:pPr>
    </w:p>
    <w:p w14:paraId="30CE282E" w14:textId="77777777" w:rsidR="00F36AF7" w:rsidRDefault="00D035B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FE82BCC" w14:textId="75BD46DE" w:rsidR="00F36AF7" w:rsidRDefault="00D035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прохождение </w:t>
      </w:r>
      <w:sdt>
        <w:sdtPr>
          <w:rPr>
            <w:b/>
            <w:sz w:val="32"/>
            <w:szCs w:val="32"/>
          </w:rPr>
          <w:alias w:val="Тип практики"/>
          <w:tag w:val="Тип практики"/>
          <w:id w:val="1618806175"/>
          <w:placeholder>
            <w:docPart w:val="D131A1ADFEED4E3FBEE1141A5A88F0E0"/>
          </w:placeholder>
          <w:comboBox>
            <w:listItem w:displayText="проектно-технологической практики (учебная)" w:value="проектно-технологической практики (учебная)"/>
            <w:listItem w:displayText="технологической практики (производственная)" w:value="технологической практики (производственная)"/>
            <w:listItem w:displayText="ознакомительной практики (учебная)" w:value="ознакомительной практики (учебная)"/>
            <w:listItem w:displayText="эксплуатационной практики (производственная)" w:value="эксплуатационной практики (производственная)"/>
            <w:listItem w:displayText="педагогической практики" w:value="педагогической практики"/>
            <w:listItem w:displayText="преддипломной практики (производственная)" w:value="преддипломной практики (производственная)"/>
          </w:comboBox>
        </w:sdtPr>
        <w:sdtEndPr/>
        <w:sdtContent>
          <w:r w:rsidR="008A7826">
            <w:rPr>
              <w:b/>
              <w:sz w:val="32"/>
              <w:szCs w:val="32"/>
            </w:rPr>
            <w:t>преддипломной практики (производственная)</w:t>
          </w:r>
        </w:sdtContent>
      </w:sdt>
    </w:p>
    <w:p w14:paraId="38E52F11" w14:textId="77777777" w:rsidR="00F36AF7" w:rsidRDefault="00F36AF7">
      <w:pPr>
        <w:rPr>
          <w:sz w:val="14"/>
        </w:rPr>
      </w:pPr>
    </w:p>
    <w:p w14:paraId="4B4B5FB0" w14:textId="77777777" w:rsidR="00F36AF7" w:rsidRDefault="00F36AF7">
      <w:pPr>
        <w:rPr>
          <w:sz w:val="14"/>
        </w:rPr>
      </w:pPr>
    </w:p>
    <w:tbl>
      <w:tblPr>
        <w:tblStyle w:val="af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F36AF7" w14:paraId="58BBD424" w14:textId="77777777">
        <w:tc>
          <w:tcPr>
            <w:tcW w:w="1843" w:type="dxa"/>
          </w:tcPr>
          <w:p w14:paraId="25A2CBD7" w14:textId="77777777" w:rsidR="00F36AF7" w:rsidRDefault="00D035B9">
            <w:pPr>
              <w:jc w:val="right"/>
              <w:rPr>
                <w:i/>
              </w:rPr>
            </w:pPr>
            <w:r>
              <w:t>Студент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172B5F8" w14:textId="1EE0BBBF" w:rsidR="00F36AF7" w:rsidRDefault="00243F46">
            <w:pPr>
              <w:rPr>
                <w:i/>
              </w:rPr>
            </w:pPr>
            <w:sdt>
              <w:sdtPr>
                <w:rPr>
                  <w:i/>
                  <w:color w:val="000000"/>
                  <w:sz w:val="28"/>
                  <w:szCs w:val="28"/>
                  <w:lang w:eastAsia="en-US"/>
                </w:rPr>
                <w:alias w:val="ФИО"/>
                <w:tag w:val="ФИО"/>
                <w:id w:val="-784117408"/>
                <w:placeholder>
                  <w:docPart w:val="FF6E9F32E470439A87253477DCD84B50"/>
                </w:placeholder>
              </w:sdtPr>
              <w:sdtEndPr/>
              <w:sdtContent>
                <w:r w:rsidR="008A7826">
                  <w:rPr>
                    <w:i/>
                    <w:color w:val="000000"/>
                    <w:sz w:val="28"/>
                    <w:szCs w:val="28"/>
                    <w:lang w:eastAsia="en-US"/>
                  </w:rPr>
                  <w:t>Шендрик Даниил Андреевич</w:t>
                </w:r>
              </w:sdtContent>
            </w:sdt>
            <w:r w:rsidR="00D035B9">
              <w:rPr>
                <w:i/>
                <w:color w:val="000000"/>
                <w:sz w:val="28"/>
                <w:szCs w:val="28"/>
                <w:lang w:eastAsia="en-US"/>
              </w:rPr>
              <w:t xml:space="preserve">, </w:t>
            </w:r>
            <w:sdt>
              <w:sdtPr>
                <w:rPr>
                  <w:i/>
                  <w:color w:val="000000"/>
                  <w:sz w:val="28"/>
                  <w:szCs w:val="28"/>
                  <w:lang w:eastAsia="en-US"/>
                </w:rPr>
                <w:alias w:val="Курс"/>
                <w:tag w:val="Курс"/>
                <w:id w:val="-1647041407"/>
                <w:placeholder>
                  <w:docPart w:val="DefaultPlaceholder_-1854013438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8A7826">
                  <w:rPr>
                    <w:i/>
                    <w:color w:val="000000"/>
                    <w:sz w:val="28"/>
                    <w:szCs w:val="28"/>
                    <w:lang w:eastAsia="en-US"/>
                  </w:rPr>
                  <w:t>4</w:t>
                </w:r>
              </w:sdtContent>
            </w:sdt>
            <w:r w:rsidR="00D035B9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035B9">
              <w:t>курса, группы</w:t>
            </w:r>
            <w:r w:rsidR="00D035B9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bCs/>
                  <w:i/>
                  <w:color w:val="000000"/>
                  <w:lang w:eastAsia="en-US"/>
                </w:rPr>
                <w:alias w:val="Группа"/>
                <w:tag w:val="Группа"/>
                <w:id w:val="1040012735"/>
                <w:placeholder>
                  <w:docPart w:val="7B1CE150C21840DDBDD054AC73F0CB5C"/>
                </w:placeholder>
                <w:comboBox>
                  <w:listItem w:displayText="РК6-71Б" w:value="РК6-71Б"/>
                  <w:listItem w:displayText="РК6-72Б" w:value="РК6-72Б"/>
                  <w:listItem w:displayText="РК6-73Б" w:value="РК6-73Б"/>
                  <w:listItem w:displayText="РК6-74Б" w:value="РК6-74Б"/>
                  <w:listItem w:displayText="РК6-75Б" w:value="РК6-75Б"/>
                  <w:listItem w:displayText="РК6-76Б" w:value="РК6-76Б"/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EndPr/>
              <w:sdtContent>
                <w:r w:rsidR="008A7826">
                  <w:rPr>
                    <w:bCs/>
                    <w:i/>
                    <w:color w:val="000000"/>
                    <w:lang w:eastAsia="en-US"/>
                  </w:rPr>
                  <w:t>РК6-84Б</w:t>
                </w:r>
              </w:sdtContent>
            </w:sdt>
            <w:r w:rsidR="00D035B9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36AF7" w14:paraId="42C03936" w14:textId="77777777">
        <w:tc>
          <w:tcPr>
            <w:tcW w:w="1843" w:type="dxa"/>
          </w:tcPr>
          <w:p w14:paraId="38C65C65" w14:textId="77777777" w:rsidR="00F36AF7" w:rsidRDefault="00F36AF7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13" w:type="dxa"/>
          </w:tcPr>
          <w:p w14:paraId="2CD35713" w14:textId="77777777" w:rsidR="00F36AF7" w:rsidRDefault="00D035B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фамилия, имя, отчество, № курса, индекс группы)</w:t>
            </w:r>
          </w:p>
        </w:tc>
      </w:tr>
      <w:tr w:rsidR="00F36AF7" w14:paraId="549758C1" w14:textId="77777777">
        <w:tc>
          <w:tcPr>
            <w:tcW w:w="1843" w:type="dxa"/>
          </w:tcPr>
          <w:p w14:paraId="635FA721" w14:textId="77777777" w:rsidR="00F36AF7" w:rsidRDefault="00F36AF7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13" w:type="dxa"/>
          </w:tcPr>
          <w:p w14:paraId="679B8702" w14:textId="77777777" w:rsidR="00F36AF7" w:rsidRDefault="00F36AF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F36AF7" w14:paraId="7F45557A" w14:textId="77777777">
        <w:tc>
          <w:tcPr>
            <w:tcW w:w="1843" w:type="dxa"/>
          </w:tcPr>
          <w:p w14:paraId="4D34B5B6" w14:textId="77777777" w:rsidR="00F36AF7" w:rsidRDefault="00D035B9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t>в период с</w:t>
            </w:r>
          </w:p>
        </w:tc>
        <w:tc>
          <w:tcPr>
            <w:tcW w:w="7513" w:type="dxa"/>
          </w:tcPr>
          <w:p w14:paraId="7A2BD989" w14:textId="78B76CE8" w:rsidR="00F36AF7" w:rsidRDefault="00243F46">
            <w:pPr>
              <w:rPr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i/>
                  <w:u w:val="single"/>
                </w:rPr>
                <w:alias w:val="Дата выдачи задания"/>
                <w:tag w:val="Дата выдачи задания"/>
                <w:id w:val="-942911567"/>
                <w:placeholder>
                  <w:docPart w:val="8D404E518123491A8FDE3F534DC53AAA"/>
                </w:placeholder>
                <w:date w:fullDate="2024-05-13T00:00:00Z">
                  <w:dateFormat w:val="«dd» MMMM yyyy г.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A7826">
                  <w:rPr>
                    <w:i/>
                    <w:u w:val="single"/>
                  </w:rPr>
                  <w:t>«13» мая 2024 г.</w:t>
                </w:r>
              </w:sdtContent>
            </w:sdt>
            <w:r w:rsidR="00D035B9">
              <w:rPr>
                <w:i/>
                <w:u w:val="single"/>
              </w:rPr>
              <w:t xml:space="preserve"> </w:t>
            </w:r>
            <w:r w:rsidR="00D035B9">
              <w:rPr>
                <w:iCs/>
                <w:u w:val="single"/>
              </w:rPr>
              <w:t>по</w:t>
            </w:r>
            <w:r w:rsidR="00D035B9">
              <w:rPr>
                <w:i/>
                <w:u w:val="single"/>
              </w:rPr>
              <w:t xml:space="preserve"> </w:t>
            </w:r>
            <w:sdt>
              <w:sdtPr>
                <w:rPr>
                  <w:i/>
                  <w:u w:val="single"/>
                </w:rPr>
                <w:alias w:val="Дата выдачи задания"/>
                <w:tag w:val="Дата выдачи задания"/>
                <w:id w:val="1868401131"/>
                <w:placeholder>
                  <w:docPart w:val="F40609A56B8D4736B48791E656E044AC"/>
                </w:placeholder>
                <w:date w:fullDate="2024-05-26T00:00:00Z">
                  <w:dateFormat w:val="«dd» MMMM yyyy г.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A7826">
                  <w:rPr>
                    <w:i/>
                    <w:u w:val="single"/>
                  </w:rPr>
                  <w:t>«26» мая 2024 г.</w:t>
                </w:r>
              </w:sdtContent>
            </w:sdt>
          </w:p>
        </w:tc>
      </w:tr>
      <w:tr w:rsidR="00F36AF7" w14:paraId="74DF89F2" w14:textId="77777777">
        <w:tc>
          <w:tcPr>
            <w:tcW w:w="1843" w:type="dxa"/>
          </w:tcPr>
          <w:p w14:paraId="21ED1B23" w14:textId="77777777" w:rsidR="00F36AF7" w:rsidRDefault="00F36A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3" w:type="dxa"/>
          </w:tcPr>
          <w:p w14:paraId="2036E442" w14:textId="77777777" w:rsidR="00F36AF7" w:rsidRDefault="00F36AF7">
            <w:pPr>
              <w:jc w:val="center"/>
              <w:rPr>
                <w:i/>
                <w:sz w:val="16"/>
                <w:szCs w:val="16"/>
                <w:u w:val="single"/>
              </w:rPr>
            </w:pPr>
          </w:p>
        </w:tc>
      </w:tr>
      <w:tr w:rsidR="00F36AF7" w14:paraId="696F5743" w14:textId="77777777">
        <w:tc>
          <w:tcPr>
            <w:tcW w:w="1843" w:type="dxa"/>
          </w:tcPr>
          <w:p w14:paraId="3EBBFE2D" w14:textId="77777777" w:rsidR="00F36AF7" w:rsidRDefault="00D035B9">
            <w:pPr>
              <w:jc w:val="right"/>
            </w:pPr>
            <w:r>
              <w:t>Предприятие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D12E887" w14:textId="77777777" w:rsidR="00F36AF7" w:rsidRDefault="00243F46">
            <w:pPr>
              <w:rPr>
                <w:i/>
              </w:rPr>
            </w:pPr>
            <w:sdt>
              <w:sdtPr>
                <w:rPr>
                  <w:bCs/>
                  <w:i/>
                  <w:color w:val="000000"/>
                  <w:sz w:val="28"/>
                  <w:szCs w:val="28"/>
                  <w:lang w:eastAsia="en-US"/>
                </w:rPr>
                <w:alias w:val="Название предприятия"/>
                <w:tag w:val="Название предприятия"/>
                <w:id w:val="301045511"/>
                <w:placeholder>
                  <w:docPart w:val="54F49670A09545C3A9322DF42C941D59"/>
                </w:placeholder>
              </w:sdtPr>
              <w:sdtEndPr/>
              <w:sdtContent>
                <w:r w:rsidR="00D035B9">
                  <w:rPr>
                    <w:bCs/>
                    <w:i/>
                    <w:color w:val="000000"/>
                    <w:sz w:val="28"/>
                    <w:szCs w:val="28"/>
                    <w:lang w:eastAsia="en-US"/>
                  </w:rPr>
                  <w:t>НИИ АПП МГТУ им. Н.Э. Баумана</w:t>
                </w:r>
              </w:sdtContent>
            </w:sdt>
          </w:p>
        </w:tc>
      </w:tr>
      <w:tr w:rsidR="00F36AF7" w14:paraId="14D51CF6" w14:textId="77777777">
        <w:tc>
          <w:tcPr>
            <w:tcW w:w="1843" w:type="dxa"/>
          </w:tcPr>
          <w:p w14:paraId="6F738578" w14:textId="77777777" w:rsidR="00F36AF7" w:rsidRDefault="00F36A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3DD44E85" w14:textId="77777777" w:rsidR="00F36AF7" w:rsidRDefault="00F36AF7">
            <w:pPr>
              <w:rPr>
                <w:bCs/>
                <w:i/>
                <w:color w:val="000000"/>
                <w:sz w:val="16"/>
                <w:szCs w:val="16"/>
                <w:lang w:eastAsia="en-US"/>
              </w:rPr>
            </w:pPr>
          </w:p>
        </w:tc>
      </w:tr>
      <w:tr w:rsidR="00F36AF7" w14:paraId="44190F23" w14:textId="77777777">
        <w:tc>
          <w:tcPr>
            <w:tcW w:w="1843" w:type="dxa"/>
          </w:tcPr>
          <w:p w14:paraId="4EC4B846" w14:textId="77777777" w:rsidR="00F36AF7" w:rsidRDefault="00D035B9">
            <w:pPr>
              <w:jc w:val="right"/>
            </w:pPr>
            <w:r>
              <w:rPr>
                <w:bCs/>
                <w:iCs/>
                <w:color w:val="000000"/>
                <w:lang w:eastAsia="en-US"/>
              </w:rPr>
              <w:t>Подразделение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BDE2407" w14:textId="7FB5306F" w:rsidR="00F36AF7" w:rsidRDefault="00243F46">
            <w:pPr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sdt>
              <w:sdtPr>
                <w:rPr>
                  <w:bCs/>
                  <w:i/>
                  <w:color w:val="000000"/>
                  <w:lang w:eastAsia="en-US"/>
                </w:rPr>
                <w:alias w:val="Подразделение"/>
                <w:tag w:val="Подразделение"/>
                <w:id w:val="-345407645"/>
                <w:placeholder>
                  <w:docPart w:val="B98EEE2B64BD4CBCBEF0D7EC4E807913"/>
                </w:placeholder>
              </w:sdtPr>
              <w:sdtEndPr/>
              <w:sdtContent>
                <w:r w:rsidR="00214FE9" w:rsidRPr="00214FE9">
                  <w:rPr>
                    <w:bCs/>
                    <w:i/>
                    <w:color w:val="FFFFFF" w:themeColor="background1"/>
                    <w:lang w:eastAsia="en-US"/>
                  </w:rPr>
                  <w:t>_</w:t>
                </w:r>
              </w:sdtContent>
            </w:sdt>
          </w:p>
        </w:tc>
      </w:tr>
      <w:tr w:rsidR="00F36AF7" w14:paraId="369F77AE" w14:textId="77777777">
        <w:tc>
          <w:tcPr>
            <w:tcW w:w="1843" w:type="dxa"/>
          </w:tcPr>
          <w:p w14:paraId="10668F74" w14:textId="77777777" w:rsidR="00F36AF7" w:rsidRDefault="00F36AF7">
            <w:pPr>
              <w:jc w:val="right"/>
              <w:rPr>
                <w:bCs/>
                <w:iCs/>
                <w:color w:val="000000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499A1188" w14:textId="77777777" w:rsidR="00F36AF7" w:rsidRDefault="00D035B9">
            <w:pPr>
              <w:pStyle w:val="docdata"/>
              <w:spacing w:before="0" w:beforeAutospacing="0" w:after="0" w:afterAutospacing="0" w:line="273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(отдел/сектор/цех)</w:t>
            </w:r>
          </w:p>
        </w:tc>
      </w:tr>
      <w:tr w:rsidR="00F36AF7" w14:paraId="78110699" w14:textId="77777777">
        <w:tc>
          <w:tcPr>
            <w:tcW w:w="1843" w:type="dxa"/>
          </w:tcPr>
          <w:p w14:paraId="1EBF2FEB" w14:textId="77777777" w:rsidR="00F36AF7" w:rsidRDefault="00F36AF7">
            <w:pPr>
              <w:jc w:val="right"/>
              <w:rPr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13" w:type="dxa"/>
          </w:tcPr>
          <w:p w14:paraId="279E1ED1" w14:textId="77777777" w:rsidR="00F36AF7" w:rsidRDefault="00F36AF7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6AF7" w14:paraId="1B999222" w14:textId="77777777">
        <w:tc>
          <w:tcPr>
            <w:tcW w:w="9356" w:type="dxa"/>
            <w:gridSpan w:val="2"/>
          </w:tcPr>
          <w:p w14:paraId="40371125" w14:textId="77777777" w:rsidR="00F36AF7" w:rsidRDefault="00D035B9">
            <w:pPr>
              <w:pStyle w:val="docdata"/>
              <w:spacing w:before="0" w:beforeAutospacing="0" w:after="0" w:afterAutospacing="0" w:line="273" w:lineRule="auto"/>
              <w:rPr>
                <w:color w:val="000000"/>
              </w:rPr>
            </w:pPr>
            <w:r>
              <w:rPr>
                <w:color w:val="000000"/>
              </w:rPr>
              <w:t>Руководитель практики от предприятия (наставник):</w:t>
            </w:r>
          </w:p>
        </w:tc>
      </w:tr>
      <w:tr w:rsidR="00F36AF7" w14:paraId="1192BBA0" w14:textId="77777777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6D87E616" w14:textId="72DEDDFD" w:rsidR="00F36AF7" w:rsidRDefault="00773C36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</w:rPr>
            </w:pPr>
            <w:r>
              <w:t>Киселев Игорь Алексеевич, директор НИИ АПП МГТУ им. Н.Э.Баумана</w:t>
            </w:r>
          </w:p>
        </w:tc>
      </w:tr>
      <w:tr w:rsidR="00F36AF7" w14:paraId="1250E49D" w14:textId="77777777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4534B6AD" w14:textId="77777777" w:rsidR="00F36AF7" w:rsidRDefault="00D035B9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фамилия имя отчество полностью, должность)</w:t>
            </w:r>
          </w:p>
        </w:tc>
      </w:tr>
      <w:tr w:rsidR="00F36AF7" w14:paraId="1137A12D" w14:textId="77777777">
        <w:tc>
          <w:tcPr>
            <w:tcW w:w="9356" w:type="dxa"/>
            <w:gridSpan w:val="2"/>
          </w:tcPr>
          <w:p w14:paraId="445F25BD" w14:textId="77777777" w:rsidR="00F36AF7" w:rsidRDefault="00F36AF7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6AF7" w14:paraId="07C0FB05" w14:textId="77777777">
        <w:tc>
          <w:tcPr>
            <w:tcW w:w="9356" w:type="dxa"/>
            <w:gridSpan w:val="2"/>
          </w:tcPr>
          <w:p w14:paraId="1E2EE2D6" w14:textId="77777777" w:rsidR="00F36AF7" w:rsidRDefault="00D035B9">
            <w:pPr>
              <w:pStyle w:val="docdata"/>
              <w:spacing w:before="0" w:beforeAutospacing="0" w:after="0" w:afterAutospacing="0" w:line="273" w:lineRule="auto"/>
              <w:rPr>
                <w:color w:val="000000"/>
              </w:rPr>
            </w:pPr>
            <w:r>
              <w:rPr>
                <w:color w:val="000000"/>
              </w:rPr>
              <w:t>Руководитель практики от кафедры:</w:t>
            </w:r>
          </w:p>
        </w:tc>
      </w:tr>
      <w:tr w:rsidR="00F36AF7" w14:paraId="43E39D47" w14:textId="77777777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16AA90A" w14:textId="745FAA7E" w:rsidR="00F36AF7" w:rsidRPr="006F03B1" w:rsidRDefault="002F71AB">
            <w:pPr>
              <w:pStyle w:val="docdata"/>
              <w:spacing w:before="0" w:beforeAutospacing="0" w:after="0" w:afterAutospacing="0" w:line="273" w:lineRule="auto"/>
              <w:jc w:val="center"/>
            </w:pPr>
            <w:r>
              <w:t>Витюков Федор Андреевич</w:t>
            </w:r>
            <w:r w:rsidR="00773C36">
              <w:t xml:space="preserve">, преподаватель </w:t>
            </w:r>
          </w:p>
        </w:tc>
      </w:tr>
      <w:tr w:rsidR="00F36AF7" w14:paraId="6CB23150" w14:textId="77777777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0E1592EC" w14:textId="77777777" w:rsidR="00F36AF7" w:rsidRDefault="00D035B9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фамилия имя отчество полностью, должность)</w:t>
            </w:r>
          </w:p>
        </w:tc>
      </w:tr>
    </w:tbl>
    <w:p w14:paraId="0B1AB224" w14:textId="77777777" w:rsidR="00F36AF7" w:rsidRDefault="00F36AF7"/>
    <w:p w14:paraId="1A30CE18" w14:textId="77777777" w:rsidR="00F36AF7" w:rsidRDefault="00D035B9">
      <w:r>
        <w:t>Задание.</w:t>
      </w:r>
    </w:p>
    <w:sdt>
      <w:sdtPr>
        <w:id w:val="-627709936"/>
      </w:sdtPr>
      <w:sdtEndPr/>
      <w:sdtContent>
        <w:sdt>
          <w:sdtPr>
            <w:id w:val="-1036127241"/>
            <w:placeholder>
              <w:docPart w:val="DefaultPlaceholder_-1854013435"/>
            </w:placeholder>
          </w:sdtPr>
          <w:sdtEndPr/>
          <w:sdtContent>
            <w:p w14:paraId="672A7CB0" w14:textId="3F4F06D3" w:rsidR="00214FE9" w:rsidRPr="00214FE9" w:rsidRDefault="00214FE9" w:rsidP="00214FE9">
              <w:pPr>
                <w:pStyle w:val="aff5"/>
                <w:numPr>
                  <w:ilvl w:val="0"/>
                  <w:numId w:val="29"/>
                </w:numPr>
                <w:spacing w:line="276" w:lineRule="auto"/>
                <w:ind w:left="567" w:right="277" w:hanging="425"/>
                <w:jc w:val="both"/>
              </w:pPr>
              <w:r w:rsidRPr="00214FE9">
                <w:t>Разработать несколь</w:t>
              </w:r>
              <w:r w:rsidR="00D94F50">
                <w:t>ко</w:t>
              </w:r>
              <w:r w:rsidRPr="00214FE9">
                <w:t xml:space="preserve"> частей видеоигровой боевой системы:</w:t>
              </w:r>
            </w:p>
            <w:p w14:paraId="63FE4B18" w14:textId="77777777" w:rsidR="00214FE9" w:rsidRPr="00214FE9" w:rsidRDefault="00214FE9" w:rsidP="00214FE9">
              <w:pPr>
                <w:pStyle w:val="aff5"/>
                <w:numPr>
                  <w:ilvl w:val="0"/>
                  <w:numId w:val="22"/>
                </w:numPr>
                <w:spacing w:line="276" w:lineRule="auto"/>
                <w:ind w:left="1134" w:right="277" w:hanging="141"/>
                <w:jc w:val="both"/>
              </w:pPr>
              <w:r w:rsidRPr="00214FE9">
                <w:t>система здоровья;</w:t>
              </w:r>
            </w:p>
            <w:p w14:paraId="2D93CBC9" w14:textId="77777777" w:rsidR="00214FE9" w:rsidRPr="00214FE9" w:rsidRDefault="00214FE9" w:rsidP="00214FE9">
              <w:pPr>
                <w:pStyle w:val="aff5"/>
                <w:numPr>
                  <w:ilvl w:val="0"/>
                  <w:numId w:val="22"/>
                </w:numPr>
                <w:spacing w:line="276" w:lineRule="auto"/>
                <w:ind w:left="1134" w:right="277" w:hanging="141"/>
                <w:jc w:val="both"/>
              </w:pPr>
              <w:r w:rsidRPr="00214FE9">
                <w:t>система атак с умной буферизацией;</w:t>
              </w:r>
            </w:p>
            <w:p w14:paraId="19FD9F5C" w14:textId="77777777" w:rsidR="00214FE9" w:rsidRPr="00214FE9" w:rsidRDefault="00214FE9" w:rsidP="00214FE9">
              <w:pPr>
                <w:pStyle w:val="aff5"/>
                <w:numPr>
                  <w:ilvl w:val="0"/>
                  <w:numId w:val="22"/>
                </w:numPr>
                <w:spacing w:line="276" w:lineRule="auto"/>
                <w:ind w:left="1134" w:right="277" w:hanging="141"/>
                <w:jc w:val="both"/>
              </w:pPr>
              <w:r w:rsidRPr="00214FE9">
                <w:t>система центрирования камеры на определенном противнике (</w:t>
              </w:r>
              <w:r w:rsidRPr="00214FE9">
                <w:rPr>
                  <w:lang w:val="en-US"/>
                </w:rPr>
                <w:t>Attach</w:t>
              </w:r>
              <w:r w:rsidRPr="00214FE9">
                <w:t>-режим).</w:t>
              </w:r>
            </w:p>
            <w:p w14:paraId="31D74EE2" w14:textId="1D42C34E" w:rsidR="00214FE9" w:rsidRPr="00214FE9" w:rsidRDefault="00214FE9" w:rsidP="00214FE9">
              <w:pPr>
                <w:pStyle w:val="aff5"/>
                <w:numPr>
                  <w:ilvl w:val="0"/>
                  <w:numId w:val="29"/>
                </w:numPr>
                <w:spacing w:line="276" w:lineRule="auto"/>
                <w:ind w:left="567" w:right="277" w:hanging="425"/>
                <w:jc w:val="both"/>
              </w:pPr>
              <w:r w:rsidRPr="00214FE9">
                <w:t xml:space="preserve">Дополнительно </w:t>
              </w:r>
              <w:r>
                <w:t xml:space="preserve">создать </w:t>
              </w:r>
              <w:r w:rsidRPr="00214FE9">
                <w:t xml:space="preserve">отображение здоровья с помощью виджетов и объектов. </w:t>
              </w:r>
            </w:p>
            <w:p w14:paraId="5D5F3F57" w14:textId="52D5FB8A" w:rsidR="00F36AF7" w:rsidRPr="00214FE9" w:rsidRDefault="00214FE9" w:rsidP="00214FE9">
              <w:pPr>
                <w:pStyle w:val="aff5"/>
                <w:numPr>
                  <w:ilvl w:val="0"/>
                  <w:numId w:val="29"/>
                </w:numPr>
                <w:spacing w:line="276" w:lineRule="auto"/>
                <w:ind w:left="567" w:right="277" w:hanging="425"/>
                <w:jc w:val="both"/>
                <w:rPr>
                  <w:sz w:val="28"/>
                  <w:szCs w:val="28"/>
                </w:rPr>
              </w:pPr>
              <w:r w:rsidRPr="00214FE9">
                <w:t>Реализовать анимацию движения персонажа, зависящую от направления движения.</w:t>
              </w:r>
            </w:p>
          </w:sdtContent>
        </w:sdt>
      </w:sdtContent>
    </w:sdt>
    <w:p w14:paraId="2A0DD788" w14:textId="77777777" w:rsidR="00F36AF7" w:rsidRDefault="00F36AF7">
      <w:pPr>
        <w:rPr>
          <w:sz w:val="12"/>
          <w:szCs w:val="12"/>
        </w:rPr>
      </w:pPr>
    </w:p>
    <w:p w14:paraId="70123799" w14:textId="77777777" w:rsidR="00F36AF7" w:rsidRDefault="00F36AF7">
      <w:pPr>
        <w:rPr>
          <w:sz w:val="12"/>
          <w:szCs w:val="12"/>
        </w:rPr>
      </w:pPr>
    </w:p>
    <w:p w14:paraId="05EBD575" w14:textId="315C408A" w:rsidR="00F36AF7" w:rsidRDefault="00D035B9">
      <w:pPr>
        <w:jc w:val="both"/>
      </w:pPr>
      <w:r>
        <w:t xml:space="preserve">Дата выдачи задания </w:t>
      </w:r>
      <w:sdt>
        <w:sdtPr>
          <w:rPr>
            <w:i/>
            <w:u w:val="single"/>
          </w:rPr>
          <w:alias w:val="Дата выдачи задания"/>
          <w:tag w:val="Дата выдачи задания"/>
          <w:id w:val="-165858878"/>
          <w:placeholder>
            <w:docPart w:val="DefaultPlaceholder_-1854013437"/>
          </w:placeholder>
          <w:date w:fullDate="2024-05-13T00:00:00Z">
            <w:dateFormat w:val="«dd» MMMM yyyy г."/>
            <w:lid w:val="ru-RU"/>
            <w:storeMappedDataAs w:val="dateTime"/>
            <w:calendar w:val="gregorian"/>
          </w:date>
        </w:sdtPr>
        <w:sdtEndPr/>
        <w:sdtContent>
          <w:r w:rsidR="008A7826">
            <w:rPr>
              <w:i/>
              <w:u w:val="single"/>
            </w:rPr>
            <w:t>«13» мая 2024 г.</w:t>
          </w:r>
        </w:sdtContent>
      </w:sdt>
    </w:p>
    <w:p w14:paraId="43689A22" w14:textId="77777777" w:rsidR="00F36AF7" w:rsidRDefault="00F36AF7">
      <w:pPr>
        <w:jc w:val="both"/>
      </w:pPr>
    </w:p>
    <w:tbl>
      <w:tblPr>
        <w:tblStyle w:val="afb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426"/>
        <w:gridCol w:w="1984"/>
        <w:gridCol w:w="425"/>
        <w:gridCol w:w="1985"/>
        <w:gridCol w:w="1701"/>
      </w:tblGrid>
      <w:tr w:rsidR="00F36AF7" w14:paraId="46E9AEEE" w14:textId="77777777">
        <w:tc>
          <w:tcPr>
            <w:tcW w:w="4678" w:type="dxa"/>
            <w:gridSpan w:val="4"/>
            <w:vAlign w:val="bottom"/>
          </w:tcPr>
          <w:p w14:paraId="1EEDDFC6" w14:textId="77777777" w:rsidR="00F36AF7" w:rsidRDefault="00D035B9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 xml:space="preserve">Руководитель </w:t>
            </w:r>
            <w:sdt>
              <w:sdtPr>
                <w:rPr>
                  <w:b/>
                </w:rPr>
                <w:alias w:val="Объект руководства"/>
                <w:tag w:val="Объект руководства"/>
                <w:id w:val="1655644785"/>
                <w:placeholder>
                  <w:docPart w:val="A5DDC2FFB0574C8AAE63802A71ACE37F"/>
                </w:placeholder>
                <w:comboBox>
                  <w:listItem w:displayText="практики" w:value="практики"/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EndPr/>
              <w:sdtContent>
                <w:r>
                  <w:rPr>
                    <w:b/>
                  </w:rPr>
                  <w:t>практики</w:t>
                </w:r>
              </w:sdtContent>
            </w:sdt>
            <w:r>
              <w:rPr>
                <w:b/>
              </w:rPr>
              <w:t xml:space="preserve"> от предприятия</w:t>
            </w:r>
          </w:p>
        </w:tc>
        <w:tc>
          <w:tcPr>
            <w:tcW w:w="425" w:type="dxa"/>
            <w:vAlign w:val="bottom"/>
          </w:tcPr>
          <w:p w14:paraId="26AE651B" w14:textId="77777777" w:rsidR="00F36AF7" w:rsidRDefault="00F36AF7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0B697CCD" w14:textId="77777777" w:rsidR="00F36AF7" w:rsidRDefault="00F36AF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8E57C97" w14:textId="030807C6" w:rsidR="00F36AF7" w:rsidRDefault="00243F46">
            <w:pPr>
              <w:rPr>
                <w:bCs/>
                <w:i/>
                <w:color w:val="000000"/>
              </w:rPr>
            </w:pPr>
            <w:sdt>
              <w:sdtPr>
                <w:rPr>
                  <w:color w:val="000000"/>
                  <w:lang w:eastAsia="en-US"/>
                </w:rPr>
                <w:id w:val="-940214395"/>
                <w:placeholder>
                  <w:docPart w:val="769D75F23B7B4A6788327CA1DE7B954A"/>
                </w:placeholder>
              </w:sdtPr>
              <w:sdtEndPr/>
              <w:sdtContent>
                <w:sdt>
                  <w:sdtPr>
                    <w:rPr>
                      <w:color w:val="000000"/>
                      <w:lang w:eastAsia="en-US"/>
                    </w:rPr>
                    <w:id w:val="-1985227417"/>
                    <w:placeholder>
                      <w:docPart w:val="E7A13C5216204357B9E36E7183B36655"/>
                    </w:placeholder>
                  </w:sdtPr>
                  <w:sdtEndPr/>
                  <w:sdtContent>
                    <w:r w:rsidR="00773C36">
                      <w:rPr>
                        <w:color w:val="000000"/>
                        <w:lang w:eastAsia="en-US"/>
                      </w:rPr>
                      <w:t>Киселев И.А.</w:t>
                    </w:r>
                  </w:sdtContent>
                </w:sdt>
              </w:sdtContent>
            </w:sdt>
          </w:p>
        </w:tc>
      </w:tr>
      <w:tr w:rsidR="00F36AF7" w14:paraId="5712E292" w14:textId="77777777">
        <w:trPr>
          <w:trHeight w:val="237"/>
        </w:trPr>
        <w:tc>
          <w:tcPr>
            <w:tcW w:w="2268" w:type="dxa"/>
            <w:gridSpan w:val="2"/>
            <w:vAlign w:val="bottom"/>
          </w:tcPr>
          <w:p w14:paraId="0DE8C6E4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3622D7EB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71C229F6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40D0A92B" w14:textId="77777777" w:rsidR="00F36AF7" w:rsidRDefault="00D035B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1FF6B88E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36AF7" w14:paraId="5C593473" w14:textId="77777777">
        <w:tc>
          <w:tcPr>
            <w:tcW w:w="4678" w:type="dxa"/>
            <w:gridSpan w:val="4"/>
            <w:vAlign w:val="bottom"/>
          </w:tcPr>
          <w:p w14:paraId="0A8AE3B8" w14:textId="77777777" w:rsidR="00F36AF7" w:rsidRDefault="00D035B9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 xml:space="preserve">Руководитель </w:t>
            </w:r>
            <w:sdt>
              <w:sdtPr>
                <w:rPr>
                  <w:b/>
                </w:rPr>
                <w:alias w:val="Объект руководства"/>
                <w:tag w:val="Объект руководства"/>
                <w:id w:val="1606695380"/>
                <w:placeholder>
                  <w:docPart w:val="8A251A274994425CAFF2D8E1587433CC"/>
                </w:placeholder>
                <w:comboBox>
                  <w:listItem w:displayText="практики" w:value="практики"/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EndPr/>
              <w:sdtContent>
                <w:r>
                  <w:rPr>
                    <w:b/>
                  </w:rPr>
                  <w:t>практики</w:t>
                </w:r>
              </w:sdtContent>
            </w:sdt>
            <w:r>
              <w:rPr>
                <w:b/>
              </w:rPr>
              <w:t xml:space="preserve"> от кафедры</w:t>
            </w:r>
          </w:p>
        </w:tc>
        <w:tc>
          <w:tcPr>
            <w:tcW w:w="425" w:type="dxa"/>
            <w:vAlign w:val="bottom"/>
          </w:tcPr>
          <w:p w14:paraId="0D4EB3CF" w14:textId="77777777" w:rsidR="00F36AF7" w:rsidRDefault="00F36AF7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F54B4E3" w14:textId="77777777" w:rsidR="00F36AF7" w:rsidRDefault="00F36AF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FAC3425" w14:textId="206F43D8" w:rsidR="00F36AF7" w:rsidRDefault="00243F46">
            <w:pPr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1024322040"/>
                <w:placeholder>
                  <w:docPart w:val="EB2076ED7ED44F9F8DC3D16D9ED68DB5"/>
                </w:placeholder>
              </w:sdtPr>
              <w:sdtEndPr/>
              <w:sdtContent>
                <w:sdt>
                  <w:sdtPr>
                    <w:rPr>
                      <w:color w:val="000000"/>
                      <w:lang w:eastAsia="en-US"/>
                    </w:rPr>
                    <w:id w:val="-1848160964"/>
                    <w:placeholder>
                      <w:docPart w:val="1E53832C65BC42B58AB6DBEE2D3C5994"/>
                    </w:placeholder>
                  </w:sdtPr>
                  <w:sdtEndPr/>
                  <w:sdtContent>
                    <w:r w:rsidR="008A7826">
                      <w:rPr>
                        <w:color w:val="000000"/>
                        <w:lang w:eastAsia="en-US"/>
                      </w:rPr>
                      <w:t>Витюков Ф.А.</w:t>
                    </w:r>
                  </w:sdtContent>
                </w:sdt>
              </w:sdtContent>
            </w:sdt>
          </w:p>
        </w:tc>
      </w:tr>
      <w:tr w:rsidR="00F36AF7" w14:paraId="05F50557" w14:textId="77777777">
        <w:trPr>
          <w:trHeight w:val="237"/>
        </w:trPr>
        <w:tc>
          <w:tcPr>
            <w:tcW w:w="2268" w:type="dxa"/>
            <w:gridSpan w:val="2"/>
            <w:vAlign w:val="bottom"/>
          </w:tcPr>
          <w:p w14:paraId="653E04C7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174A40CE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16A4D1A4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4C0B39E6" w14:textId="77777777" w:rsidR="00F36AF7" w:rsidRDefault="00D035B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65B904AB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36AF7" w14:paraId="6C313554" w14:textId="77777777">
        <w:tc>
          <w:tcPr>
            <w:tcW w:w="2268" w:type="dxa"/>
            <w:gridSpan w:val="2"/>
            <w:vAlign w:val="bottom"/>
          </w:tcPr>
          <w:p w14:paraId="23DA9FB1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152D0EE9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7CA1D0AA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Align w:val="bottom"/>
          </w:tcPr>
          <w:p w14:paraId="66CF09A9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FB274A2" w14:textId="77777777" w:rsidR="00F36AF7" w:rsidRDefault="00F36AF7">
            <w:pPr>
              <w:jc w:val="center"/>
              <w:rPr>
                <w:sz w:val="18"/>
                <w:szCs w:val="18"/>
              </w:rPr>
            </w:pPr>
          </w:p>
        </w:tc>
      </w:tr>
      <w:tr w:rsidR="00F36AF7" w14:paraId="4C8BF856" w14:textId="77777777">
        <w:tc>
          <w:tcPr>
            <w:tcW w:w="1134" w:type="dxa"/>
            <w:vAlign w:val="bottom"/>
          </w:tcPr>
          <w:p w14:paraId="36D7C67C" w14:textId="77777777" w:rsidR="00F36AF7" w:rsidRDefault="00D035B9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тудент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bottom"/>
          </w:tcPr>
          <w:p w14:paraId="0EE65D57" w14:textId="40B1AEB4" w:rsidR="00F36AF7" w:rsidRDefault="00243F46">
            <w:pPr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bCs/>
                  <w:color w:val="000000"/>
                  <w:lang w:eastAsia="en-US"/>
                </w:rPr>
                <w:alias w:val="Группа"/>
                <w:tag w:val="Группа"/>
                <w:id w:val="850539745"/>
                <w:placeholder>
                  <w:docPart w:val="3ACE2484A111482FA28B81D61230121D"/>
                </w:placeholder>
                <w:comboBox>
                  <w:listItem w:displayText="РК6-71Б" w:value="РК6-71Б"/>
                  <w:listItem w:displayText="РК6-72Б" w:value="РК6-72Б"/>
                  <w:listItem w:displayText="РК6-73Б" w:value="РК6-73Б"/>
                  <w:listItem w:displayText="РК6-74Б" w:value="РК6-74Б"/>
                  <w:listItem w:displayText="РК6-75Б" w:value="РК6-75Б"/>
                  <w:listItem w:displayText="РК6-76Б" w:value="РК6-76Б"/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EndPr/>
              <w:sdtContent>
                <w:r w:rsidR="008A7826">
                  <w:rPr>
                    <w:bCs/>
                    <w:color w:val="000000"/>
                    <w:lang w:eastAsia="en-US"/>
                  </w:rPr>
                  <w:t>РК6-84Б</w:t>
                </w:r>
              </w:sdtContent>
            </w:sdt>
          </w:p>
        </w:tc>
        <w:tc>
          <w:tcPr>
            <w:tcW w:w="1984" w:type="dxa"/>
            <w:vAlign w:val="bottom"/>
          </w:tcPr>
          <w:p w14:paraId="3697815D" w14:textId="77777777" w:rsidR="00F36AF7" w:rsidRDefault="00F36AF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6D4A8D72" w14:textId="77777777" w:rsidR="00F36AF7" w:rsidRDefault="00F36AF7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0214540" w14:textId="0F92D144" w:rsidR="00F36AF7" w:rsidRDefault="00F36AF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76A8562" w14:textId="6F15DE4B" w:rsidR="00F36AF7" w:rsidRDefault="00243F46">
            <w:pPr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510684707"/>
                <w:placeholder>
                  <w:docPart w:val="371EF71C78814AFDAA0D74174EA75EBC"/>
                </w:placeholder>
              </w:sdtPr>
              <w:sdtEndPr/>
              <w:sdtContent>
                <w:r w:rsidR="008A7826">
                  <w:rPr>
                    <w:color w:val="000000"/>
                    <w:lang w:eastAsia="en-US"/>
                  </w:rPr>
                  <w:t>Шендрик Д.А.</w:t>
                </w:r>
              </w:sdtContent>
            </w:sdt>
          </w:p>
        </w:tc>
      </w:tr>
      <w:tr w:rsidR="00F36AF7" w14:paraId="0EE9FC75" w14:textId="77777777">
        <w:tc>
          <w:tcPr>
            <w:tcW w:w="1134" w:type="dxa"/>
            <w:vAlign w:val="bottom"/>
          </w:tcPr>
          <w:p w14:paraId="30C2DF46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bottom"/>
          </w:tcPr>
          <w:p w14:paraId="3EFC46B6" w14:textId="77777777" w:rsidR="00F36AF7" w:rsidRDefault="00D035B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группа)</w:t>
            </w:r>
          </w:p>
        </w:tc>
        <w:tc>
          <w:tcPr>
            <w:tcW w:w="1984" w:type="dxa"/>
            <w:vAlign w:val="bottom"/>
          </w:tcPr>
          <w:p w14:paraId="6F319C7D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5D4D6896" w14:textId="77777777" w:rsidR="00F36AF7" w:rsidRDefault="00F36AF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7DB22206" w14:textId="77777777" w:rsidR="00F36AF7" w:rsidRDefault="00D035B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35D030B9" w14:textId="77777777" w:rsidR="00F36AF7" w:rsidRDefault="00F36AF7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186C06A" w14:textId="77777777" w:rsidR="00F36AF7" w:rsidRDefault="00F36AF7">
      <w:pPr>
        <w:jc w:val="both"/>
      </w:pPr>
    </w:p>
    <w:p w14:paraId="699066EA" w14:textId="77777777" w:rsidR="00F36AF7" w:rsidRDefault="00F36AF7">
      <w:pPr>
        <w:jc w:val="both"/>
      </w:pPr>
    </w:p>
    <w:p w14:paraId="34D09706" w14:textId="77777777" w:rsidR="00F36AF7" w:rsidRDefault="00D035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</w:t>
      </w:r>
    </w:p>
    <w:p w14:paraId="413E9759" w14:textId="77777777" w:rsidR="00F36AF7" w:rsidRDefault="00F36AF7">
      <w:pPr>
        <w:pStyle w:val="aff4"/>
        <w:rPr>
          <w:rFonts w:ascii="Times New Roman" w:hAnsi="Times New Roman"/>
          <w:color w:val="000000"/>
          <w:sz w:val="28"/>
          <w:szCs w:val="28"/>
        </w:rPr>
      </w:pPr>
    </w:p>
    <w:p w14:paraId="4E5FAD25" w14:textId="7B0B9FED" w:rsidR="0020531E" w:rsidRPr="0020531E" w:rsidRDefault="00D035B9">
      <w:pPr>
        <w:pStyle w:val="13"/>
        <w:tabs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20531E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20531E">
        <w:rPr>
          <w:rFonts w:ascii="Times New Roman" w:hAnsi="Times New Roman"/>
          <w:color w:val="000000"/>
          <w:sz w:val="28"/>
          <w:szCs w:val="28"/>
        </w:rPr>
        <w:instrText xml:space="preserve"> TOC \o "1-3" \h \z \u </w:instrText>
      </w:r>
      <w:r w:rsidRPr="0020531E">
        <w:rPr>
          <w:rFonts w:ascii="Times New Roman" w:hAnsi="Times New Roman"/>
          <w:color w:val="000000"/>
          <w:sz w:val="28"/>
          <w:szCs w:val="28"/>
        </w:rPr>
        <w:fldChar w:fldCharType="separate"/>
      </w:r>
      <w:hyperlink w:anchor="_Toc167327216" w:history="1">
        <w:r w:rsidR="0020531E" w:rsidRPr="0020531E">
          <w:rPr>
            <w:rStyle w:val="aff3"/>
            <w:rFonts w:ascii="Times New Roman" w:hAnsi="Times New Roman"/>
            <w:noProof/>
            <w:sz w:val="28"/>
            <w:szCs w:val="28"/>
          </w:rPr>
          <w:t>ВВЕДЕНИЕ</w: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27216 \h </w:instrTex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824C84" w14:textId="2058CF0E" w:rsidR="0020531E" w:rsidRPr="0020531E" w:rsidRDefault="00243F46">
      <w:pPr>
        <w:pStyle w:val="13"/>
        <w:tabs>
          <w:tab w:val="left" w:pos="480"/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7327217" w:history="1">
        <w:r w:rsidR="0020531E" w:rsidRPr="0020531E">
          <w:rPr>
            <w:rStyle w:val="aff3"/>
            <w:rFonts w:ascii="Times New Roman" w:hAnsi="Times New Roman"/>
            <w:noProof/>
            <w:sz w:val="28"/>
            <w:szCs w:val="28"/>
          </w:rPr>
          <w:t>1.</w:t>
        </w:r>
        <w:r w:rsidR="0020531E" w:rsidRPr="0020531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20531E" w:rsidRPr="0020531E">
          <w:rPr>
            <w:rStyle w:val="aff3"/>
            <w:rFonts w:ascii="Times New Roman" w:hAnsi="Times New Roman"/>
            <w:noProof/>
            <w:sz w:val="28"/>
            <w:szCs w:val="28"/>
          </w:rPr>
          <w:t>ПОСТАНОВКА ЗАДАЧИ</w: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27217 \h </w:instrTex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BE4941" w14:textId="6053AAAC" w:rsidR="0020531E" w:rsidRPr="0020531E" w:rsidRDefault="00243F46">
      <w:pPr>
        <w:pStyle w:val="13"/>
        <w:tabs>
          <w:tab w:val="left" w:pos="480"/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7327218" w:history="1">
        <w:r w:rsidR="0020531E" w:rsidRPr="0020531E">
          <w:rPr>
            <w:rStyle w:val="aff3"/>
            <w:rFonts w:ascii="Times New Roman" w:hAnsi="Times New Roman"/>
            <w:noProof/>
            <w:sz w:val="28"/>
            <w:szCs w:val="28"/>
          </w:rPr>
          <w:t>2.</w:t>
        </w:r>
        <w:r w:rsidR="0020531E" w:rsidRPr="0020531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20531E" w:rsidRPr="0020531E">
          <w:rPr>
            <w:rStyle w:val="aff3"/>
            <w:rFonts w:ascii="Times New Roman" w:hAnsi="Times New Roman"/>
            <w:noProof/>
            <w:sz w:val="28"/>
            <w:szCs w:val="28"/>
          </w:rPr>
          <w:t>КРАТКИЙ ОТЧЕТ О ВЫПОЛНЕННЫХ РАБОТАХ</w: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27218 \h </w:instrTex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0D32A1" w14:textId="3606FE77" w:rsidR="0020531E" w:rsidRPr="0020531E" w:rsidRDefault="00243F46">
      <w:pPr>
        <w:pStyle w:val="27"/>
        <w:tabs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7327219" w:history="1">
        <w:r w:rsidR="0020531E" w:rsidRPr="0020531E">
          <w:rPr>
            <w:rStyle w:val="aff3"/>
            <w:rFonts w:ascii="Times New Roman" w:hAnsi="Times New Roman"/>
            <w:noProof/>
            <w:sz w:val="28"/>
            <w:szCs w:val="28"/>
          </w:rPr>
          <w:t>2.1. Реализация системы здоровья</w: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27219 \h </w:instrTex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5C399C" w14:textId="7F6363D0" w:rsidR="0020531E" w:rsidRPr="0020531E" w:rsidRDefault="00243F46">
      <w:pPr>
        <w:pStyle w:val="34"/>
        <w:tabs>
          <w:tab w:val="right" w:leader="dot" w:pos="9627"/>
        </w:tabs>
        <w:rPr>
          <w:rFonts w:eastAsiaTheme="minorEastAsia"/>
          <w:noProof/>
          <w:sz w:val="28"/>
          <w:szCs w:val="28"/>
        </w:rPr>
      </w:pPr>
      <w:hyperlink w:anchor="_Toc167327220" w:history="1">
        <w:r w:rsidR="0020531E" w:rsidRPr="0020531E">
          <w:rPr>
            <w:rStyle w:val="aff3"/>
            <w:noProof/>
            <w:sz w:val="28"/>
            <w:szCs w:val="28"/>
          </w:rPr>
          <w:t>2.1.1. Здоровье персонажей</w:t>
        </w:r>
        <w:r w:rsidR="0020531E" w:rsidRPr="0020531E">
          <w:rPr>
            <w:noProof/>
            <w:webHidden/>
            <w:sz w:val="28"/>
            <w:szCs w:val="28"/>
          </w:rPr>
          <w:tab/>
        </w:r>
        <w:r w:rsidR="0020531E" w:rsidRPr="0020531E">
          <w:rPr>
            <w:noProof/>
            <w:webHidden/>
            <w:sz w:val="28"/>
            <w:szCs w:val="28"/>
          </w:rPr>
          <w:fldChar w:fldCharType="begin"/>
        </w:r>
        <w:r w:rsidR="0020531E" w:rsidRPr="0020531E">
          <w:rPr>
            <w:noProof/>
            <w:webHidden/>
            <w:sz w:val="28"/>
            <w:szCs w:val="28"/>
          </w:rPr>
          <w:instrText xml:space="preserve"> PAGEREF _Toc167327220 \h </w:instrText>
        </w:r>
        <w:r w:rsidR="0020531E" w:rsidRPr="0020531E">
          <w:rPr>
            <w:noProof/>
            <w:webHidden/>
            <w:sz w:val="28"/>
            <w:szCs w:val="28"/>
          </w:rPr>
        </w:r>
        <w:r w:rsidR="0020531E" w:rsidRPr="0020531E">
          <w:rPr>
            <w:noProof/>
            <w:webHidden/>
            <w:sz w:val="28"/>
            <w:szCs w:val="28"/>
          </w:rPr>
          <w:fldChar w:fldCharType="separate"/>
        </w:r>
        <w:r w:rsidR="0020531E" w:rsidRPr="0020531E">
          <w:rPr>
            <w:noProof/>
            <w:webHidden/>
            <w:sz w:val="28"/>
            <w:szCs w:val="28"/>
          </w:rPr>
          <w:t>7</w:t>
        </w:r>
        <w:r w:rsidR="0020531E" w:rsidRPr="0020531E">
          <w:rPr>
            <w:noProof/>
            <w:webHidden/>
            <w:sz w:val="28"/>
            <w:szCs w:val="28"/>
          </w:rPr>
          <w:fldChar w:fldCharType="end"/>
        </w:r>
      </w:hyperlink>
    </w:p>
    <w:p w14:paraId="011AD777" w14:textId="0E4FFC83" w:rsidR="0020531E" w:rsidRPr="0020531E" w:rsidRDefault="00243F46">
      <w:pPr>
        <w:pStyle w:val="34"/>
        <w:tabs>
          <w:tab w:val="right" w:leader="dot" w:pos="9627"/>
        </w:tabs>
        <w:rPr>
          <w:rFonts w:eastAsiaTheme="minorEastAsia"/>
          <w:noProof/>
          <w:sz w:val="28"/>
          <w:szCs w:val="28"/>
        </w:rPr>
      </w:pPr>
      <w:hyperlink w:anchor="_Toc167327221" w:history="1">
        <w:r w:rsidR="0020531E" w:rsidRPr="0020531E">
          <w:rPr>
            <w:rStyle w:val="aff3"/>
            <w:noProof/>
            <w:sz w:val="28"/>
            <w:szCs w:val="28"/>
          </w:rPr>
          <w:t>2.1.2. Визуальные элементы, показывающие здоровье</w:t>
        </w:r>
        <w:r w:rsidR="0020531E" w:rsidRPr="0020531E">
          <w:rPr>
            <w:noProof/>
            <w:webHidden/>
            <w:sz w:val="28"/>
            <w:szCs w:val="28"/>
          </w:rPr>
          <w:tab/>
        </w:r>
        <w:r w:rsidR="0020531E" w:rsidRPr="0020531E">
          <w:rPr>
            <w:noProof/>
            <w:webHidden/>
            <w:sz w:val="28"/>
            <w:szCs w:val="28"/>
          </w:rPr>
          <w:fldChar w:fldCharType="begin"/>
        </w:r>
        <w:r w:rsidR="0020531E" w:rsidRPr="0020531E">
          <w:rPr>
            <w:noProof/>
            <w:webHidden/>
            <w:sz w:val="28"/>
            <w:szCs w:val="28"/>
          </w:rPr>
          <w:instrText xml:space="preserve"> PAGEREF _Toc167327221 \h </w:instrText>
        </w:r>
        <w:r w:rsidR="0020531E" w:rsidRPr="0020531E">
          <w:rPr>
            <w:noProof/>
            <w:webHidden/>
            <w:sz w:val="28"/>
            <w:szCs w:val="28"/>
          </w:rPr>
        </w:r>
        <w:r w:rsidR="0020531E" w:rsidRPr="0020531E">
          <w:rPr>
            <w:noProof/>
            <w:webHidden/>
            <w:sz w:val="28"/>
            <w:szCs w:val="28"/>
          </w:rPr>
          <w:fldChar w:fldCharType="separate"/>
        </w:r>
        <w:r w:rsidR="0020531E" w:rsidRPr="0020531E">
          <w:rPr>
            <w:noProof/>
            <w:webHidden/>
            <w:sz w:val="28"/>
            <w:szCs w:val="28"/>
          </w:rPr>
          <w:t>8</w:t>
        </w:r>
        <w:r w:rsidR="0020531E" w:rsidRPr="0020531E">
          <w:rPr>
            <w:noProof/>
            <w:webHidden/>
            <w:sz w:val="28"/>
            <w:szCs w:val="28"/>
          </w:rPr>
          <w:fldChar w:fldCharType="end"/>
        </w:r>
      </w:hyperlink>
    </w:p>
    <w:p w14:paraId="7DC88FC6" w14:textId="0B0AA085" w:rsidR="0020531E" w:rsidRPr="0020531E" w:rsidRDefault="00243F46">
      <w:pPr>
        <w:pStyle w:val="34"/>
        <w:tabs>
          <w:tab w:val="right" w:leader="dot" w:pos="9627"/>
        </w:tabs>
        <w:rPr>
          <w:rFonts w:eastAsiaTheme="minorEastAsia"/>
          <w:noProof/>
          <w:sz w:val="28"/>
          <w:szCs w:val="28"/>
        </w:rPr>
      </w:pPr>
      <w:hyperlink w:anchor="_Toc167327222" w:history="1">
        <w:r w:rsidR="0020531E" w:rsidRPr="0020531E">
          <w:rPr>
            <w:rStyle w:val="aff3"/>
            <w:noProof/>
            <w:sz w:val="28"/>
            <w:szCs w:val="28"/>
          </w:rPr>
          <w:t>2.1.3. Процесс респавна противников</w:t>
        </w:r>
        <w:r w:rsidR="0020531E" w:rsidRPr="0020531E">
          <w:rPr>
            <w:noProof/>
            <w:webHidden/>
            <w:sz w:val="28"/>
            <w:szCs w:val="28"/>
          </w:rPr>
          <w:tab/>
        </w:r>
        <w:r w:rsidR="0020531E" w:rsidRPr="0020531E">
          <w:rPr>
            <w:noProof/>
            <w:webHidden/>
            <w:sz w:val="28"/>
            <w:szCs w:val="28"/>
          </w:rPr>
          <w:fldChar w:fldCharType="begin"/>
        </w:r>
        <w:r w:rsidR="0020531E" w:rsidRPr="0020531E">
          <w:rPr>
            <w:noProof/>
            <w:webHidden/>
            <w:sz w:val="28"/>
            <w:szCs w:val="28"/>
          </w:rPr>
          <w:instrText xml:space="preserve"> PAGEREF _Toc167327222 \h </w:instrText>
        </w:r>
        <w:r w:rsidR="0020531E" w:rsidRPr="0020531E">
          <w:rPr>
            <w:noProof/>
            <w:webHidden/>
            <w:sz w:val="28"/>
            <w:szCs w:val="28"/>
          </w:rPr>
        </w:r>
        <w:r w:rsidR="0020531E" w:rsidRPr="0020531E">
          <w:rPr>
            <w:noProof/>
            <w:webHidden/>
            <w:sz w:val="28"/>
            <w:szCs w:val="28"/>
          </w:rPr>
          <w:fldChar w:fldCharType="separate"/>
        </w:r>
        <w:r w:rsidR="0020531E" w:rsidRPr="0020531E">
          <w:rPr>
            <w:noProof/>
            <w:webHidden/>
            <w:sz w:val="28"/>
            <w:szCs w:val="28"/>
          </w:rPr>
          <w:t>11</w:t>
        </w:r>
        <w:r w:rsidR="0020531E" w:rsidRPr="0020531E">
          <w:rPr>
            <w:noProof/>
            <w:webHidden/>
            <w:sz w:val="28"/>
            <w:szCs w:val="28"/>
          </w:rPr>
          <w:fldChar w:fldCharType="end"/>
        </w:r>
      </w:hyperlink>
    </w:p>
    <w:p w14:paraId="12408AD5" w14:textId="3322FD96" w:rsidR="0020531E" w:rsidRPr="0020531E" w:rsidRDefault="00243F46">
      <w:pPr>
        <w:pStyle w:val="34"/>
        <w:tabs>
          <w:tab w:val="right" w:leader="dot" w:pos="9627"/>
        </w:tabs>
        <w:rPr>
          <w:rFonts w:eastAsiaTheme="minorEastAsia"/>
          <w:noProof/>
          <w:sz w:val="28"/>
          <w:szCs w:val="28"/>
        </w:rPr>
      </w:pPr>
      <w:hyperlink w:anchor="_Toc167327223" w:history="1">
        <w:r w:rsidR="0020531E" w:rsidRPr="0020531E">
          <w:rPr>
            <w:rStyle w:val="aff3"/>
            <w:noProof/>
            <w:sz w:val="28"/>
            <w:szCs w:val="28"/>
          </w:rPr>
          <w:t>2.1.4. Смерть игрового персонажа</w:t>
        </w:r>
        <w:r w:rsidR="0020531E" w:rsidRPr="0020531E">
          <w:rPr>
            <w:noProof/>
            <w:webHidden/>
            <w:sz w:val="28"/>
            <w:szCs w:val="28"/>
          </w:rPr>
          <w:tab/>
        </w:r>
        <w:r w:rsidR="0020531E" w:rsidRPr="0020531E">
          <w:rPr>
            <w:noProof/>
            <w:webHidden/>
            <w:sz w:val="28"/>
            <w:szCs w:val="28"/>
          </w:rPr>
          <w:fldChar w:fldCharType="begin"/>
        </w:r>
        <w:r w:rsidR="0020531E" w:rsidRPr="0020531E">
          <w:rPr>
            <w:noProof/>
            <w:webHidden/>
            <w:sz w:val="28"/>
            <w:szCs w:val="28"/>
          </w:rPr>
          <w:instrText xml:space="preserve"> PAGEREF _Toc167327223 \h </w:instrText>
        </w:r>
        <w:r w:rsidR="0020531E" w:rsidRPr="0020531E">
          <w:rPr>
            <w:noProof/>
            <w:webHidden/>
            <w:sz w:val="28"/>
            <w:szCs w:val="28"/>
          </w:rPr>
        </w:r>
        <w:r w:rsidR="0020531E" w:rsidRPr="0020531E">
          <w:rPr>
            <w:noProof/>
            <w:webHidden/>
            <w:sz w:val="28"/>
            <w:szCs w:val="28"/>
          </w:rPr>
          <w:fldChar w:fldCharType="separate"/>
        </w:r>
        <w:r w:rsidR="0020531E" w:rsidRPr="0020531E">
          <w:rPr>
            <w:noProof/>
            <w:webHidden/>
            <w:sz w:val="28"/>
            <w:szCs w:val="28"/>
          </w:rPr>
          <w:t>11</w:t>
        </w:r>
        <w:r w:rsidR="0020531E" w:rsidRPr="0020531E">
          <w:rPr>
            <w:noProof/>
            <w:webHidden/>
            <w:sz w:val="28"/>
            <w:szCs w:val="28"/>
          </w:rPr>
          <w:fldChar w:fldCharType="end"/>
        </w:r>
      </w:hyperlink>
    </w:p>
    <w:p w14:paraId="511ABB9C" w14:textId="434C0D1B" w:rsidR="0020531E" w:rsidRPr="0020531E" w:rsidRDefault="00243F46">
      <w:pPr>
        <w:pStyle w:val="27"/>
        <w:tabs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7327224" w:history="1">
        <w:r w:rsidR="0020531E" w:rsidRPr="0020531E">
          <w:rPr>
            <w:rStyle w:val="aff3"/>
            <w:rFonts w:ascii="Times New Roman" w:hAnsi="Times New Roman"/>
            <w:noProof/>
            <w:sz w:val="28"/>
            <w:szCs w:val="28"/>
          </w:rPr>
          <w:t>2.2. Реализация системы атак с умным буфером</w: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27224 \h </w:instrTex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9C2C49" w14:textId="3719D612" w:rsidR="0020531E" w:rsidRPr="0020531E" w:rsidRDefault="00243F46">
      <w:pPr>
        <w:pStyle w:val="27"/>
        <w:tabs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7327225" w:history="1">
        <w:r w:rsidR="0020531E" w:rsidRPr="0020531E">
          <w:rPr>
            <w:rStyle w:val="aff3"/>
            <w:rFonts w:ascii="Times New Roman" w:hAnsi="Times New Roman"/>
            <w:noProof/>
            <w:sz w:val="28"/>
            <w:szCs w:val="28"/>
          </w:rPr>
          <w:t>2.3. Реализация системы визуального захвата противника</w: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27225 \h </w:instrTex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5BB37A" w14:textId="34A19CBB" w:rsidR="0020531E" w:rsidRPr="0020531E" w:rsidRDefault="00243F46">
      <w:pPr>
        <w:pStyle w:val="34"/>
        <w:tabs>
          <w:tab w:val="right" w:leader="dot" w:pos="9627"/>
        </w:tabs>
        <w:rPr>
          <w:rFonts w:eastAsiaTheme="minorEastAsia"/>
          <w:noProof/>
          <w:sz w:val="28"/>
          <w:szCs w:val="28"/>
        </w:rPr>
      </w:pPr>
      <w:hyperlink w:anchor="_Toc167327226" w:history="1">
        <w:r w:rsidR="0020531E" w:rsidRPr="0020531E">
          <w:rPr>
            <w:rStyle w:val="aff3"/>
            <w:noProof/>
            <w:sz w:val="28"/>
            <w:szCs w:val="28"/>
          </w:rPr>
          <w:t>2.3.1. Работа камеры в режиме фиксации</w:t>
        </w:r>
        <w:r w:rsidR="0020531E" w:rsidRPr="0020531E">
          <w:rPr>
            <w:noProof/>
            <w:webHidden/>
            <w:sz w:val="28"/>
            <w:szCs w:val="28"/>
          </w:rPr>
          <w:tab/>
        </w:r>
        <w:r w:rsidR="0020531E" w:rsidRPr="0020531E">
          <w:rPr>
            <w:noProof/>
            <w:webHidden/>
            <w:sz w:val="28"/>
            <w:szCs w:val="28"/>
          </w:rPr>
          <w:fldChar w:fldCharType="begin"/>
        </w:r>
        <w:r w:rsidR="0020531E" w:rsidRPr="0020531E">
          <w:rPr>
            <w:noProof/>
            <w:webHidden/>
            <w:sz w:val="28"/>
            <w:szCs w:val="28"/>
          </w:rPr>
          <w:instrText xml:space="preserve"> PAGEREF _Toc167327226 \h </w:instrText>
        </w:r>
        <w:r w:rsidR="0020531E" w:rsidRPr="0020531E">
          <w:rPr>
            <w:noProof/>
            <w:webHidden/>
            <w:sz w:val="28"/>
            <w:szCs w:val="28"/>
          </w:rPr>
        </w:r>
        <w:r w:rsidR="0020531E" w:rsidRPr="0020531E">
          <w:rPr>
            <w:noProof/>
            <w:webHidden/>
            <w:sz w:val="28"/>
            <w:szCs w:val="28"/>
          </w:rPr>
          <w:fldChar w:fldCharType="separate"/>
        </w:r>
        <w:r w:rsidR="0020531E" w:rsidRPr="0020531E">
          <w:rPr>
            <w:noProof/>
            <w:webHidden/>
            <w:sz w:val="28"/>
            <w:szCs w:val="28"/>
          </w:rPr>
          <w:t>15</w:t>
        </w:r>
        <w:r w:rsidR="0020531E" w:rsidRPr="0020531E">
          <w:rPr>
            <w:noProof/>
            <w:webHidden/>
            <w:sz w:val="28"/>
            <w:szCs w:val="28"/>
          </w:rPr>
          <w:fldChar w:fldCharType="end"/>
        </w:r>
      </w:hyperlink>
    </w:p>
    <w:p w14:paraId="240129B0" w14:textId="7F90F772" w:rsidR="0020531E" w:rsidRPr="0020531E" w:rsidRDefault="00243F46">
      <w:pPr>
        <w:pStyle w:val="34"/>
        <w:tabs>
          <w:tab w:val="right" w:leader="dot" w:pos="9627"/>
        </w:tabs>
        <w:rPr>
          <w:rFonts w:eastAsiaTheme="minorEastAsia"/>
          <w:noProof/>
          <w:sz w:val="28"/>
          <w:szCs w:val="28"/>
        </w:rPr>
      </w:pPr>
      <w:hyperlink w:anchor="_Toc167327227" w:history="1">
        <w:r w:rsidR="0020531E" w:rsidRPr="0020531E">
          <w:rPr>
            <w:rStyle w:val="aff3"/>
            <w:noProof/>
            <w:sz w:val="28"/>
            <w:szCs w:val="28"/>
          </w:rPr>
          <w:t>2.3.2. Анимации в режиме фиксации камеры</w:t>
        </w:r>
        <w:r w:rsidR="0020531E" w:rsidRPr="0020531E">
          <w:rPr>
            <w:noProof/>
            <w:webHidden/>
            <w:sz w:val="28"/>
            <w:szCs w:val="28"/>
          </w:rPr>
          <w:tab/>
        </w:r>
        <w:r w:rsidR="0020531E" w:rsidRPr="0020531E">
          <w:rPr>
            <w:noProof/>
            <w:webHidden/>
            <w:sz w:val="28"/>
            <w:szCs w:val="28"/>
          </w:rPr>
          <w:fldChar w:fldCharType="begin"/>
        </w:r>
        <w:r w:rsidR="0020531E" w:rsidRPr="0020531E">
          <w:rPr>
            <w:noProof/>
            <w:webHidden/>
            <w:sz w:val="28"/>
            <w:szCs w:val="28"/>
          </w:rPr>
          <w:instrText xml:space="preserve"> PAGEREF _Toc167327227 \h </w:instrText>
        </w:r>
        <w:r w:rsidR="0020531E" w:rsidRPr="0020531E">
          <w:rPr>
            <w:noProof/>
            <w:webHidden/>
            <w:sz w:val="28"/>
            <w:szCs w:val="28"/>
          </w:rPr>
        </w:r>
        <w:r w:rsidR="0020531E" w:rsidRPr="0020531E">
          <w:rPr>
            <w:noProof/>
            <w:webHidden/>
            <w:sz w:val="28"/>
            <w:szCs w:val="28"/>
          </w:rPr>
          <w:fldChar w:fldCharType="separate"/>
        </w:r>
        <w:r w:rsidR="0020531E" w:rsidRPr="0020531E">
          <w:rPr>
            <w:noProof/>
            <w:webHidden/>
            <w:sz w:val="28"/>
            <w:szCs w:val="28"/>
          </w:rPr>
          <w:t>16</w:t>
        </w:r>
        <w:r w:rsidR="0020531E" w:rsidRPr="0020531E">
          <w:rPr>
            <w:noProof/>
            <w:webHidden/>
            <w:sz w:val="28"/>
            <w:szCs w:val="28"/>
          </w:rPr>
          <w:fldChar w:fldCharType="end"/>
        </w:r>
      </w:hyperlink>
    </w:p>
    <w:p w14:paraId="5BA8FAA9" w14:textId="55598A12" w:rsidR="0020531E" w:rsidRPr="0020531E" w:rsidRDefault="00243F46">
      <w:pPr>
        <w:pStyle w:val="13"/>
        <w:tabs>
          <w:tab w:val="left" w:pos="480"/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7327228" w:history="1">
        <w:r w:rsidR="0020531E" w:rsidRPr="0020531E">
          <w:rPr>
            <w:rStyle w:val="aff3"/>
            <w:rFonts w:ascii="Times New Roman" w:hAnsi="Times New Roman"/>
            <w:noProof/>
            <w:sz w:val="28"/>
            <w:szCs w:val="28"/>
          </w:rPr>
          <w:t>3.</w:t>
        </w:r>
        <w:r w:rsidR="0020531E" w:rsidRPr="0020531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20531E" w:rsidRPr="0020531E">
          <w:rPr>
            <w:rStyle w:val="aff3"/>
            <w:rFonts w:ascii="Times New Roman" w:hAnsi="Times New Roman"/>
            <w:noProof/>
            <w:sz w:val="28"/>
            <w:szCs w:val="28"/>
          </w:rPr>
          <w:t>АНАЛИЗ РЕЗУЛЬТАТОВ</w: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27228 \h </w:instrTex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A5084C" w14:textId="5A0F3DB9" w:rsidR="0020531E" w:rsidRPr="0020531E" w:rsidRDefault="00243F46">
      <w:pPr>
        <w:pStyle w:val="13"/>
        <w:tabs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7327229" w:history="1">
        <w:r w:rsidR="0020531E" w:rsidRPr="0020531E">
          <w:rPr>
            <w:rStyle w:val="aff3"/>
            <w:rFonts w:ascii="Times New Roman" w:hAnsi="Times New Roman"/>
            <w:noProof/>
            <w:sz w:val="28"/>
            <w:szCs w:val="28"/>
          </w:rPr>
          <w:t>ЗАКЛЮЧЕНИЕ</w: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27229 \h </w:instrTex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3C42D2" w14:textId="353E2028" w:rsidR="0020531E" w:rsidRPr="0020531E" w:rsidRDefault="00243F46">
      <w:pPr>
        <w:pStyle w:val="13"/>
        <w:tabs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7327230" w:history="1">
        <w:r w:rsidR="0020531E" w:rsidRPr="0020531E">
          <w:rPr>
            <w:rStyle w:val="aff3"/>
            <w:rFonts w:ascii="Times New Roman" w:hAnsi="Times New Roman"/>
            <w:noProof/>
            <w:sz w:val="28"/>
            <w:szCs w:val="28"/>
          </w:rPr>
          <w:t>СПИСОК</w:t>
        </w:r>
        <w:r w:rsidR="0020531E" w:rsidRPr="0020531E">
          <w:rPr>
            <w:rStyle w:val="aff3"/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="0020531E" w:rsidRPr="0020531E">
          <w:rPr>
            <w:rStyle w:val="aff3"/>
            <w:rFonts w:ascii="Times New Roman" w:hAnsi="Times New Roman"/>
            <w:noProof/>
            <w:sz w:val="28"/>
            <w:szCs w:val="28"/>
          </w:rPr>
          <w:t>ЛИТЕРАТУРЫ</w: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27230 \h </w:instrTex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20531E" w:rsidRPr="002053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B5A6C9" w14:textId="3CDC4BD4" w:rsidR="00F36AF7" w:rsidRPr="0020531E" w:rsidRDefault="00D035B9">
      <w:pPr>
        <w:pStyle w:val="13"/>
        <w:tabs>
          <w:tab w:val="left" w:pos="440"/>
          <w:tab w:val="right" w:leader="dot" w:pos="9345"/>
        </w:tabs>
        <w:rPr>
          <w:rFonts w:ascii="Times New Roman" w:hAnsi="Times New Roman"/>
          <w:color w:val="000000"/>
          <w:sz w:val="28"/>
          <w:szCs w:val="28"/>
        </w:rPr>
      </w:pPr>
      <w:r w:rsidRPr="0020531E">
        <w:rPr>
          <w:rFonts w:ascii="Times New Roman" w:hAnsi="Times New Roman"/>
          <w:color w:val="000000"/>
          <w:sz w:val="28"/>
          <w:szCs w:val="28"/>
        </w:rPr>
        <w:fldChar w:fldCharType="end"/>
      </w:r>
    </w:p>
    <w:p w14:paraId="0D02915C" w14:textId="368F3A4F" w:rsidR="006E64AC" w:rsidRDefault="006E64AC" w:rsidP="006E64AC">
      <w:pPr>
        <w:rPr>
          <w:lang w:eastAsia="en-US"/>
        </w:rPr>
      </w:pPr>
    </w:p>
    <w:p w14:paraId="2FBCB1E8" w14:textId="30694B5C" w:rsidR="006E64AC" w:rsidRDefault="006E64AC" w:rsidP="006E64AC">
      <w:pPr>
        <w:rPr>
          <w:lang w:eastAsia="en-US"/>
        </w:rPr>
      </w:pPr>
    </w:p>
    <w:p w14:paraId="527CC351" w14:textId="527D9B2A" w:rsidR="006E64AC" w:rsidRDefault="006E64AC" w:rsidP="006E64AC">
      <w:pPr>
        <w:rPr>
          <w:lang w:eastAsia="en-US"/>
        </w:rPr>
      </w:pPr>
    </w:p>
    <w:p w14:paraId="37B68901" w14:textId="6C3770A8" w:rsidR="006E64AC" w:rsidRDefault="006E64AC" w:rsidP="006E64AC">
      <w:pPr>
        <w:rPr>
          <w:lang w:eastAsia="en-US"/>
        </w:rPr>
      </w:pPr>
    </w:p>
    <w:p w14:paraId="25E9DE0F" w14:textId="71DDB3C8" w:rsidR="006E64AC" w:rsidRDefault="006E64AC" w:rsidP="006E64AC">
      <w:pPr>
        <w:rPr>
          <w:lang w:eastAsia="en-US"/>
        </w:rPr>
      </w:pPr>
    </w:p>
    <w:p w14:paraId="6146F225" w14:textId="0B3AC5F2" w:rsidR="006E64AC" w:rsidRDefault="006E64AC" w:rsidP="006E64AC">
      <w:pPr>
        <w:rPr>
          <w:lang w:eastAsia="en-US"/>
        </w:rPr>
      </w:pPr>
    </w:p>
    <w:p w14:paraId="68C88098" w14:textId="5011708A" w:rsidR="006E64AC" w:rsidRDefault="006E64AC" w:rsidP="006E64AC">
      <w:pPr>
        <w:rPr>
          <w:lang w:eastAsia="en-US"/>
        </w:rPr>
      </w:pPr>
    </w:p>
    <w:p w14:paraId="481745D5" w14:textId="12BCD0FA" w:rsidR="006E64AC" w:rsidRDefault="006E64AC" w:rsidP="006E64AC">
      <w:pPr>
        <w:rPr>
          <w:lang w:eastAsia="en-US"/>
        </w:rPr>
      </w:pPr>
    </w:p>
    <w:p w14:paraId="70A9D33F" w14:textId="09F4727B" w:rsidR="006E64AC" w:rsidRDefault="006E64AC" w:rsidP="006E64AC">
      <w:pPr>
        <w:rPr>
          <w:lang w:eastAsia="en-US"/>
        </w:rPr>
      </w:pPr>
    </w:p>
    <w:p w14:paraId="01D88A84" w14:textId="362432F2" w:rsidR="006E64AC" w:rsidRDefault="006E64AC" w:rsidP="006E64AC">
      <w:pPr>
        <w:rPr>
          <w:lang w:eastAsia="en-US"/>
        </w:rPr>
      </w:pPr>
    </w:p>
    <w:p w14:paraId="25C3315A" w14:textId="78FDBDBD" w:rsidR="006E64AC" w:rsidRDefault="006E64AC" w:rsidP="006E64AC">
      <w:pPr>
        <w:rPr>
          <w:lang w:eastAsia="en-US"/>
        </w:rPr>
      </w:pPr>
    </w:p>
    <w:p w14:paraId="3964FEEF" w14:textId="544AA761" w:rsidR="006E64AC" w:rsidRDefault="006E64AC" w:rsidP="006E64AC">
      <w:pPr>
        <w:rPr>
          <w:lang w:eastAsia="en-US"/>
        </w:rPr>
      </w:pPr>
    </w:p>
    <w:p w14:paraId="4F0416FE" w14:textId="1F366A1F" w:rsidR="006E64AC" w:rsidRDefault="006E64AC" w:rsidP="006E64AC">
      <w:pPr>
        <w:rPr>
          <w:lang w:eastAsia="en-US"/>
        </w:rPr>
      </w:pPr>
    </w:p>
    <w:p w14:paraId="0591F5F1" w14:textId="37E6E2E6" w:rsidR="006E64AC" w:rsidRDefault="006E64AC" w:rsidP="006E64AC">
      <w:pPr>
        <w:rPr>
          <w:lang w:eastAsia="en-US"/>
        </w:rPr>
      </w:pPr>
    </w:p>
    <w:p w14:paraId="2F9B50F2" w14:textId="6421A4FF" w:rsidR="006E64AC" w:rsidRDefault="006E64AC" w:rsidP="006E64AC">
      <w:pPr>
        <w:rPr>
          <w:lang w:eastAsia="en-US"/>
        </w:rPr>
      </w:pPr>
    </w:p>
    <w:p w14:paraId="79C3A5F9" w14:textId="1A08C5C8" w:rsidR="006E64AC" w:rsidRDefault="006E64AC" w:rsidP="006E64AC">
      <w:pPr>
        <w:rPr>
          <w:lang w:eastAsia="en-US"/>
        </w:rPr>
      </w:pPr>
    </w:p>
    <w:p w14:paraId="5D985376" w14:textId="6BC459B0" w:rsidR="006E64AC" w:rsidRDefault="006E64AC" w:rsidP="006E64AC">
      <w:pPr>
        <w:rPr>
          <w:lang w:eastAsia="en-US"/>
        </w:rPr>
      </w:pPr>
    </w:p>
    <w:p w14:paraId="66B1996A" w14:textId="53D0642B" w:rsidR="006E64AC" w:rsidRDefault="006E64AC" w:rsidP="006E64AC">
      <w:pPr>
        <w:rPr>
          <w:lang w:eastAsia="en-US"/>
        </w:rPr>
      </w:pPr>
    </w:p>
    <w:p w14:paraId="7C9FB6C2" w14:textId="71D9D7D5" w:rsidR="006E64AC" w:rsidRDefault="006E64AC" w:rsidP="006E64AC">
      <w:pPr>
        <w:rPr>
          <w:lang w:eastAsia="en-US"/>
        </w:rPr>
      </w:pPr>
    </w:p>
    <w:p w14:paraId="4D3A05AE" w14:textId="5CF56BF7" w:rsidR="006E64AC" w:rsidRDefault="006E64AC" w:rsidP="006E64AC">
      <w:pPr>
        <w:rPr>
          <w:lang w:eastAsia="en-US"/>
        </w:rPr>
      </w:pPr>
    </w:p>
    <w:p w14:paraId="4E3BD931" w14:textId="38DFA7E9" w:rsidR="006E64AC" w:rsidRDefault="006E64AC" w:rsidP="006E64AC">
      <w:pPr>
        <w:rPr>
          <w:lang w:eastAsia="en-US"/>
        </w:rPr>
      </w:pPr>
    </w:p>
    <w:p w14:paraId="77395EFF" w14:textId="670A1C3A" w:rsidR="006E64AC" w:rsidRDefault="006E64AC" w:rsidP="006E64AC">
      <w:pPr>
        <w:rPr>
          <w:lang w:eastAsia="en-US"/>
        </w:rPr>
      </w:pPr>
    </w:p>
    <w:p w14:paraId="09E9D569" w14:textId="0B0258AE" w:rsidR="006E64AC" w:rsidRDefault="006E64AC" w:rsidP="006E64AC">
      <w:pPr>
        <w:rPr>
          <w:lang w:eastAsia="en-US"/>
        </w:rPr>
      </w:pPr>
    </w:p>
    <w:p w14:paraId="2B061DCE" w14:textId="33D02CDF" w:rsidR="00F36AF7" w:rsidRDefault="00D035B9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5" w:name="_Toc167327216"/>
      <w:r>
        <w:rPr>
          <w:b/>
          <w:bCs/>
          <w:color w:val="000000"/>
          <w:sz w:val="28"/>
          <w:szCs w:val="28"/>
        </w:rPr>
        <w:t>ВВЕДЕНИЕ</w:t>
      </w:r>
      <w:bookmarkEnd w:id="5"/>
    </w:p>
    <w:p w14:paraId="574A82A9" w14:textId="6AA31BE6" w:rsidR="006F03B1" w:rsidRDefault="006F03B1" w:rsidP="006F03B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Unreal Engine — это мощный и универсальный движок для создания игр и визуальных приложений. Разработанный компанией Epic Games, Unreal Engine широко используется в игровой индустрии, а также в различных отраслях, связанных с визуализацией и виртуальной реальностью.</w:t>
      </w:r>
    </w:p>
    <w:p w14:paraId="60836163" w14:textId="26385F31" w:rsidR="006F03B1" w:rsidRDefault="006F03B1" w:rsidP="006F03B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Unreal Engine предоставляет разработчикам инструменты для создания интерактивных 3D-приложений, использующих передовые технологии визуализации и физики. Он имеет множество прикладных функций, таких как работа с текстурами и материалами, рендеринг графики, создание и управление объектами в игровом поле, мощный высокоуровневый язык С++ для написания игровой логики и многое другое.</w:t>
      </w:r>
    </w:p>
    <w:p w14:paraId="1A95B912" w14:textId="249945F2" w:rsidR="00011508" w:rsidRDefault="00011508" w:rsidP="0001150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основных сфер применения </w:t>
      </w:r>
      <w:r>
        <w:rPr>
          <w:sz w:val="28"/>
          <w:szCs w:val="28"/>
          <w:lang w:val="en-US"/>
        </w:rPr>
        <w:t>Unreal</w:t>
      </w:r>
      <w:r w:rsidRPr="000115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>
        <w:rPr>
          <w:sz w:val="28"/>
          <w:szCs w:val="28"/>
        </w:rPr>
        <w:t xml:space="preserve"> является видеоигровая индустрия. На </w:t>
      </w:r>
      <w:r>
        <w:rPr>
          <w:sz w:val="28"/>
          <w:szCs w:val="28"/>
          <w:lang w:val="en-US"/>
        </w:rPr>
        <w:t>Unreal</w:t>
      </w:r>
      <w:r w:rsidRPr="000115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011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ются крупные блокбастеры по всему миру, позволяя игрокам насладится различными мирами, и испытать неповторимый опыт с различными игровыми механиками, реализованными на очень гибком движке. Но не только крупные студии, но даже простые пользователи могут попробовать освоить </w:t>
      </w:r>
      <w:r>
        <w:rPr>
          <w:sz w:val="28"/>
          <w:szCs w:val="28"/>
          <w:lang w:val="en-US"/>
        </w:rPr>
        <w:t>UE</w:t>
      </w:r>
      <w:r>
        <w:rPr>
          <w:sz w:val="28"/>
          <w:szCs w:val="28"/>
        </w:rPr>
        <w:t xml:space="preserve">, и создать нечто простое или настоящий инди проект мечты. </w:t>
      </w:r>
    </w:p>
    <w:p w14:paraId="46BF04B7" w14:textId="349AF8C5" w:rsidR="00214627" w:rsidRPr="00214627" w:rsidRDefault="00011508" w:rsidP="0001150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имер возможностей </w:t>
      </w:r>
      <w:r>
        <w:rPr>
          <w:sz w:val="28"/>
          <w:szCs w:val="28"/>
          <w:lang w:val="en-US"/>
        </w:rPr>
        <w:t>UE</w:t>
      </w:r>
      <w:r w:rsidRPr="00011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стых разработчиков, в данной работе </w:t>
      </w:r>
      <w:r w:rsidR="00214627" w:rsidRPr="00214627">
        <w:rPr>
          <w:sz w:val="28"/>
          <w:szCs w:val="28"/>
        </w:rPr>
        <w:t>была создана</w:t>
      </w:r>
      <w:r>
        <w:rPr>
          <w:sz w:val="28"/>
          <w:szCs w:val="28"/>
        </w:rPr>
        <w:t xml:space="preserve"> часть</w:t>
      </w:r>
      <w:r w:rsidR="00214627" w:rsidRPr="002146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ой видеоигровой </w:t>
      </w:r>
      <w:r w:rsidR="00214627" w:rsidRPr="00214627">
        <w:rPr>
          <w:sz w:val="28"/>
          <w:szCs w:val="28"/>
        </w:rPr>
        <w:t>боев</w:t>
      </w:r>
      <w:r>
        <w:rPr>
          <w:sz w:val="28"/>
          <w:szCs w:val="28"/>
        </w:rPr>
        <w:t>ой</w:t>
      </w:r>
      <w:r w:rsidR="00214627" w:rsidRPr="00214627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="00214627" w:rsidRPr="00214627">
        <w:rPr>
          <w:sz w:val="28"/>
          <w:szCs w:val="28"/>
        </w:rPr>
        <w:t xml:space="preserve">. </w:t>
      </w:r>
    </w:p>
    <w:p w14:paraId="2924C8DB" w14:textId="4BBDF2DD" w:rsidR="00214627" w:rsidRPr="00214627" w:rsidRDefault="00011508" w:rsidP="00214627">
      <w:pPr>
        <w:spacing w:line="360" w:lineRule="auto"/>
        <w:ind w:left="-284" w:firstLine="1004"/>
        <w:jc w:val="both"/>
        <w:rPr>
          <w:sz w:val="28"/>
          <w:szCs w:val="28"/>
        </w:rPr>
      </w:pPr>
      <w:r>
        <w:rPr>
          <w:sz w:val="28"/>
          <w:szCs w:val="28"/>
        </w:rPr>
        <w:t>Обычная б</w:t>
      </w:r>
      <w:r w:rsidR="00214627" w:rsidRPr="00214627">
        <w:rPr>
          <w:sz w:val="28"/>
          <w:szCs w:val="28"/>
        </w:rPr>
        <w:t>оевая система включа</w:t>
      </w:r>
      <w:r>
        <w:rPr>
          <w:sz w:val="28"/>
          <w:szCs w:val="28"/>
        </w:rPr>
        <w:t>ет</w:t>
      </w:r>
      <w:r w:rsidR="00214627" w:rsidRPr="00214627">
        <w:rPr>
          <w:sz w:val="28"/>
          <w:szCs w:val="28"/>
        </w:rPr>
        <w:t xml:space="preserve"> в себя базовый набор действий и маневров для игрового персонажа под управлением пользователя, обеспечивающих подвижность персонажа и его взаимодействие с миром. Персонаж сможет выполнять различные действия, такие как ходьба, бег, удары, перекаты, а также занимать защитную стойку для блокировки ударов.</w:t>
      </w:r>
    </w:p>
    <w:p w14:paraId="033A5460" w14:textId="2F54CBBF" w:rsidR="00214627" w:rsidRPr="00214627" w:rsidRDefault="00214627" w:rsidP="00214627">
      <w:pPr>
        <w:spacing w:line="360" w:lineRule="auto"/>
        <w:ind w:left="-284" w:firstLine="1004"/>
        <w:jc w:val="both"/>
        <w:rPr>
          <w:sz w:val="28"/>
          <w:szCs w:val="28"/>
        </w:rPr>
      </w:pPr>
      <w:r w:rsidRPr="00214627">
        <w:rPr>
          <w:sz w:val="28"/>
          <w:szCs w:val="28"/>
        </w:rPr>
        <w:t>Кроме того, для</w:t>
      </w:r>
      <w:r w:rsidR="00011508">
        <w:rPr>
          <w:sz w:val="28"/>
          <w:szCs w:val="28"/>
        </w:rPr>
        <w:t xml:space="preserve"> </w:t>
      </w:r>
      <w:r w:rsidRPr="00214627">
        <w:rPr>
          <w:sz w:val="28"/>
          <w:szCs w:val="28"/>
        </w:rPr>
        <w:t>демонстрации боевой системы обеспечи</w:t>
      </w:r>
      <w:r w:rsidR="00011508">
        <w:rPr>
          <w:sz w:val="28"/>
          <w:szCs w:val="28"/>
        </w:rPr>
        <w:t>вается</w:t>
      </w:r>
      <w:r w:rsidRPr="00214627">
        <w:rPr>
          <w:sz w:val="28"/>
          <w:szCs w:val="28"/>
        </w:rPr>
        <w:t xml:space="preserve"> умное поведение противника. </w:t>
      </w:r>
      <w:r w:rsidR="00233320">
        <w:rPr>
          <w:sz w:val="28"/>
          <w:szCs w:val="28"/>
        </w:rPr>
        <w:t>И</w:t>
      </w:r>
      <w:r w:rsidRPr="00214627">
        <w:rPr>
          <w:sz w:val="28"/>
          <w:szCs w:val="28"/>
        </w:rPr>
        <w:t xml:space="preserve">скусственный интеллект, управляющий противником, </w:t>
      </w:r>
      <w:r w:rsidR="00233320">
        <w:rPr>
          <w:sz w:val="28"/>
          <w:szCs w:val="28"/>
        </w:rPr>
        <w:t>обладает</w:t>
      </w:r>
      <w:r w:rsidRPr="00214627">
        <w:rPr>
          <w:sz w:val="28"/>
          <w:szCs w:val="28"/>
        </w:rPr>
        <w:t xml:space="preserve"> аналогичным набором действий и умениями, как и у игрового персонажа.</w:t>
      </w:r>
    </w:p>
    <w:p w14:paraId="2CCC7954" w14:textId="65307857" w:rsidR="006F03B1" w:rsidRDefault="00214627" w:rsidP="006E64AC">
      <w:pPr>
        <w:spacing w:line="360" w:lineRule="auto"/>
        <w:ind w:left="-285" w:firstLine="993"/>
        <w:jc w:val="both"/>
        <w:rPr>
          <w:sz w:val="28"/>
          <w:szCs w:val="28"/>
        </w:rPr>
      </w:pPr>
      <w:r w:rsidRPr="00214627">
        <w:rPr>
          <w:sz w:val="28"/>
          <w:szCs w:val="28"/>
        </w:rPr>
        <w:t xml:space="preserve">Работа направлена на определение оптимальных комбинаций этих инструментов и программ для достижения выдающегося уровня интерактивности </w:t>
      </w:r>
      <w:r w:rsidRPr="00214627">
        <w:rPr>
          <w:sz w:val="28"/>
          <w:szCs w:val="28"/>
        </w:rPr>
        <w:lastRenderedPageBreak/>
        <w:t>и реализма виртуальных персонажей и игровых механик, для взаимодействия с игровым миром в Unreal Engine.</w:t>
      </w:r>
    </w:p>
    <w:p w14:paraId="1F2F0FE5" w14:textId="0085A5B5" w:rsidR="006F03B1" w:rsidRDefault="006F03B1" w:rsidP="006F03B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: ознакомится и применить на практике возможности движка Unreal Engine 4 для</w:t>
      </w:r>
      <w:r w:rsidR="006E64AC">
        <w:rPr>
          <w:sz w:val="28"/>
          <w:szCs w:val="28"/>
        </w:rPr>
        <w:t xml:space="preserve"> создания части видеоигровой боевой системы, включающей в себя систему здоровья, систему атак с умной буферизацией и систему центрирования камеры.</w:t>
      </w:r>
    </w:p>
    <w:p w14:paraId="67411587" w14:textId="77777777" w:rsidR="00F36AF7" w:rsidRDefault="00F36AF7">
      <w:pPr>
        <w:spacing w:line="360" w:lineRule="auto"/>
        <w:jc w:val="both"/>
        <w:rPr>
          <w:i/>
          <w:sz w:val="28"/>
          <w:szCs w:val="28"/>
        </w:rPr>
      </w:pPr>
    </w:p>
    <w:p w14:paraId="4FC70B16" w14:textId="77777777" w:rsidR="00F66B10" w:rsidRDefault="00F66B10">
      <w:pPr>
        <w:pStyle w:val="af5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  <w:sectPr w:rsidR="00F66B10">
          <w:footerReference w:type="default" r:id="rId16"/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14:paraId="46E3BA61" w14:textId="572C0BA1" w:rsidR="00F36AF7" w:rsidRDefault="00D035B9">
      <w:pPr>
        <w:pStyle w:val="af5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6" w:name="_Toc167327217"/>
      <w:r>
        <w:rPr>
          <w:b/>
          <w:color w:val="000000"/>
          <w:sz w:val="28"/>
          <w:szCs w:val="28"/>
        </w:rPr>
        <w:lastRenderedPageBreak/>
        <w:t>П</w:t>
      </w:r>
      <w:r>
        <w:rPr>
          <w:b/>
          <w:bCs/>
          <w:color w:val="000000"/>
          <w:sz w:val="28"/>
          <w:szCs w:val="28"/>
        </w:rPr>
        <w:t>ОСТАНОВКА ЗАДАЧИ</w:t>
      </w:r>
      <w:bookmarkEnd w:id="6"/>
    </w:p>
    <w:p w14:paraId="12C566CB" w14:textId="1D574BBC" w:rsidR="006F03B1" w:rsidRDefault="006F03B1" w:rsidP="00214627">
      <w:pPr>
        <w:spacing w:line="360" w:lineRule="auto"/>
        <w:ind w:left="283" w:right="27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ть </w:t>
      </w:r>
      <w:r w:rsidR="00214627">
        <w:rPr>
          <w:sz w:val="28"/>
          <w:szCs w:val="28"/>
        </w:rPr>
        <w:t>и разработ</w:t>
      </w:r>
      <w:r w:rsidR="00D94F50">
        <w:rPr>
          <w:sz w:val="28"/>
          <w:szCs w:val="28"/>
        </w:rPr>
        <w:t>ать</w:t>
      </w:r>
      <w:r w:rsidR="00214627">
        <w:rPr>
          <w:sz w:val="28"/>
          <w:szCs w:val="28"/>
        </w:rPr>
        <w:t xml:space="preserve"> нескольк</w:t>
      </w:r>
      <w:r w:rsidR="00D94F50">
        <w:rPr>
          <w:sz w:val="28"/>
          <w:szCs w:val="28"/>
        </w:rPr>
        <w:t>о</w:t>
      </w:r>
      <w:r w:rsidR="00214627">
        <w:rPr>
          <w:sz w:val="28"/>
          <w:szCs w:val="28"/>
        </w:rPr>
        <w:t xml:space="preserve"> частей видеоигровой боевой системы:</w:t>
      </w:r>
    </w:p>
    <w:p w14:paraId="0B7FA6CC" w14:textId="7F385677" w:rsidR="00214627" w:rsidRDefault="00214627" w:rsidP="00D94F50">
      <w:pPr>
        <w:pStyle w:val="aff5"/>
        <w:numPr>
          <w:ilvl w:val="0"/>
          <w:numId w:val="30"/>
        </w:numPr>
        <w:spacing w:line="360" w:lineRule="auto"/>
        <w:ind w:right="277"/>
        <w:jc w:val="both"/>
        <w:rPr>
          <w:sz w:val="28"/>
          <w:szCs w:val="28"/>
        </w:rPr>
      </w:pPr>
      <w:r>
        <w:rPr>
          <w:sz w:val="28"/>
          <w:szCs w:val="28"/>
        </w:rPr>
        <w:t>система здоровья;</w:t>
      </w:r>
    </w:p>
    <w:p w14:paraId="76C5295C" w14:textId="08420541" w:rsidR="00214627" w:rsidRDefault="00214627" w:rsidP="00D94F50">
      <w:pPr>
        <w:pStyle w:val="aff5"/>
        <w:numPr>
          <w:ilvl w:val="0"/>
          <w:numId w:val="30"/>
        </w:numPr>
        <w:spacing w:line="360" w:lineRule="auto"/>
        <w:ind w:right="277"/>
        <w:jc w:val="both"/>
        <w:rPr>
          <w:sz w:val="28"/>
          <w:szCs w:val="28"/>
        </w:rPr>
      </w:pPr>
      <w:r>
        <w:rPr>
          <w:sz w:val="28"/>
          <w:szCs w:val="28"/>
        </w:rPr>
        <w:t>система атак с умной буферизацией;</w:t>
      </w:r>
    </w:p>
    <w:p w14:paraId="6EA0885C" w14:textId="65F48643" w:rsidR="00214627" w:rsidRPr="00214627" w:rsidRDefault="00214627" w:rsidP="00D94F50">
      <w:pPr>
        <w:pStyle w:val="aff5"/>
        <w:numPr>
          <w:ilvl w:val="0"/>
          <w:numId w:val="30"/>
        </w:numPr>
        <w:spacing w:line="360" w:lineRule="auto"/>
        <w:ind w:right="277"/>
        <w:jc w:val="both"/>
        <w:rPr>
          <w:sz w:val="28"/>
          <w:szCs w:val="28"/>
        </w:rPr>
      </w:pPr>
      <w:r>
        <w:rPr>
          <w:sz w:val="28"/>
          <w:szCs w:val="28"/>
        </w:rPr>
        <w:t>система центрирования камеры на определенном противнике</w:t>
      </w:r>
      <w:r w:rsidRPr="0021462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ttach</w:t>
      </w:r>
      <w:r w:rsidRPr="00214627">
        <w:rPr>
          <w:sz w:val="28"/>
          <w:szCs w:val="28"/>
        </w:rPr>
        <w:t>-</w:t>
      </w:r>
      <w:r>
        <w:rPr>
          <w:sz w:val="28"/>
          <w:szCs w:val="28"/>
        </w:rPr>
        <w:t>режим</w:t>
      </w:r>
      <w:r w:rsidRPr="0021462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A053A2F" w14:textId="23EFE689" w:rsidR="006F03B1" w:rsidRDefault="006F03B1" w:rsidP="006F03B1">
      <w:pPr>
        <w:spacing w:line="360" w:lineRule="auto"/>
        <w:ind w:left="283" w:right="27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</w:t>
      </w:r>
      <w:r w:rsidR="00214FE9">
        <w:rPr>
          <w:sz w:val="28"/>
          <w:szCs w:val="28"/>
        </w:rPr>
        <w:t xml:space="preserve">создать </w:t>
      </w:r>
      <w:r w:rsidR="00214627">
        <w:rPr>
          <w:sz w:val="28"/>
          <w:szCs w:val="28"/>
        </w:rPr>
        <w:t>отображение здоровья с помощью виджетов и объектов</w:t>
      </w:r>
      <w:r>
        <w:rPr>
          <w:sz w:val="28"/>
          <w:szCs w:val="28"/>
        </w:rPr>
        <w:t>.</w:t>
      </w:r>
      <w:r w:rsidR="00214627">
        <w:rPr>
          <w:sz w:val="28"/>
          <w:szCs w:val="28"/>
        </w:rPr>
        <w:t xml:space="preserve"> </w:t>
      </w:r>
    </w:p>
    <w:p w14:paraId="7595FF01" w14:textId="1AB4D2DB" w:rsidR="006F03B1" w:rsidRDefault="00214627" w:rsidP="00214FE9">
      <w:pPr>
        <w:spacing w:line="360" w:lineRule="auto"/>
        <w:ind w:left="283" w:right="27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анимацию движения персонажа, зависящую от направления движения (в </w:t>
      </w:r>
      <w:r>
        <w:rPr>
          <w:sz w:val="28"/>
          <w:szCs w:val="28"/>
          <w:lang w:val="en-US"/>
        </w:rPr>
        <w:t>Attach</w:t>
      </w:r>
      <w:r w:rsidRPr="00214627">
        <w:rPr>
          <w:sz w:val="28"/>
          <w:szCs w:val="28"/>
        </w:rPr>
        <w:t>-</w:t>
      </w:r>
      <w:r>
        <w:rPr>
          <w:sz w:val="28"/>
          <w:szCs w:val="28"/>
        </w:rPr>
        <w:t>режиме).</w:t>
      </w:r>
    </w:p>
    <w:p w14:paraId="487F7401" w14:textId="77777777" w:rsidR="00214627" w:rsidRDefault="00214627" w:rsidP="006F03B1">
      <w:pPr>
        <w:spacing w:line="360" w:lineRule="auto"/>
        <w:ind w:left="283" w:right="277" w:firstLine="708"/>
        <w:jc w:val="both"/>
        <w:rPr>
          <w:sz w:val="28"/>
          <w:szCs w:val="28"/>
        </w:rPr>
      </w:pPr>
    </w:p>
    <w:p w14:paraId="1FFD5BEB" w14:textId="77777777" w:rsidR="00F66B10" w:rsidRDefault="00F66B10">
      <w:pPr>
        <w:pStyle w:val="af5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  <w:sectPr w:rsidR="00F66B10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14:paraId="65E1252E" w14:textId="22011E8A" w:rsidR="00F36AF7" w:rsidRDefault="00D035B9">
      <w:pPr>
        <w:pStyle w:val="af5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7" w:name="_Toc167327218"/>
      <w:r>
        <w:rPr>
          <w:b/>
          <w:color w:val="000000"/>
          <w:sz w:val="28"/>
          <w:szCs w:val="28"/>
        </w:rPr>
        <w:lastRenderedPageBreak/>
        <w:t>КРАТКИЙ ОТЧЕТ О ВЫПОЛНЕННЫХ РАБОТАХ</w:t>
      </w:r>
      <w:bookmarkEnd w:id="7"/>
    </w:p>
    <w:p w14:paraId="22149102" w14:textId="02F31E49" w:rsidR="00F66B10" w:rsidRPr="00F66B10" w:rsidRDefault="000567B9" w:rsidP="00F66B1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Unreal</w:t>
      </w:r>
      <w:r w:rsidRPr="000567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0567B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567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енный движок для разработки различных видеоигр. </w:t>
      </w:r>
      <w:r w:rsidR="00F66B10" w:rsidRPr="00F66B10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таких </w:t>
      </w:r>
      <w:r w:rsidR="00F66B10" w:rsidRPr="00F66B10">
        <w:rPr>
          <w:sz w:val="28"/>
          <w:szCs w:val="28"/>
        </w:rPr>
        <w:t xml:space="preserve">видеоигр распространен жанр Action RPG, это трехмерные игры, где игрок управляет лишь одним персонажем с видом от первого или третьего лица, когда основной упор в игре сделан на бои в ближнем бою с использованием различного вооружения. Для подобных игр характерна возможность передвижения персонажа по поверхности карты и свободный обзор камеры. В контексте боев могут быть несколько типов атак с разной скоростью, уроном и анимацией; также и защитные действия также могут быть различными: блокирование оружием или щитом, уклонения или перекаты. </w:t>
      </w:r>
    </w:p>
    <w:p w14:paraId="385FB5A7" w14:textId="13370B1D" w:rsidR="00F66B10" w:rsidRPr="00F66B10" w:rsidRDefault="00F66B10" w:rsidP="00F66B10">
      <w:pPr>
        <w:spacing w:line="360" w:lineRule="auto"/>
        <w:ind w:firstLine="709"/>
        <w:rPr>
          <w:sz w:val="28"/>
          <w:szCs w:val="28"/>
        </w:rPr>
      </w:pPr>
      <w:r w:rsidRPr="00F66B10">
        <w:rPr>
          <w:sz w:val="28"/>
          <w:szCs w:val="28"/>
        </w:rPr>
        <w:t xml:space="preserve">Для учебной разработки был выбран тип разрабатываемой игры от третьего лица и с определенным набором действий для персонажей: ходьба, бег, перекаты, удар, блок. Была </w:t>
      </w:r>
      <w:r w:rsidR="00C201BB">
        <w:rPr>
          <w:sz w:val="28"/>
          <w:szCs w:val="28"/>
        </w:rPr>
        <w:t>до</w:t>
      </w:r>
      <w:r w:rsidRPr="00F66B10">
        <w:rPr>
          <w:sz w:val="28"/>
          <w:szCs w:val="28"/>
        </w:rPr>
        <w:t xml:space="preserve">работана программа на C++ для Unreal Engine 4.2, которая </w:t>
      </w:r>
      <w:r w:rsidR="00C201BB">
        <w:rPr>
          <w:sz w:val="28"/>
          <w:szCs w:val="28"/>
        </w:rPr>
        <w:t xml:space="preserve">уже умеет </w:t>
      </w:r>
      <w:r w:rsidRPr="00F66B10">
        <w:rPr>
          <w:sz w:val="28"/>
          <w:szCs w:val="28"/>
        </w:rPr>
        <w:t>управля</w:t>
      </w:r>
      <w:r w:rsidR="00C201BB">
        <w:rPr>
          <w:sz w:val="28"/>
          <w:szCs w:val="28"/>
        </w:rPr>
        <w:t>ть</w:t>
      </w:r>
      <w:r w:rsidRPr="00F66B10">
        <w:rPr>
          <w:sz w:val="28"/>
          <w:szCs w:val="28"/>
        </w:rPr>
        <w:t xml:space="preserve"> действиями персонажей, считывает нажатие определенных клавиш игроком и создает неплохой прототип боевой системы</w:t>
      </w:r>
      <w:r w:rsidR="00C201BB">
        <w:rPr>
          <w:sz w:val="28"/>
          <w:szCs w:val="28"/>
        </w:rPr>
        <w:t>. Далее к ней добавляются части кода, реализующие подсистемы, описанные в задаче на разработку.</w:t>
      </w:r>
    </w:p>
    <w:p w14:paraId="53119760" w14:textId="16E3B33C" w:rsidR="006E64AC" w:rsidRPr="006E64AC" w:rsidRDefault="006E64AC" w:rsidP="00727944">
      <w:pPr>
        <w:pStyle w:val="2"/>
      </w:pPr>
      <w:bookmarkStart w:id="8" w:name="_Toc167327219"/>
      <w:r w:rsidRPr="006E64AC">
        <w:t xml:space="preserve">2.1. </w:t>
      </w:r>
      <w:r w:rsidR="006F03B1" w:rsidRPr="006E64AC">
        <w:t>Реализация системы здоровья</w:t>
      </w:r>
      <w:bookmarkEnd w:id="8"/>
    </w:p>
    <w:p w14:paraId="64E92FC4" w14:textId="77777777" w:rsidR="006E64AC" w:rsidRPr="006E64AC" w:rsidRDefault="006E64AC" w:rsidP="00F66B10">
      <w:pPr>
        <w:spacing w:line="360" w:lineRule="auto"/>
        <w:ind w:firstLine="709"/>
        <w:rPr>
          <w:sz w:val="28"/>
          <w:szCs w:val="28"/>
        </w:rPr>
      </w:pPr>
      <w:r w:rsidRPr="006E64AC">
        <w:rPr>
          <w:sz w:val="28"/>
          <w:szCs w:val="28"/>
        </w:rPr>
        <w:t>Система здоровья является одной из ключевых механик боевой системы, обеспечивая реалистичное и интуитивное взаимодействие персонажей в игре. В данной системе предусмотрены различные компоненты, которые позволяют как игроку, так и противникам эффективно управлять своим здоровьем и реагировать на полученные повреждения.</w:t>
      </w:r>
    </w:p>
    <w:p w14:paraId="60DA4FA3" w14:textId="16DBA644" w:rsidR="006E64AC" w:rsidRPr="006E64AC" w:rsidRDefault="006E64AC" w:rsidP="000567B9">
      <w:pPr>
        <w:pStyle w:val="3"/>
        <w:spacing w:before="240"/>
        <w:jc w:val="left"/>
      </w:pPr>
      <w:bookmarkStart w:id="9" w:name="_Toc167327220"/>
      <w:r>
        <w:t xml:space="preserve">2.1.1. </w:t>
      </w:r>
      <w:r w:rsidRPr="006E64AC">
        <w:t>Здоровье персонажей</w:t>
      </w:r>
      <w:bookmarkEnd w:id="9"/>
    </w:p>
    <w:p w14:paraId="322E0D76" w14:textId="77777777" w:rsidR="006E64AC" w:rsidRPr="006E64AC" w:rsidRDefault="006E64AC" w:rsidP="00F66B10">
      <w:pPr>
        <w:spacing w:line="360" w:lineRule="auto"/>
        <w:ind w:firstLine="709"/>
        <w:rPr>
          <w:sz w:val="28"/>
          <w:szCs w:val="28"/>
        </w:rPr>
      </w:pPr>
      <w:r w:rsidRPr="006E64AC">
        <w:rPr>
          <w:sz w:val="28"/>
          <w:szCs w:val="28"/>
        </w:rPr>
        <w:t>Каждый персонаж, будь то герой или противник, обладает переменной здоровья, которая определяет их жизнеспособность в игре. Для реализации этой механики в классах персонажей (</w:t>
      </w:r>
      <w:r w:rsidRPr="006E64AC">
        <w:rPr>
          <w:b/>
          <w:bCs/>
          <w:sz w:val="28"/>
          <w:szCs w:val="28"/>
        </w:rPr>
        <w:t>New_Protagonist</w:t>
      </w:r>
      <w:r w:rsidRPr="006E64AC">
        <w:rPr>
          <w:sz w:val="28"/>
          <w:szCs w:val="28"/>
        </w:rPr>
        <w:t xml:space="preserve"> и </w:t>
      </w:r>
      <w:r w:rsidRPr="006E64AC">
        <w:rPr>
          <w:b/>
          <w:bCs/>
          <w:sz w:val="28"/>
          <w:szCs w:val="28"/>
        </w:rPr>
        <w:t>New_Antoganist</w:t>
      </w:r>
      <w:r w:rsidRPr="006E64AC">
        <w:rPr>
          <w:sz w:val="28"/>
          <w:szCs w:val="28"/>
        </w:rPr>
        <w:t>) введены две основные переменные:</w:t>
      </w:r>
    </w:p>
    <w:p w14:paraId="2BC73B44" w14:textId="77777777" w:rsidR="006E64AC" w:rsidRPr="006E64AC" w:rsidRDefault="006E64AC" w:rsidP="00F66B10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6E64AC">
        <w:rPr>
          <w:b/>
          <w:bCs/>
          <w:sz w:val="28"/>
          <w:szCs w:val="28"/>
        </w:rPr>
        <w:lastRenderedPageBreak/>
        <w:t>Health</w:t>
      </w:r>
      <w:r w:rsidRPr="006E64AC">
        <w:rPr>
          <w:sz w:val="28"/>
          <w:szCs w:val="28"/>
        </w:rPr>
        <w:t xml:space="preserve"> – текущее количество здоровья персонажа. Эта переменная изменяется в ходе игры при получении урона или лечении.</w:t>
      </w:r>
    </w:p>
    <w:p w14:paraId="1539598D" w14:textId="77777777" w:rsidR="006E64AC" w:rsidRPr="006E64AC" w:rsidRDefault="006E64AC" w:rsidP="00F66B10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6E64AC">
        <w:rPr>
          <w:b/>
          <w:bCs/>
          <w:sz w:val="28"/>
          <w:szCs w:val="28"/>
        </w:rPr>
        <w:t>Max_Health</w:t>
      </w:r>
      <w:r w:rsidRPr="006E64AC">
        <w:rPr>
          <w:sz w:val="28"/>
          <w:szCs w:val="28"/>
        </w:rPr>
        <w:t xml:space="preserve"> – максимальное количество здоровья, которое может иметь персонаж. По умолчанию это значение установлено на уровне 120, однако разработчики оставили возможность изменения этого параметра через редактор, чтобы обеспечить гибкость в настройке персонажей.</w:t>
      </w:r>
    </w:p>
    <w:p w14:paraId="542D3264" w14:textId="77777777" w:rsidR="006E64AC" w:rsidRPr="006E64AC" w:rsidRDefault="006E64AC" w:rsidP="00F66B10">
      <w:pPr>
        <w:spacing w:line="360" w:lineRule="auto"/>
        <w:ind w:firstLine="709"/>
        <w:rPr>
          <w:sz w:val="28"/>
          <w:szCs w:val="28"/>
        </w:rPr>
      </w:pPr>
      <w:r w:rsidRPr="006E64AC">
        <w:rPr>
          <w:sz w:val="28"/>
          <w:szCs w:val="28"/>
        </w:rPr>
        <w:t xml:space="preserve">Уменьшение здоровья происходит при получении персонажем урона. В этот момент переменная </w:t>
      </w:r>
      <w:r w:rsidRPr="006E64AC">
        <w:rPr>
          <w:b/>
          <w:bCs/>
          <w:sz w:val="28"/>
          <w:szCs w:val="28"/>
        </w:rPr>
        <w:t>Is_get_damage</w:t>
      </w:r>
      <w:r w:rsidRPr="006E64AC">
        <w:rPr>
          <w:sz w:val="28"/>
          <w:szCs w:val="28"/>
        </w:rPr>
        <w:t xml:space="preserve"> устанавливается в значение </w:t>
      </w:r>
      <w:r w:rsidRPr="006E64AC">
        <w:rPr>
          <w:b/>
          <w:bCs/>
          <w:sz w:val="28"/>
          <w:szCs w:val="28"/>
        </w:rPr>
        <w:t>true</w:t>
      </w:r>
      <w:r w:rsidRPr="006E64AC">
        <w:rPr>
          <w:sz w:val="28"/>
          <w:szCs w:val="28"/>
        </w:rPr>
        <w:t>, что инициирует процесс уменьшения текущего здоровья (</w:t>
      </w:r>
      <w:r w:rsidRPr="006E64AC">
        <w:rPr>
          <w:b/>
          <w:bCs/>
          <w:sz w:val="28"/>
          <w:szCs w:val="28"/>
        </w:rPr>
        <w:t>Health</w:t>
      </w:r>
      <w:r w:rsidRPr="006E64AC">
        <w:rPr>
          <w:sz w:val="28"/>
          <w:szCs w:val="28"/>
        </w:rPr>
        <w:t xml:space="preserve">). Важно отметить, что внутри классов персонажей не вызываются дополнительные события при изменении здоровья, за исключением достижения здоровья нулевого уровня. Когда здоровье персонажа падает до нуля, переменная </w:t>
      </w:r>
      <w:r w:rsidRPr="006E64AC">
        <w:rPr>
          <w:b/>
          <w:bCs/>
          <w:sz w:val="28"/>
          <w:szCs w:val="28"/>
        </w:rPr>
        <w:t>Is_dead</w:t>
      </w:r>
      <w:r w:rsidRPr="006E64AC">
        <w:rPr>
          <w:sz w:val="28"/>
          <w:szCs w:val="28"/>
        </w:rPr>
        <w:t xml:space="preserve"> устанавливается в значение </w:t>
      </w:r>
      <w:r w:rsidRPr="006E64AC">
        <w:rPr>
          <w:b/>
          <w:bCs/>
          <w:sz w:val="28"/>
          <w:szCs w:val="28"/>
        </w:rPr>
        <w:t>true</w:t>
      </w:r>
      <w:r w:rsidRPr="006E64AC">
        <w:rPr>
          <w:sz w:val="28"/>
          <w:szCs w:val="28"/>
        </w:rPr>
        <w:t>, сигнализируя о смерти персонажа. Это событие запускает анимацию умирания и последующие действия, такие как респавн противника или появление окна с оповещением для героя.</w:t>
      </w:r>
    </w:p>
    <w:p w14:paraId="64F2FAB2" w14:textId="5379EEFA" w:rsidR="006E64AC" w:rsidRPr="006E64AC" w:rsidRDefault="006E64AC" w:rsidP="00CF2B03">
      <w:pPr>
        <w:pStyle w:val="3"/>
        <w:spacing w:before="240" w:after="240"/>
        <w:jc w:val="left"/>
      </w:pPr>
      <w:bookmarkStart w:id="10" w:name="_Toc167327221"/>
      <w:r>
        <w:t xml:space="preserve">2.1.2. </w:t>
      </w:r>
      <w:r w:rsidRPr="006E64AC">
        <w:t>Визуальные элементы, показывающие здоровье</w:t>
      </w:r>
      <w:bookmarkEnd w:id="10"/>
    </w:p>
    <w:p w14:paraId="4FF670D0" w14:textId="77777777" w:rsidR="00B974BD" w:rsidRDefault="006E64AC" w:rsidP="00B974BD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E64AC">
        <w:rPr>
          <w:sz w:val="28"/>
          <w:szCs w:val="28"/>
        </w:rPr>
        <w:t>Для обеспечения визуальной обратной связи игроку реализованы различные элементы интерфейса, отображающие текущее состояние здоровья персонажей.</w:t>
      </w:r>
      <w:r w:rsidR="00B974BD" w:rsidRPr="00B974BD">
        <w:rPr>
          <w:noProof/>
          <w:sz w:val="28"/>
          <w:szCs w:val="28"/>
        </w:rPr>
        <w:t xml:space="preserve"> </w:t>
      </w:r>
    </w:p>
    <w:p w14:paraId="58886CBC" w14:textId="478B8EEA" w:rsidR="006E64AC" w:rsidRPr="006E64AC" w:rsidRDefault="00B974BD" w:rsidP="00B974B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0F8FF7" wp14:editId="2C12F18A">
            <wp:extent cx="6113780" cy="276415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A1B6" w14:textId="3C52B22E" w:rsidR="00B974BD" w:rsidRDefault="00B974BD" w:rsidP="00B974BD">
      <w:pPr>
        <w:spacing w:line="360" w:lineRule="auto"/>
        <w:ind w:firstLine="709"/>
        <w:jc w:val="center"/>
        <w:rPr>
          <w:sz w:val="28"/>
          <w:szCs w:val="28"/>
        </w:rPr>
      </w:pPr>
      <w:bookmarkStart w:id="11" w:name="_Ref167300967"/>
      <w:r>
        <w:rPr>
          <w:sz w:val="28"/>
          <w:szCs w:val="28"/>
        </w:rPr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 w:rsidRPr="00B974BD">
        <w:rPr>
          <w:noProof/>
          <w:sz w:val="28"/>
          <w:szCs w:val="28"/>
        </w:rPr>
        <w:t>1</w:t>
      </w:r>
      <w:r w:rsidRPr="00B974BD">
        <w:rPr>
          <w:sz w:val="28"/>
          <w:szCs w:val="28"/>
        </w:rPr>
        <w:fldChar w:fldCharType="end"/>
      </w:r>
      <w:bookmarkEnd w:id="11"/>
      <w:r>
        <w:rPr>
          <w:sz w:val="28"/>
          <w:szCs w:val="28"/>
        </w:rPr>
        <w:t xml:space="preserve"> – Виджет здоровья персонажа</w:t>
      </w:r>
    </w:p>
    <w:p w14:paraId="7BA20432" w14:textId="0E376D17" w:rsidR="00B974BD" w:rsidRDefault="00C201BB" w:rsidP="00F66B10">
      <w:pPr>
        <w:spacing w:line="360" w:lineRule="auto"/>
        <w:ind w:firstLine="709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Для отображения здоровья игрового персонажа используется в</w:t>
      </w:r>
      <w:r w:rsidR="006E64AC" w:rsidRPr="006E64AC">
        <w:rPr>
          <w:sz w:val="28"/>
          <w:szCs w:val="28"/>
        </w:rPr>
        <w:t>иджет здоровья героя (</w:t>
      </w:r>
      <w:r w:rsidR="006E64AC" w:rsidRPr="006E64AC">
        <w:rPr>
          <w:b/>
          <w:bCs/>
          <w:sz w:val="28"/>
          <w:szCs w:val="28"/>
        </w:rPr>
        <w:t>Health_Protagonist</w:t>
      </w:r>
      <w:r w:rsidR="006E64AC" w:rsidRPr="006E64AC">
        <w:rPr>
          <w:sz w:val="28"/>
          <w:szCs w:val="28"/>
        </w:rPr>
        <w:t>)</w:t>
      </w:r>
      <w:r>
        <w:rPr>
          <w:sz w:val="28"/>
          <w:szCs w:val="28"/>
        </w:rPr>
        <w:t>, который был</w:t>
      </w:r>
      <w:r w:rsidR="006E64AC" w:rsidRPr="006E64AC">
        <w:rPr>
          <w:sz w:val="28"/>
          <w:szCs w:val="28"/>
        </w:rPr>
        <w:t xml:space="preserve"> разработан с использованием системы Unreal Motion Graphics (UMG). Этот виджет включает в себя элемент </w:t>
      </w:r>
      <w:r w:rsidR="006E64AC" w:rsidRPr="006E64AC">
        <w:rPr>
          <w:b/>
          <w:bCs/>
          <w:sz w:val="28"/>
          <w:szCs w:val="28"/>
        </w:rPr>
        <w:t>Progress Bar</w:t>
      </w:r>
      <w:r w:rsidR="006E64AC" w:rsidRPr="006E64AC">
        <w:rPr>
          <w:sz w:val="28"/>
          <w:szCs w:val="28"/>
        </w:rPr>
        <w:t>, который графически отображает текущее состояние здоровья героя</w:t>
      </w:r>
      <w:r>
        <w:rPr>
          <w:sz w:val="28"/>
          <w:szCs w:val="28"/>
        </w:rPr>
        <w:t xml:space="preserve"> (</w:t>
      </w:r>
      <w:r w:rsidR="00B974BD">
        <w:rPr>
          <w:sz w:val="28"/>
          <w:szCs w:val="28"/>
        </w:rPr>
        <w:fldChar w:fldCharType="begin"/>
      </w:r>
      <w:r w:rsidR="00B974BD">
        <w:rPr>
          <w:sz w:val="28"/>
          <w:szCs w:val="28"/>
        </w:rPr>
        <w:instrText xml:space="preserve"> REF _Ref167300967 \h </w:instrText>
      </w:r>
      <w:r w:rsidR="00B974BD">
        <w:rPr>
          <w:sz w:val="28"/>
          <w:szCs w:val="28"/>
        </w:rPr>
      </w:r>
      <w:r w:rsidR="00B974BD">
        <w:rPr>
          <w:sz w:val="28"/>
          <w:szCs w:val="28"/>
        </w:rPr>
        <w:fldChar w:fldCharType="separate"/>
      </w:r>
      <w:r w:rsidR="00B974BD">
        <w:rPr>
          <w:sz w:val="28"/>
          <w:szCs w:val="28"/>
        </w:rPr>
        <w:t xml:space="preserve">Рисунок </w:t>
      </w:r>
      <w:r w:rsidR="00B974BD">
        <w:rPr>
          <w:noProof/>
        </w:rPr>
        <w:t>1</w:t>
      </w:r>
      <w:r w:rsidR="00B974BD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="006E64AC" w:rsidRPr="006E64AC">
        <w:rPr>
          <w:sz w:val="28"/>
          <w:szCs w:val="28"/>
        </w:rPr>
        <w:t>. При инициализации виджет получает значение максимального здоровья (</w:t>
      </w:r>
      <w:r w:rsidR="006E64AC" w:rsidRPr="006E64AC">
        <w:rPr>
          <w:b/>
          <w:bCs/>
          <w:sz w:val="28"/>
          <w:szCs w:val="28"/>
        </w:rPr>
        <w:t>Max_Health</w:t>
      </w:r>
      <w:r w:rsidR="006E64AC" w:rsidRPr="006E64AC">
        <w:rPr>
          <w:sz w:val="28"/>
          <w:szCs w:val="28"/>
        </w:rPr>
        <w:t xml:space="preserve">). Далее, каждый игровой такт, виджет обновляет процент заполнения </w:t>
      </w:r>
      <w:r w:rsidR="006E64AC" w:rsidRPr="006E64AC">
        <w:rPr>
          <w:b/>
          <w:bCs/>
          <w:sz w:val="28"/>
          <w:szCs w:val="28"/>
        </w:rPr>
        <w:t>Progress Bar</w:t>
      </w:r>
      <w:r w:rsidR="006E64AC" w:rsidRPr="006E64AC">
        <w:rPr>
          <w:sz w:val="28"/>
          <w:szCs w:val="28"/>
        </w:rPr>
        <w:t>, деля текущее здоровье (</w:t>
      </w:r>
      <w:r w:rsidR="006E64AC" w:rsidRPr="006E64AC">
        <w:rPr>
          <w:b/>
          <w:bCs/>
          <w:sz w:val="28"/>
          <w:szCs w:val="28"/>
        </w:rPr>
        <w:t>Health</w:t>
      </w:r>
      <w:r w:rsidR="006E64AC" w:rsidRPr="006E64AC">
        <w:rPr>
          <w:sz w:val="28"/>
          <w:szCs w:val="28"/>
        </w:rPr>
        <w:t xml:space="preserve">) на максимальное. </w:t>
      </w:r>
      <w:r w:rsidR="00B974BD">
        <w:rPr>
          <w:sz w:val="28"/>
          <w:szCs w:val="28"/>
          <w:lang w:val="en-US"/>
        </w:rPr>
        <w:t>Blueprint</w:t>
      </w:r>
      <w:r w:rsidR="00B974BD">
        <w:rPr>
          <w:sz w:val="28"/>
          <w:szCs w:val="28"/>
        </w:rPr>
        <w:t xml:space="preserve"> виджета, который выполняет процесс его изменения изображен на </w:t>
      </w:r>
      <w:r w:rsidR="00B974BD" w:rsidRPr="00B974BD">
        <w:rPr>
          <w:sz w:val="28"/>
          <w:szCs w:val="28"/>
        </w:rPr>
        <w:fldChar w:fldCharType="begin"/>
      </w:r>
      <w:r w:rsidR="00B974BD" w:rsidRPr="00B974BD">
        <w:rPr>
          <w:sz w:val="28"/>
          <w:szCs w:val="28"/>
        </w:rPr>
        <w:instrText xml:space="preserve"> REF _Ref167301113 \h </w:instrText>
      </w:r>
      <w:r w:rsidR="00B974BD">
        <w:rPr>
          <w:sz w:val="28"/>
          <w:szCs w:val="28"/>
        </w:rPr>
        <w:instrText xml:space="preserve"> \* MERGEFORMAT </w:instrText>
      </w:r>
      <w:r w:rsidR="00B974BD" w:rsidRPr="00B974BD">
        <w:rPr>
          <w:sz w:val="28"/>
          <w:szCs w:val="28"/>
        </w:rPr>
      </w:r>
      <w:r w:rsidR="00B974BD" w:rsidRPr="00B974BD">
        <w:rPr>
          <w:sz w:val="28"/>
          <w:szCs w:val="28"/>
        </w:rPr>
        <w:fldChar w:fldCharType="separate"/>
      </w:r>
      <w:r w:rsidR="00B974BD" w:rsidRPr="00B974BD">
        <w:rPr>
          <w:sz w:val="28"/>
          <w:szCs w:val="28"/>
        </w:rPr>
        <w:t xml:space="preserve">рисунке </w:t>
      </w:r>
      <w:r w:rsidR="00B974BD" w:rsidRPr="00B974BD">
        <w:rPr>
          <w:noProof/>
          <w:sz w:val="28"/>
          <w:szCs w:val="28"/>
        </w:rPr>
        <w:t>2</w:t>
      </w:r>
      <w:r w:rsidR="00B974BD" w:rsidRPr="00B974BD">
        <w:rPr>
          <w:sz w:val="28"/>
          <w:szCs w:val="28"/>
        </w:rPr>
        <w:fldChar w:fldCharType="end"/>
      </w:r>
      <w:r w:rsidR="00B974BD">
        <w:rPr>
          <w:sz w:val="28"/>
          <w:szCs w:val="28"/>
        </w:rPr>
        <w:t xml:space="preserve">. </w:t>
      </w:r>
      <w:r w:rsidR="006E64AC" w:rsidRPr="006E64AC">
        <w:rPr>
          <w:sz w:val="28"/>
          <w:szCs w:val="28"/>
        </w:rPr>
        <w:t>Это позволяет игроку всегда видеть актуальное состояние здоровья своего персонажа, что важно для принятия тактических решений в бою.</w:t>
      </w:r>
    </w:p>
    <w:p w14:paraId="04C03B9F" w14:textId="0827D84F" w:rsidR="006E64AC" w:rsidRDefault="00B974BD" w:rsidP="00CF2B0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15BBD0" wp14:editId="4E881C53">
            <wp:extent cx="5975714" cy="3325635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8" t="25086" r="13018" b="12688"/>
                    <a:stretch/>
                  </pic:blipFill>
                  <pic:spPr bwMode="auto">
                    <a:xfrm>
                      <a:off x="0" y="0"/>
                      <a:ext cx="6003921" cy="334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579F" w14:textId="3CF62AAC" w:rsidR="00B974BD" w:rsidRPr="00B974BD" w:rsidRDefault="00B974BD" w:rsidP="00B974BD">
      <w:pPr>
        <w:spacing w:line="360" w:lineRule="auto"/>
        <w:ind w:firstLine="709"/>
        <w:jc w:val="center"/>
        <w:rPr>
          <w:sz w:val="28"/>
          <w:szCs w:val="28"/>
        </w:rPr>
      </w:pPr>
      <w:bookmarkStart w:id="12" w:name="_Ref167301113"/>
      <w:r>
        <w:rPr>
          <w:sz w:val="28"/>
          <w:szCs w:val="28"/>
        </w:rPr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 w:rsidRPr="00B974BD">
        <w:rPr>
          <w:noProof/>
          <w:sz w:val="28"/>
          <w:szCs w:val="28"/>
        </w:rPr>
        <w:t>2</w:t>
      </w:r>
      <w:r w:rsidRPr="00B974BD">
        <w:rPr>
          <w:sz w:val="28"/>
          <w:szCs w:val="28"/>
        </w:rPr>
        <w:fldChar w:fldCharType="end"/>
      </w:r>
      <w:bookmarkEnd w:id="12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Blueprint</w:t>
      </w:r>
      <w:r w:rsidRPr="00B974BD">
        <w:rPr>
          <w:sz w:val="28"/>
          <w:szCs w:val="28"/>
        </w:rPr>
        <w:t xml:space="preserve"> </w:t>
      </w:r>
      <w:r>
        <w:rPr>
          <w:sz w:val="28"/>
          <w:szCs w:val="28"/>
        </w:rPr>
        <w:t>для виджета здоровья игрока</w:t>
      </w:r>
    </w:p>
    <w:p w14:paraId="14AA9CAD" w14:textId="415912F8" w:rsidR="00B974BD" w:rsidRDefault="00B974BD" w:rsidP="00F66B1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E64AC" w:rsidRPr="006E64AC">
        <w:rPr>
          <w:sz w:val="28"/>
          <w:szCs w:val="28"/>
        </w:rPr>
        <w:t xml:space="preserve">отображения здоровья противников используется </w:t>
      </w:r>
      <w:r>
        <w:rPr>
          <w:sz w:val="28"/>
          <w:szCs w:val="28"/>
        </w:rPr>
        <w:t>физический</w:t>
      </w:r>
      <w:r w:rsidR="006E64AC" w:rsidRPr="006E64AC">
        <w:rPr>
          <w:sz w:val="28"/>
          <w:szCs w:val="28"/>
        </w:rPr>
        <w:t xml:space="preserve"> объект (</w:t>
      </w:r>
      <w:r w:rsidR="006E64AC" w:rsidRPr="006E64AC">
        <w:rPr>
          <w:b/>
          <w:bCs/>
          <w:sz w:val="28"/>
          <w:szCs w:val="28"/>
        </w:rPr>
        <w:t>Health_Bar_Antagonist</w:t>
      </w:r>
      <w:r w:rsidR="006E64AC" w:rsidRPr="006E64AC">
        <w:rPr>
          <w:sz w:val="28"/>
          <w:szCs w:val="28"/>
        </w:rPr>
        <w:t xml:space="preserve">), представляющий собой элемент класса </w:t>
      </w:r>
      <w:r w:rsidR="006E64AC" w:rsidRPr="006E64AC">
        <w:rPr>
          <w:b/>
          <w:bCs/>
          <w:sz w:val="28"/>
          <w:szCs w:val="28"/>
        </w:rPr>
        <w:t>Plane</w:t>
      </w:r>
      <w:r w:rsidR="006E64AC" w:rsidRPr="006E64AC">
        <w:rPr>
          <w:sz w:val="28"/>
          <w:szCs w:val="28"/>
        </w:rPr>
        <w:t>. Этот объект отображается над головой противника и динамически изменяется в зависимости от его текущего здоровья.</w:t>
      </w:r>
    </w:p>
    <w:p w14:paraId="48F60752" w14:textId="4BC8A84A" w:rsidR="00B974BD" w:rsidRDefault="00B974BD" w:rsidP="00B974BD">
      <w:pPr>
        <w:spacing w:line="360" w:lineRule="auto"/>
        <w:ind w:right="-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ED0F46" wp14:editId="2EF7249F">
            <wp:extent cx="6113780" cy="3444875"/>
            <wp:effectExtent l="0" t="0" r="127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98" cy="344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C9FBC" w14:textId="1CCC2B49" w:rsidR="00B974BD" w:rsidRPr="00214FE9" w:rsidRDefault="00B974BD" w:rsidP="00B974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B974BD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</w:t>
      </w:r>
      <w:r w:rsidR="003A33DF">
        <w:rPr>
          <w:sz w:val="28"/>
          <w:szCs w:val="28"/>
        </w:rPr>
        <w:t xml:space="preserve">Отображение здоровья противника с помощью объекта </w:t>
      </w:r>
      <w:r w:rsidR="003A33DF">
        <w:rPr>
          <w:sz w:val="28"/>
          <w:szCs w:val="28"/>
          <w:lang w:val="en-US"/>
        </w:rPr>
        <w:t>Plane</w:t>
      </w:r>
    </w:p>
    <w:p w14:paraId="5DBBF5A3" w14:textId="71183432" w:rsidR="006E64AC" w:rsidRDefault="006E64AC" w:rsidP="00F66B10">
      <w:pPr>
        <w:spacing w:line="360" w:lineRule="auto"/>
        <w:ind w:firstLine="709"/>
        <w:rPr>
          <w:sz w:val="28"/>
          <w:szCs w:val="28"/>
        </w:rPr>
      </w:pPr>
      <w:r w:rsidRPr="006E64AC">
        <w:rPr>
          <w:sz w:val="28"/>
          <w:szCs w:val="28"/>
        </w:rPr>
        <w:t xml:space="preserve">При инициализации объект получает значение максимального здоровья противника и затем, каждый игровой такт, масштабируется по оси Y, деля текущее здоровье на максимальное. Положение </w:t>
      </w:r>
      <w:r w:rsidRPr="006E64AC">
        <w:rPr>
          <w:b/>
          <w:bCs/>
          <w:sz w:val="28"/>
          <w:szCs w:val="28"/>
        </w:rPr>
        <w:t>Health_Bar_Antagonist</w:t>
      </w:r>
      <w:r w:rsidRPr="006E64AC">
        <w:rPr>
          <w:sz w:val="28"/>
          <w:szCs w:val="28"/>
        </w:rPr>
        <w:t xml:space="preserve"> обновляется через вызов </w:t>
      </w:r>
      <w:r w:rsidRPr="006E64AC">
        <w:rPr>
          <w:b/>
          <w:bCs/>
          <w:sz w:val="28"/>
          <w:szCs w:val="28"/>
        </w:rPr>
        <w:t>GetActorLocation</w:t>
      </w:r>
      <w:r w:rsidRPr="006E64AC">
        <w:rPr>
          <w:sz w:val="28"/>
          <w:szCs w:val="28"/>
        </w:rPr>
        <w:t xml:space="preserve"> у объекта класса </w:t>
      </w:r>
      <w:r w:rsidRPr="006E64AC">
        <w:rPr>
          <w:b/>
          <w:bCs/>
          <w:sz w:val="28"/>
          <w:szCs w:val="28"/>
        </w:rPr>
        <w:t>New_Antoganist</w:t>
      </w:r>
      <w:r w:rsidRPr="006E64AC">
        <w:rPr>
          <w:sz w:val="28"/>
          <w:szCs w:val="28"/>
        </w:rPr>
        <w:t>, обеспечивая точное соответствие позиции шкалы и противника.</w:t>
      </w:r>
      <w:r w:rsidR="00B974BD">
        <w:rPr>
          <w:sz w:val="28"/>
          <w:szCs w:val="28"/>
        </w:rPr>
        <w:t xml:space="preserve"> Поворот объекта высчитывается через разницу</w:t>
      </w:r>
      <w:r w:rsidR="003A33DF">
        <w:rPr>
          <w:sz w:val="28"/>
          <w:szCs w:val="28"/>
        </w:rPr>
        <w:t xml:space="preserve"> между положением игрока и противника. Затем данный вектор преобразуется к типу </w:t>
      </w:r>
      <w:r w:rsidR="003A33DF">
        <w:rPr>
          <w:sz w:val="28"/>
          <w:szCs w:val="28"/>
          <w:lang w:val="en-US"/>
        </w:rPr>
        <w:t>FRotator</w:t>
      </w:r>
      <w:r w:rsidR="003A33DF">
        <w:rPr>
          <w:sz w:val="28"/>
          <w:szCs w:val="28"/>
        </w:rPr>
        <w:t xml:space="preserve">, отвечающий за угол поворота объекта по всем трем осям. Весь процесс изменения объекта можно увидеть на рисунке </w:t>
      </w:r>
      <w:r w:rsidR="003A33DF">
        <w:rPr>
          <w:sz w:val="28"/>
          <w:szCs w:val="28"/>
        </w:rPr>
        <w:fldChar w:fldCharType="begin"/>
      </w:r>
      <w:r w:rsidR="003A33DF">
        <w:rPr>
          <w:sz w:val="28"/>
          <w:szCs w:val="28"/>
        </w:rPr>
        <w:instrText xml:space="preserve"> REF  _Ref167301948 \h  \* MERGEFORMAT </w:instrText>
      </w:r>
      <w:r w:rsidR="003A33DF">
        <w:rPr>
          <w:sz w:val="28"/>
          <w:szCs w:val="28"/>
        </w:rPr>
      </w:r>
      <w:r w:rsidR="003A33DF">
        <w:rPr>
          <w:sz w:val="28"/>
          <w:szCs w:val="28"/>
        </w:rPr>
        <w:fldChar w:fldCharType="separate"/>
      </w:r>
      <w:r w:rsidR="003A33DF">
        <w:rPr>
          <w:noProof/>
          <w:sz w:val="28"/>
          <w:szCs w:val="28"/>
        </w:rPr>
        <w:t>4</w:t>
      </w:r>
      <w:r w:rsidR="003A33DF">
        <w:rPr>
          <w:sz w:val="28"/>
          <w:szCs w:val="28"/>
        </w:rPr>
        <w:fldChar w:fldCharType="end"/>
      </w:r>
      <w:r w:rsidR="003A33DF">
        <w:rPr>
          <w:sz w:val="28"/>
          <w:szCs w:val="28"/>
        </w:rPr>
        <w:t xml:space="preserve">, где изображен </w:t>
      </w:r>
      <w:r w:rsidR="003A33DF">
        <w:rPr>
          <w:sz w:val="28"/>
          <w:szCs w:val="28"/>
          <w:lang w:val="en-US"/>
        </w:rPr>
        <w:t>EventGraph</w:t>
      </w:r>
      <w:r w:rsidR="003A33DF" w:rsidRPr="003A33DF">
        <w:rPr>
          <w:sz w:val="28"/>
          <w:szCs w:val="28"/>
        </w:rPr>
        <w:t xml:space="preserve"> </w:t>
      </w:r>
      <w:r w:rsidR="003A33DF">
        <w:rPr>
          <w:sz w:val="28"/>
          <w:szCs w:val="28"/>
        </w:rPr>
        <w:t>шкалы здоровья противника.</w:t>
      </w:r>
    </w:p>
    <w:p w14:paraId="1D676BA9" w14:textId="6C9B3D38" w:rsidR="003A33DF" w:rsidRDefault="003A33DF" w:rsidP="00F66B10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EB4BB8" wp14:editId="7C016EEE">
            <wp:extent cx="5486400" cy="232203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9" t="21759" r="9355" b="22688"/>
                    <a:stretch/>
                  </pic:blipFill>
                  <pic:spPr bwMode="auto">
                    <a:xfrm>
                      <a:off x="0" y="0"/>
                      <a:ext cx="5506135" cy="233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E3EA" w14:textId="36FCA995" w:rsidR="003A33DF" w:rsidRPr="00B974BD" w:rsidRDefault="003A33DF" w:rsidP="003A33DF">
      <w:pPr>
        <w:spacing w:line="360" w:lineRule="auto"/>
        <w:ind w:firstLine="709"/>
        <w:jc w:val="center"/>
        <w:rPr>
          <w:sz w:val="28"/>
          <w:szCs w:val="28"/>
        </w:rPr>
      </w:pPr>
      <w:bookmarkStart w:id="13" w:name="_Ref167301948"/>
      <w:r>
        <w:rPr>
          <w:sz w:val="28"/>
          <w:szCs w:val="28"/>
        </w:rPr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B974BD">
        <w:rPr>
          <w:sz w:val="28"/>
          <w:szCs w:val="28"/>
        </w:rPr>
        <w:fldChar w:fldCharType="end"/>
      </w:r>
      <w:bookmarkEnd w:id="13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Blueprint</w:t>
      </w:r>
      <w:r w:rsidRPr="00B974BD">
        <w:rPr>
          <w:sz w:val="28"/>
          <w:szCs w:val="28"/>
        </w:rPr>
        <w:t xml:space="preserve"> </w:t>
      </w:r>
      <w:r>
        <w:rPr>
          <w:sz w:val="28"/>
          <w:szCs w:val="28"/>
        </w:rPr>
        <w:t>для виджета здоровья противника</w:t>
      </w:r>
    </w:p>
    <w:p w14:paraId="0ECB54DF" w14:textId="72B1CFBB" w:rsidR="006E64AC" w:rsidRPr="006E64AC" w:rsidRDefault="006E64AC" w:rsidP="00CF2B03">
      <w:pPr>
        <w:pStyle w:val="3"/>
        <w:spacing w:before="240" w:after="240"/>
        <w:jc w:val="left"/>
      </w:pPr>
      <w:bookmarkStart w:id="14" w:name="_Toc167327222"/>
      <w:r w:rsidRPr="006E64AC">
        <w:lastRenderedPageBreak/>
        <w:t>2.</w:t>
      </w:r>
      <w:r>
        <w:t>1</w:t>
      </w:r>
      <w:r w:rsidRPr="006E64AC">
        <w:t>.</w:t>
      </w:r>
      <w:r>
        <w:t>3.</w:t>
      </w:r>
      <w:r w:rsidRPr="006E64AC">
        <w:t xml:space="preserve"> Процесс респавна противников</w:t>
      </w:r>
      <w:bookmarkEnd w:id="14"/>
    </w:p>
    <w:p w14:paraId="29839CA5" w14:textId="77777777" w:rsidR="006E64AC" w:rsidRPr="006E64AC" w:rsidRDefault="006E64AC" w:rsidP="00F66B10">
      <w:pPr>
        <w:spacing w:line="360" w:lineRule="auto"/>
        <w:ind w:firstLine="709"/>
        <w:rPr>
          <w:sz w:val="28"/>
          <w:szCs w:val="28"/>
        </w:rPr>
      </w:pPr>
      <w:r w:rsidRPr="006E64AC">
        <w:rPr>
          <w:sz w:val="28"/>
          <w:szCs w:val="28"/>
        </w:rPr>
        <w:t xml:space="preserve">Процесс респавна противников был разработан для поддержания постоянного уровня вызова для игрока и динамичного игрового процесса. Когда здоровье противника достигает нулевого уровня, и заканчивается анимация смерти, система вводит паузу на 3 секунды. Это создаёт реалистичный эффект задержки перед исчезновением тела. Затем вызывается функция </w:t>
      </w:r>
      <w:r w:rsidRPr="006E64AC">
        <w:rPr>
          <w:b/>
          <w:bCs/>
          <w:sz w:val="28"/>
          <w:szCs w:val="28"/>
        </w:rPr>
        <w:t>DestroyActor</w:t>
      </w:r>
      <w:r w:rsidRPr="006E64AC">
        <w:rPr>
          <w:sz w:val="28"/>
          <w:szCs w:val="28"/>
        </w:rPr>
        <w:t>, которая удаляет противника из игрового мира.</w:t>
      </w:r>
    </w:p>
    <w:p w14:paraId="391D312C" w14:textId="5160EA40" w:rsidR="006E64AC" w:rsidRDefault="006E64AC" w:rsidP="00F66B10">
      <w:pPr>
        <w:spacing w:line="360" w:lineRule="auto"/>
        <w:ind w:firstLine="709"/>
        <w:rPr>
          <w:sz w:val="28"/>
          <w:szCs w:val="28"/>
        </w:rPr>
      </w:pPr>
      <w:r w:rsidRPr="006E64AC">
        <w:rPr>
          <w:sz w:val="28"/>
          <w:szCs w:val="28"/>
        </w:rPr>
        <w:t xml:space="preserve">Для выбора новой позиции респавна используется случайный выбор точки в радиусе 1000 метров от исходной позиции. Новый противник создаётся с помощью функции </w:t>
      </w:r>
      <w:r w:rsidRPr="006E64AC">
        <w:rPr>
          <w:b/>
          <w:bCs/>
          <w:sz w:val="28"/>
          <w:szCs w:val="28"/>
        </w:rPr>
        <w:t>SpawnActor</w:t>
      </w:r>
      <w:r w:rsidRPr="006E64AC">
        <w:rPr>
          <w:sz w:val="28"/>
          <w:szCs w:val="28"/>
        </w:rPr>
        <w:t xml:space="preserve"> в этой позиции и получает все параметры, аналогичные уничтоженному персонажу. Такой подход обеспечивает постоянное присутствие противников в игре, поддерживая напряжение и динамику боя.</w:t>
      </w:r>
      <w:r w:rsidR="00CF2B03" w:rsidRPr="00CF2B03">
        <w:rPr>
          <w:sz w:val="28"/>
          <w:szCs w:val="28"/>
        </w:rPr>
        <w:t xml:space="preserve"> </w:t>
      </w:r>
      <w:r w:rsidR="00CF2B03">
        <w:rPr>
          <w:sz w:val="28"/>
          <w:szCs w:val="28"/>
        </w:rPr>
        <w:t xml:space="preserve">Фрагмент </w:t>
      </w:r>
      <w:r w:rsidR="00CF2B03">
        <w:rPr>
          <w:sz w:val="28"/>
          <w:szCs w:val="28"/>
          <w:lang w:val="en-US"/>
        </w:rPr>
        <w:t>Level</w:t>
      </w:r>
      <w:r w:rsidR="00CF2B03" w:rsidRPr="00CF2B03">
        <w:rPr>
          <w:sz w:val="28"/>
          <w:szCs w:val="28"/>
        </w:rPr>
        <w:t xml:space="preserve"> </w:t>
      </w:r>
      <w:r w:rsidR="00CF2B03">
        <w:rPr>
          <w:sz w:val="28"/>
          <w:szCs w:val="28"/>
          <w:lang w:val="en-US"/>
        </w:rPr>
        <w:t>Blueprint</w:t>
      </w:r>
      <w:r w:rsidR="00CF2B03">
        <w:rPr>
          <w:sz w:val="28"/>
          <w:szCs w:val="28"/>
        </w:rPr>
        <w:t xml:space="preserve">, осуществляющий данную функцию представлен на рисунке </w:t>
      </w:r>
      <w:r w:rsidR="00CF2B03">
        <w:rPr>
          <w:sz w:val="28"/>
          <w:szCs w:val="28"/>
        </w:rPr>
        <w:fldChar w:fldCharType="begin"/>
      </w:r>
      <w:r w:rsidR="00CF2B03">
        <w:rPr>
          <w:sz w:val="28"/>
          <w:szCs w:val="28"/>
        </w:rPr>
        <w:instrText xml:space="preserve"> REF _Ref167321550 \h </w:instrText>
      </w:r>
      <w:r w:rsidR="00CF2B03">
        <w:rPr>
          <w:sz w:val="28"/>
          <w:szCs w:val="28"/>
        </w:rPr>
      </w:r>
      <w:r w:rsidR="00CF2B03">
        <w:rPr>
          <w:sz w:val="28"/>
          <w:szCs w:val="28"/>
        </w:rPr>
        <w:fldChar w:fldCharType="separate"/>
      </w:r>
      <w:r w:rsidR="00CF2B03">
        <w:rPr>
          <w:noProof/>
          <w:sz w:val="28"/>
          <w:szCs w:val="28"/>
        </w:rPr>
        <w:t>5</w:t>
      </w:r>
      <w:r w:rsidR="00CF2B03">
        <w:rPr>
          <w:sz w:val="28"/>
          <w:szCs w:val="28"/>
        </w:rPr>
        <w:fldChar w:fldCharType="end"/>
      </w:r>
      <w:r w:rsidR="00CF2B03">
        <w:rPr>
          <w:sz w:val="28"/>
          <w:szCs w:val="28"/>
        </w:rPr>
        <w:t>.</w:t>
      </w:r>
    </w:p>
    <w:p w14:paraId="5F84E2B5" w14:textId="44896E24" w:rsidR="00CF2B03" w:rsidRDefault="00CF2B03" w:rsidP="00CF2B0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AAD65D" wp14:editId="18BEEDEC">
            <wp:extent cx="6138060" cy="260517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5" t="19101" r="15226" b="23620"/>
                    <a:stretch/>
                  </pic:blipFill>
                  <pic:spPr bwMode="auto">
                    <a:xfrm>
                      <a:off x="0" y="0"/>
                      <a:ext cx="6197980" cy="263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E9278" w14:textId="610FE5F3" w:rsidR="00CF2B03" w:rsidRPr="00B974BD" w:rsidRDefault="00CF2B03" w:rsidP="00CF2B03">
      <w:pPr>
        <w:spacing w:line="360" w:lineRule="auto"/>
        <w:ind w:firstLine="709"/>
        <w:jc w:val="center"/>
        <w:rPr>
          <w:sz w:val="28"/>
          <w:szCs w:val="28"/>
        </w:rPr>
      </w:pPr>
      <w:bookmarkStart w:id="15" w:name="_Ref167321550"/>
      <w:r>
        <w:rPr>
          <w:sz w:val="28"/>
          <w:szCs w:val="28"/>
        </w:rPr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</w:t>
      </w:r>
      <w:r w:rsidRPr="00B974BD">
        <w:rPr>
          <w:sz w:val="28"/>
          <w:szCs w:val="28"/>
        </w:rPr>
        <w:fldChar w:fldCharType="end"/>
      </w:r>
      <w:bookmarkEnd w:id="15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Level</w:t>
      </w:r>
      <w:r w:rsidRPr="00CF2B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ueprint</w:t>
      </w:r>
      <w:r>
        <w:rPr>
          <w:sz w:val="28"/>
          <w:szCs w:val="28"/>
        </w:rPr>
        <w:t xml:space="preserve"> для выбора действий после смерти персонажа</w:t>
      </w:r>
    </w:p>
    <w:p w14:paraId="2FF4268C" w14:textId="6FF095B0" w:rsidR="006E64AC" w:rsidRPr="006E64AC" w:rsidRDefault="006E64AC" w:rsidP="00CF2B03">
      <w:pPr>
        <w:pStyle w:val="3"/>
        <w:spacing w:before="240" w:after="240"/>
        <w:jc w:val="left"/>
      </w:pPr>
      <w:bookmarkStart w:id="16" w:name="_Toc167327223"/>
      <w:r w:rsidRPr="006E64AC">
        <w:t>2.</w:t>
      </w:r>
      <w:r>
        <w:t>1</w:t>
      </w:r>
      <w:r w:rsidRPr="006E64AC">
        <w:t>.</w:t>
      </w:r>
      <w:r>
        <w:t>4.</w:t>
      </w:r>
      <w:r w:rsidRPr="006E64AC">
        <w:t xml:space="preserve"> </w:t>
      </w:r>
      <w:r w:rsidR="00CF2B03">
        <w:t xml:space="preserve">Смерть </w:t>
      </w:r>
      <w:r w:rsidRPr="006E64AC">
        <w:t>игрового персонажа</w:t>
      </w:r>
      <w:bookmarkEnd w:id="16"/>
    </w:p>
    <w:p w14:paraId="4477A03A" w14:textId="4AF755F9" w:rsidR="006E64AC" w:rsidRPr="006E64AC" w:rsidRDefault="006E64AC" w:rsidP="00F66B10">
      <w:pPr>
        <w:spacing w:line="360" w:lineRule="auto"/>
        <w:ind w:firstLine="709"/>
        <w:rPr>
          <w:sz w:val="28"/>
          <w:szCs w:val="28"/>
        </w:rPr>
      </w:pPr>
      <w:r w:rsidRPr="006E64AC">
        <w:rPr>
          <w:sz w:val="28"/>
          <w:szCs w:val="28"/>
        </w:rPr>
        <w:t>После смерти игрового персонажа в</w:t>
      </w:r>
      <w:r w:rsidR="00CF2B03">
        <w:rPr>
          <w:sz w:val="28"/>
          <w:szCs w:val="28"/>
        </w:rPr>
        <w:t>ы</w:t>
      </w:r>
      <w:r w:rsidRPr="006E64AC">
        <w:rPr>
          <w:sz w:val="28"/>
          <w:szCs w:val="28"/>
        </w:rPr>
        <w:t xml:space="preserve">водится специальный интерфейсный элемент, информирующий игрока о гибели героя. Для этого используется виджет </w:t>
      </w:r>
      <w:r w:rsidRPr="006E64AC">
        <w:rPr>
          <w:b/>
          <w:bCs/>
          <w:sz w:val="28"/>
          <w:szCs w:val="28"/>
        </w:rPr>
        <w:t>Died_Screen</w:t>
      </w:r>
      <w:r w:rsidRPr="006E64AC">
        <w:rPr>
          <w:sz w:val="28"/>
          <w:szCs w:val="28"/>
        </w:rPr>
        <w:t xml:space="preserve">, который состоит из трёх элементов </w:t>
      </w:r>
      <w:r w:rsidRPr="006E64AC">
        <w:rPr>
          <w:b/>
          <w:bCs/>
          <w:sz w:val="28"/>
          <w:szCs w:val="28"/>
        </w:rPr>
        <w:t>Image</w:t>
      </w:r>
      <w:r w:rsidRPr="006E64AC">
        <w:rPr>
          <w:sz w:val="28"/>
          <w:szCs w:val="28"/>
        </w:rPr>
        <w:t xml:space="preserve">. Когда переменная </w:t>
      </w:r>
      <w:r w:rsidRPr="006E64AC">
        <w:rPr>
          <w:b/>
          <w:bCs/>
          <w:sz w:val="28"/>
          <w:szCs w:val="28"/>
        </w:rPr>
        <w:t>Is_dead</w:t>
      </w:r>
      <w:r w:rsidRPr="006E64AC">
        <w:rPr>
          <w:sz w:val="28"/>
          <w:szCs w:val="28"/>
        </w:rPr>
        <w:t xml:space="preserve"> становится истиной, </w:t>
      </w:r>
      <w:r w:rsidR="00CF2B03">
        <w:rPr>
          <w:sz w:val="28"/>
          <w:szCs w:val="28"/>
        </w:rPr>
        <w:t xml:space="preserve">срабатывает анимация смерти персонажа. Также </w:t>
      </w:r>
      <w:r w:rsidRPr="006E64AC">
        <w:rPr>
          <w:sz w:val="28"/>
          <w:szCs w:val="28"/>
        </w:rPr>
        <w:t xml:space="preserve">это событие вызывает срабатывание соответствующего кода </w:t>
      </w:r>
      <w:r w:rsidRPr="006E64AC">
        <w:rPr>
          <w:sz w:val="28"/>
          <w:szCs w:val="28"/>
        </w:rPr>
        <w:lastRenderedPageBreak/>
        <w:t xml:space="preserve">в </w:t>
      </w:r>
      <w:r w:rsidRPr="006E64AC">
        <w:rPr>
          <w:b/>
          <w:bCs/>
          <w:sz w:val="28"/>
          <w:szCs w:val="28"/>
        </w:rPr>
        <w:t>Level Blueprint</w:t>
      </w:r>
      <w:r w:rsidR="00CF2B03">
        <w:rPr>
          <w:b/>
          <w:bCs/>
          <w:sz w:val="28"/>
          <w:szCs w:val="28"/>
        </w:rPr>
        <w:t xml:space="preserve"> </w:t>
      </w:r>
      <w:r w:rsidR="00CF2B03" w:rsidRPr="00CF2B03">
        <w:rPr>
          <w:sz w:val="28"/>
          <w:szCs w:val="28"/>
        </w:rPr>
        <w:t>(</w:t>
      </w:r>
      <w:r w:rsidR="00CF2B03">
        <w:rPr>
          <w:sz w:val="28"/>
          <w:szCs w:val="28"/>
        </w:rPr>
        <w:fldChar w:fldCharType="begin"/>
      </w:r>
      <w:r w:rsidR="00CF2B03">
        <w:rPr>
          <w:sz w:val="28"/>
          <w:szCs w:val="28"/>
        </w:rPr>
        <w:instrText xml:space="preserve"> REF _Ref167321550 \h </w:instrText>
      </w:r>
      <w:r w:rsidR="00CF2B03">
        <w:rPr>
          <w:sz w:val="28"/>
          <w:szCs w:val="28"/>
        </w:rPr>
      </w:r>
      <w:r w:rsidR="00CF2B03">
        <w:rPr>
          <w:sz w:val="28"/>
          <w:szCs w:val="28"/>
        </w:rPr>
        <w:fldChar w:fldCharType="separate"/>
      </w:r>
      <w:r w:rsidR="00CF2B03">
        <w:rPr>
          <w:sz w:val="28"/>
          <w:szCs w:val="28"/>
        </w:rPr>
        <w:t xml:space="preserve">Рисунок </w:t>
      </w:r>
      <w:r w:rsidR="00CF2B03">
        <w:rPr>
          <w:noProof/>
          <w:sz w:val="28"/>
          <w:szCs w:val="28"/>
        </w:rPr>
        <w:t>5</w:t>
      </w:r>
      <w:r w:rsidR="00CF2B03">
        <w:rPr>
          <w:sz w:val="28"/>
          <w:szCs w:val="28"/>
        </w:rPr>
        <w:fldChar w:fldCharType="end"/>
      </w:r>
      <w:r w:rsidR="00CF2B03" w:rsidRPr="00CF2B03">
        <w:rPr>
          <w:sz w:val="28"/>
          <w:szCs w:val="28"/>
        </w:rPr>
        <w:t>)</w:t>
      </w:r>
      <w:r w:rsidRPr="006E64AC">
        <w:rPr>
          <w:sz w:val="28"/>
          <w:szCs w:val="28"/>
        </w:rPr>
        <w:t>. Виджет начинает плавно изменять свою прозрачность от 0 до 1, заполняя весь экран.</w:t>
      </w:r>
    </w:p>
    <w:p w14:paraId="3C4AA2F8" w14:textId="3CC01AF8" w:rsidR="006E64AC" w:rsidRDefault="006E64AC" w:rsidP="00F66B10">
      <w:pPr>
        <w:spacing w:line="360" w:lineRule="auto"/>
        <w:ind w:firstLine="709"/>
        <w:rPr>
          <w:sz w:val="28"/>
          <w:szCs w:val="28"/>
        </w:rPr>
      </w:pPr>
      <w:r w:rsidRPr="006E64AC">
        <w:rPr>
          <w:sz w:val="28"/>
          <w:szCs w:val="28"/>
        </w:rPr>
        <w:t xml:space="preserve">В этот момент все действия игрока, включая вращение камеры, становятся невозможными, что реализовано в классе </w:t>
      </w:r>
      <w:r w:rsidRPr="006E64AC">
        <w:rPr>
          <w:b/>
          <w:bCs/>
          <w:sz w:val="28"/>
          <w:szCs w:val="28"/>
        </w:rPr>
        <w:t>New_Protagonist</w:t>
      </w:r>
      <w:r w:rsidRPr="006E64AC">
        <w:rPr>
          <w:sz w:val="28"/>
          <w:szCs w:val="28"/>
        </w:rPr>
        <w:t xml:space="preserve">. На экране появляется картинка с оповещением о смерти персонажа и мигающая надпись "Press Enter to continue". По нажатию клавиши </w:t>
      </w:r>
      <w:r w:rsidRPr="006E64AC">
        <w:rPr>
          <w:b/>
          <w:bCs/>
          <w:sz w:val="28"/>
          <w:szCs w:val="28"/>
        </w:rPr>
        <w:t>Enter</w:t>
      </w:r>
      <w:r w:rsidRPr="006E64AC">
        <w:rPr>
          <w:sz w:val="28"/>
          <w:szCs w:val="28"/>
        </w:rPr>
        <w:t xml:space="preserve"> переменная </w:t>
      </w:r>
      <w:r w:rsidRPr="006E64AC">
        <w:rPr>
          <w:b/>
          <w:bCs/>
          <w:sz w:val="28"/>
          <w:szCs w:val="28"/>
        </w:rPr>
        <w:t>Is_dead</w:t>
      </w:r>
      <w:r w:rsidRPr="006E64AC">
        <w:rPr>
          <w:sz w:val="28"/>
          <w:szCs w:val="28"/>
        </w:rPr>
        <w:t xml:space="preserve"> сбрасывается в значение </w:t>
      </w:r>
      <w:r w:rsidRPr="006E64AC">
        <w:rPr>
          <w:b/>
          <w:bCs/>
          <w:sz w:val="28"/>
          <w:szCs w:val="28"/>
        </w:rPr>
        <w:t>false</w:t>
      </w:r>
      <w:r w:rsidRPr="006E64AC">
        <w:rPr>
          <w:sz w:val="28"/>
          <w:szCs w:val="28"/>
        </w:rPr>
        <w:t>, позволяя игроку снова управлять персонажем. Виджет становится прозрачным, и игровой процесс продолжается</w:t>
      </w:r>
      <w:r w:rsidR="00CF2B03">
        <w:rPr>
          <w:sz w:val="28"/>
          <w:szCs w:val="28"/>
        </w:rPr>
        <w:t xml:space="preserve"> (</w:t>
      </w:r>
      <w:r w:rsidR="00CF2B03">
        <w:rPr>
          <w:sz w:val="28"/>
          <w:szCs w:val="28"/>
        </w:rPr>
        <w:fldChar w:fldCharType="begin"/>
      </w:r>
      <w:r w:rsidR="00CF2B03">
        <w:rPr>
          <w:sz w:val="28"/>
          <w:szCs w:val="28"/>
        </w:rPr>
        <w:instrText xml:space="preserve"> REF _Ref167321772 \h </w:instrText>
      </w:r>
      <w:r w:rsidR="00CF2B03">
        <w:rPr>
          <w:sz w:val="28"/>
          <w:szCs w:val="28"/>
        </w:rPr>
      </w:r>
      <w:r w:rsidR="00CF2B03">
        <w:rPr>
          <w:sz w:val="28"/>
          <w:szCs w:val="28"/>
        </w:rPr>
        <w:fldChar w:fldCharType="separate"/>
      </w:r>
      <w:r w:rsidR="00CF2B03">
        <w:rPr>
          <w:sz w:val="28"/>
          <w:szCs w:val="28"/>
        </w:rPr>
        <w:t xml:space="preserve">Рисунок </w:t>
      </w:r>
      <w:r w:rsidR="00CF2B03">
        <w:rPr>
          <w:noProof/>
          <w:sz w:val="28"/>
          <w:szCs w:val="28"/>
        </w:rPr>
        <w:t>6</w:t>
      </w:r>
      <w:r w:rsidR="00CF2B03">
        <w:rPr>
          <w:sz w:val="28"/>
          <w:szCs w:val="28"/>
        </w:rPr>
        <w:fldChar w:fldCharType="end"/>
      </w:r>
      <w:r w:rsidR="00CF2B03">
        <w:rPr>
          <w:sz w:val="28"/>
          <w:szCs w:val="28"/>
        </w:rPr>
        <w:t>)</w:t>
      </w:r>
      <w:r w:rsidRPr="006E64AC">
        <w:rPr>
          <w:sz w:val="28"/>
          <w:szCs w:val="28"/>
        </w:rPr>
        <w:t>. Этот элемент интерфейса создан для обеспечения четкой и понятной обратной связи игроку в случае гибели его персонажа.</w:t>
      </w:r>
    </w:p>
    <w:p w14:paraId="772B3914" w14:textId="5432F1F8" w:rsidR="00CF2B03" w:rsidRDefault="00CF2B03" w:rsidP="00CF2B0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44976F" wp14:editId="22A026A6">
            <wp:extent cx="6151502" cy="2064838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7" t="28032" r="15131" b="26302"/>
                    <a:stretch/>
                  </pic:blipFill>
                  <pic:spPr bwMode="auto">
                    <a:xfrm>
                      <a:off x="0" y="0"/>
                      <a:ext cx="6187778" cy="207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9B930" w14:textId="17EC566D" w:rsidR="00CF2B03" w:rsidRPr="00B974BD" w:rsidRDefault="00CF2B03" w:rsidP="00CF2B03">
      <w:pPr>
        <w:spacing w:line="360" w:lineRule="auto"/>
        <w:ind w:firstLine="709"/>
        <w:jc w:val="center"/>
        <w:rPr>
          <w:sz w:val="28"/>
          <w:szCs w:val="28"/>
        </w:rPr>
      </w:pPr>
      <w:bookmarkStart w:id="17" w:name="_Ref167321772"/>
      <w:r>
        <w:rPr>
          <w:sz w:val="28"/>
          <w:szCs w:val="28"/>
        </w:rPr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</w:t>
      </w:r>
      <w:r w:rsidRPr="00B974BD">
        <w:rPr>
          <w:sz w:val="28"/>
          <w:szCs w:val="28"/>
        </w:rPr>
        <w:fldChar w:fldCharType="end"/>
      </w:r>
      <w:bookmarkEnd w:id="17"/>
      <w:r>
        <w:rPr>
          <w:sz w:val="28"/>
          <w:szCs w:val="28"/>
        </w:rPr>
        <w:t xml:space="preserve"> – Фрагмент </w:t>
      </w:r>
      <w:r>
        <w:rPr>
          <w:sz w:val="28"/>
          <w:szCs w:val="28"/>
          <w:lang w:val="en-US"/>
        </w:rPr>
        <w:t>Level</w:t>
      </w:r>
      <w:r w:rsidRPr="00CF2B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ueprint</w:t>
      </w:r>
      <w:r>
        <w:rPr>
          <w:sz w:val="28"/>
          <w:szCs w:val="28"/>
        </w:rPr>
        <w:t xml:space="preserve"> для «возрождения» игрока</w:t>
      </w:r>
    </w:p>
    <w:p w14:paraId="21C8884E" w14:textId="5E0D457B" w:rsidR="006F03B1" w:rsidRDefault="006E64AC" w:rsidP="00727944">
      <w:pPr>
        <w:pStyle w:val="2"/>
      </w:pPr>
      <w:bookmarkStart w:id="18" w:name="_Toc167327224"/>
      <w:r>
        <w:t xml:space="preserve">2.2. </w:t>
      </w:r>
      <w:r w:rsidR="006F03B1">
        <w:t>Реализация системы атак с умным буфером</w:t>
      </w:r>
      <w:bookmarkEnd w:id="18"/>
    </w:p>
    <w:p w14:paraId="199CF6CA" w14:textId="77777777" w:rsidR="00727944" w:rsidRPr="00727944" w:rsidRDefault="00727944" w:rsidP="00727944">
      <w:pPr>
        <w:spacing w:line="360" w:lineRule="auto"/>
        <w:ind w:firstLine="709"/>
        <w:rPr>
          <w:sz w:val="28"/>
          <w:szCs w:val="28"/>
        </w:rPr>
      </w:pPr>
      <w:r w:rsidRPr="00727944">
        <w:rPr>
          <w:sz w:val="28"/>
          <w:szCs w:val="28"/>
        </w:rPr>
        <w:t>Система умной буферизации атак в игре была разработана для повышения отзывчивости и плавности боевых действий. В отличие от традиционного режима атак, где последовательные нажатия кнопки мыши могут прерывать текущие анимации ударов, умная буферизация позволяет игроку непрерывно кликать, и анимации будут корректно воспроизводиться. Это достигается за счет использования простого буфера, который заполняется в момент нажатия кнопки мыши во время выполнения атаки. Когда первая анимация удара завершается, система проверяет состояние буфера и, если он активен, запускает следующую анимацию атаки. В противном случае персонаж переходит в состояние покоя.</w:t>
      </w:r>
    </w:p>
    <w:p w14:paraId="6169A92F" w14:textId="3DBCDE2A" w:rsidR="00727944" w:rsidRPr="00727944" w:rsidRDefault="00727944" w:rsidP="00727944">
      <w:pPr>
        <w:spacing w:line="360" w:lineRule="auto"/>
        <w:ind w:firstLine="709"/>
        <w:rPr>
          <w:b/>
          <w:bCs/>
          <w:sz w:val="28"/>
          <w:szCs w:val="28"/>
        </w:rPr>
      </w:pPr>
      <w:r w:rsidRPr="00727944">
        <w:rPr>
          <w:sz w:val="28"/>
          <w:szCs w:val="28"/>
        </w:rPr>
        <w:lastRenderedPageBreak/>
        <w:t xml:space="preserve">Для реализации буфера используется булева переменная </w:t>
      </w:r>
      <w:r w:rsidRPr="00727944">
        <w:rPr>
          <w:b/>
          <w:bCs/>
          <w:sz w:val="28"/>
          <w:szCs w:val="28"/>
        </w:rPr>
        <w:t>Attack_buf</w:t>
      </w:r>
      <w:r w:rsidRPr="00727944">
        <w:rPr>
          <w:sz w:val="28"/>
          <w:szCs w:val="28"/>
        </w:rPr>
        <w:t xml:space="preserve"> в классе игрового персонажа </w:t>
      </w:r>
      <w:r w:rsidRPr="00727944">
        <w:rPr>
          <w:b/>
          <w:bCs/>
          <w:sz w:val="28"/>
          <w:szCs w:val="28"/>
        </w:rPr>
        <w:t>New_Protagonist</w:t>
      </w:r>
      <w:r w:rsidRPr="00727944">
        <w:rPr>
          <w:sz w:val="28"/>
          <w:szCs w:val="28"/>
        </w:rPr>
        <w:t>. Эта переменная служит индикатором нажатия кнопки мыши и становится истиной каждый раз при нажатии левой кнопки мыши (ЛКМ). Переменная проверяется в момент завершения текущей анимации атаки, определяя, должна ли начаться следующая анимация.</w:t>
      </w:r>
    </w:p>
    <w:p w14:paraId="7CC82779" w14:textId="7F64166A" w:rsidR="00727944" w:rsidRPr="00727944" w:rsidRDefault="00727944" w:rsidP="000C61A7">
      <w:pPr>
        <w:spacing w:line="360" w:lineRule="auto"/>
        <w:ind w:firstLine="709"/>
        <w:rPr>
          <w:b/>
          <w:bCs/>
          <w:sz w:val="28"/>
          <w:szCs w:val="28"/>
        </w:rPr>
      </w:pPr>
      <w:r w:rsidRPr="00727944">
        <w:rPr>
          <w:sz w:val="28"/>
          <w:szCs w:val="28"/>
        </w:rPr>
        <w:t xml:space="preserve">Нажатия ЛКМ регистрируются с помощью системной функции </w:t>
      </w:r>
      <w:r w:rsidRPr="00727944">
        <w:rPr>
          <w:b/>
          <w:bCs/>
          <w:sz w:val="28"/>
          <w:szCs w:val="28"/>
        </w:rPr>
        <w:t>BindAction</w:t>
      </w:r>
      <w:r w:rsidRPr="00727944">
        <w:rPr>
          <w:sz w:val="28"/>
          <w:szCs w:val="28"/>
        </w:rPr>
        <w:t xml:space="preserve">, что позволяет корректно отслеживать все попытки игрока атаковать. Несмотря на то, что игрок может многократно нажимать кнопку мыши во время выполнения одной атаки, переменная </w:t>
      </w:r>
      <w:r w:rsidRPr="00727944">
        <w:rPr>
          <w:b/>
          <w:bCs/>
          <w:sz w:val="28"/>
          <w:szCs w:val="28"/>
        </w:rPr>
        <w:t>Attack_buf</w:t>
      </w:r>
      <w:r w:rsidRPr="00727944">
        <w:rPr>
          <w:sz w:val="28"/>
          <w:szCs w:val="28"/>
        </w:rPr>
        <w:t xml:space="preserve"> является булевой, что гарантирует запуск только одной следующей атаки после завершения текущей. Таким образом, система эффективно предотвращает переполнение буфера и обеспечивает стабильное поведение атак.</w:t>
      </w:r>
    </w:p>
    <w:p w14:paraId="6CC17FCF" w14:textId="11A3BC44" w:rsidR="00727944" w:rsidRPr="00727944" w:rsidRDefault="00727944" w:rsidP="000C61A7">
      <w:pPr>
        <w:spacing w:line="360" w:lineRule="auto"/>
        <w:ind w:firstLine="709"/>
        <w:rPr>
          <w:b/>
          <w:bCs/>
          <w:sz w:val="28"/>
          <w:szCs w:val="28"/>
        </w:rPr>
      </w:pPr>
      <w:r w:rsidRPr="00727944">
        <w:rPr>
          <w:sz w:val="28"/>
          <w:szCs w:val="28"/>
        </w:rPr>
        <w:t xml:space="preserve">Переход в состояние атаки определяется переменной </w:t>
      </w:r>
      <w:r w:rsidRPr="00727944">
        <w:rPr>
          <w:b/>
          <w:bCs/>
          <w:sz w:val="28"/>
          <w:szCs w:val="28"/>
        </w:rPr>
        <w:t>Is_attacking</w:t>
      </w:r>
      <w:r w:rsidRPr="00727944">
        <w:rPr>
          <w:sz w:val="28"/>
          <w:szCs w:val="28"/>
        </w:rPr>
        <w:t xml:space="preserve">, которая становится истиной при начале атаки. Это состояние контролируется и управляется кодом, обеспечивая четкое разграничение между активной фазой атаки и фазой покоя. Когда персонаж атакует, </w:t>
      </w:r>
      <w:r w:rsidRPr="00727944">
        <w:rPr>
          <w:b/>
          <w:bCs/>
          <w:sz w:val="28"/>
          <w:szCs w:val="28"/>
        </w:rPr>
        <w:t>Is_attacking</w:t>
      </w:r>
      <w:r w:rsidRPr="00727944">
        <w:rPr>
          <w:sz w:val="28"/>
          <w:szCs w:val="28"/>
        </w:rPr>
        <w:t xml:space="preserve"> установлена в значение </w:t>
      </w:r>
      <w:r w:rsidRPr="00727944">
        <w:rPr>
          <w:b/>
          <w:bCs/>
          <w:sz w:val="28"/>
          <w:szCs w:val="28"/>
        </w:rPr>
        <w:t>true</w:t>
      </w:r>
      <w:r w:rsidRPr="00727944">
        <w:rPr>
          <w:sz w:val="28"/>
          <w:szCs w:val="28"/>
        </w:rPr>
        <w:t>, что сигнализирует системе об активном выполнении боевых действий.</w:t>
      </w:r>
    </w:p>
    <w:p w14:paraId="7D942245" w14:textId="5EAC31AA" w:rsidR="00727944" w:rsidRDefault="00727944" w:rsidP="000C61A7">
      <w:pPr>
        <w:spacing w:line="360" w:lineRule="auto"/>
        <w:ind w:firstLine="709"/>
        <w:rPr>
          <w:sz w:val="28"/>
          <w:szCs w:val="28"/>
        </w:rPr>
      </w:pPr>
      <w:r w:rsidRPr="00727944">
        <w:rPr>
          <w:sz w:val="28"/>
          <w:szCs w:val="28"/>
        </w:rPr>
        <w:t xml:space="preserve">На текущий момент система поддерживает две основные анимации атаки: удар справа и удар слева. Эти анимации плавно переходят друг в друга при постоянном нажатии ЛКМ, создавая иллюзию непрерывной атаки. Переходы между анимациями реализованы в </w:t>
      </w:r>
      <w:r w:rsidRPr="00727944">
        <w:rPr>
          <w:b/>
          <w:bCs/>
          <w:sz w:val="28"/>
          <w:szCs w:val="28"/>
        </w:rPr>
        <w:t>AnimGraph</w:t>
      </w:r>
      <w:r>
        <w:rPr>
          <w:b/>
          <w:bCs/>
          <w:sz w:val="28"/>
          <w:szCs w:val="28"/>
        </w:rPr>
        <w:t xml:space="preserve"> </w:t>
      </w:r>
      <w:r w:rsidRPr="00727944">
        <w:rPr>
          <w:sz w:val="28"/>
          <w:szCs w:val="28"/>
        </w:rPr>
        <w:t>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67323552 \h </w:instrText>
      </w:r>
      <w:r w:rsidR="000C61A7">
        <w:rPr>
          <w:sz w:val="28"/>
          <w:szCs w:val="28"/>
        </w:rPr>
        <w:instrText xml:space="preserve">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 w:rsidRPr="00727944">
        <w:rPr>
          <w:sz w:val="28"/>
          <w:szCs w:val="28"/>
        </w:rPr>
        <w:t>), что позволяет гибко управлять последовательностью атак и обеспечивать плавные переходы между движениями.</w:t>
      </w:r>
      <w:r>
        <w:rPr>
          <w:sz w:val="28"/>
          <w:szCs w:val="28"/>
        </w:rPr>
        <w:t xml:space="preserve"> При этом вначале всегда идет анимация первого удара справа, но закончится и перейти в состояние покоя можно из любой из двух анимации атаки.</w:t>
      </w:r>
    </w:p>
    <w:p w14:paraId="36F3A6B4" w14:textId="700561D9" w:rsidR="00727944" w:rsidRDefault="00727944" w:rsidP="000C61A7">
      <w:pPr>
        <w:spacing w:line="360" w:lineRule="auto"/>
        <w:ind w:firstLine="709"/>
        <w:rPr>
          <w:sz w:val="28"/>
          <w:szCs w:val="28"/>
        </w:rPr>
      </w:pPr>
      <w:r w:rsidRPr="00727944">
        <w:rPr>
          <w:sz w:val="28"/>
          <w:szCs w:val="28"/>
        </w:rPr>
        <w:t xml:space="preserve">Конец текущей анимации определяется переменной </w:t>
      </w:r>
      <w:r w:rsidRPr="00727944">
        <w:rPr>
          <w:b/>
          <w:bCs/>
          <w:sz w:val="28"/>
          <w:szCs w:val="28"/>
        </w:rPr>
        <w:t>Is_attacking</w:t>
      </w:r>
      <w:r w:rsidRPr="00727944">
        <w:rPr>
          <w:sz w:val="28"/>
          <w:szCs w:val="28"/>
        </w:rPr>
        <w:t xml:space="preserve">, которая переходит в значение </w:t>
      </w:r>
      <w:r w:rsidRPr="00727944">
        <w:rPr>
          <w:b/>
          <w:bCs/>
          <w:sz w:val="28"/>
          <w:szCs w:val="28"/>
        </w:rPr>
        <w:t>false</w:t>
      </w:r>
      <w:r w:rsidRPr="00727944">
        <w:rPr>
          <w:sz w:val="28"/>
          <w:szCs w:val="28"/>
        </w:rPr>
        <w:t xml:space="preserve"> после определенной задержки, установленной в коде класса игрового персонажа. Этот механизм позволяет точно определить момент </w:t>
      </w:r>
      <w:r w:rsidRPr="00727944">
        <w:rPr>
          <w:sz w:val="28"/>
          <w:szCs w:val="28"/>
        </w:rPr>
        <w:lastRenderedPageBreak/>
        <w:t xml:space="preserve">завершения атаки и проверить состояние буфера </w:t>
      </w:r>
      <w:r w:rsidRPr="00727944">
        <w:rPr>
          <w:b/>
          <w:bCs/>
          <w:sz w:val="28"/>
          <w:szCs w:val="28"/>
        </w:rPr>
        <w:t>Attack_buf</w:t>
      </w:r>
      <w:r w:rsidRPr="00727944">
        <w:rPr>
          <w:sz w:val="28"/>
          <w:szCs w:val="28"/>
        </w:rPr>
        <w:t>. Если буфер активен, запускается следующая анимация атаки; если нет – персонаж возвращается в состояние покоя.</w:t>
      </w:r>
    </w:p>
    <w:p w14:paraId="1987AD48" w14:textId="02A5F6FB" w:rsidR="00727944" w:rsidRDefault="00727944" w:rsidP="000C61A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6AEE3E" wp14:editId="67173B89">
            <wp:extent cx="3931754" cy="47145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546" cy="471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C5F7" w14:textId="634F4DDD" w:rsidR="00727944" w:rsidRPr="00727944" w:rsidRDefault="00727944" w:rsidP="000C61A7">
      <w:pPr>
        <w:spacing w:line="360" w:lineRule="auto"/>
        <w:ind w:firstLine="709"/>
        <w:jc w:val="center"/>
        <w:rPr>
          <w:sz w:val="28"/>
          <w:szCs w:val="28"/>
        </w:rPr>
      </w:pPr>
      <w:bookmarkStart w:id="19" w:name="_Ref167323552"/>
      <w:r>
        <w:rPr>
          <w:sz w:val="28"/>
          <w:szCs w:val="28"/>
        </w:rPr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7</w:t>
      </w:r>
      <w:r w:rsidRPr="00B974BD">
        <w:rPr>
          <w:sz w:val="28"/>
          <w:szCs w:val="28"/>
        </w:rPr>
        <w:fldChar w:fldCharType="end"/>
      </w:r>
      <w:bookmarkEnd w:id="19"/>
      <w:r>
        <w:rPr>
          <w:sz w:val="28"/>
          <w:szCs w:val="28"/>
        </w:rPr>
        <w:t xml:space="preserve"> – Фрагмент </w:t>
      </w:r>
      <w:r>
        <w:rPr>
          <w:sz w:val="28"/>
          <w:szCs w:val="28"/>
          <w:lang w:val="en-US"/>
        </w:rPr>
        <w:t>AnimGraph</w:t>
      </w:r>
      <w:r>
        <w:rPr>
          <w:sz w:val="28"/>
          <w:szCs w:val="28"/>
        </w:rPr>
        <w:t>, реализующий переход между анимациями атак и состоянием покоя</w:t>
      </w:r>
    </w:p>
    <w:p w14:paraId="2CBCCC69" w14:textId="77777777" w:rsidR="00727944" w:rsidRPr="00727944" w:rsidRDefault="00727944" w:rsidP="000C61A7">
      <w:pPr>
        <w:spacing w:line="360" w:lineRule="auto"/>
        <w:ind w:firstLine="709"/>
        <w:rPr>
          <w:sz w:val="28"/>
          <w:szCs w:val="28"/>
        </w:rPr>
      </w:pPr>
      <w:r w:rsidRPr="00727944">
        <w:rPr>
          <w:sz w:val="28"/>
          <w:szCs w:val="28"/>
        </w:rPr>
        <w:t>Система умной буферизации атак значительно улучшает игровой опыт, делая боевые действия более плавными и интуитивно понятными. Возможность непрерывного нажатия кнопки мыши и автоматического воспроизведения анимаций атак повышает уровень вовлеченности и удовлетворенности игроков. Тщательная реализация и оптимизация системы обеспечивают ее надежную работу и высокую производительность, что является важным аспектом успешного игрового проекта.</w:t>
      </w:r>
    </w:p>
    <w:p w14:paraId="22B58CA2" w14:textId="77777777" w:rsidR="006F03B1" w:rsidRPr="006F03B1" w:rsidRDefault="006F03B1" w:rsidP="00F66B10"/>
    <w:p w14:paraId="31FA482F" w14:textId="1FD87596" w:rsidR="006F03B1" w:rsidRDefault="000567B9" w:rsidP="00727944">
      <w:pPr>
        <w:pStyle w:val="2"/>
      </w:pPr>
      <w:bookmarkStart w:id="20" w:name="_Toc167327225"/>
      <w:r>
        <w:lastRenderedPageBreak/>
        <w:t xml:space="preserve">2.3. </w:t>
      </w:r>
      <w:r w:rsidR="006F03B1">
        <w:t>Реализация системы визуального захвата противника</w:t>
      </w:r>
      <w:bookmarkEnd w:id="20"/>
    </w:p>
    <w:p w14:paraId="5C4AE5E3" w14:textId="5944385F" w:rsid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Режим фиксации камеры, также известный как Attach-режим, предоставляет игроку возможность сосредоточиться на конкретном противнике, обеспечивая постоянное наблюдение за ним и упрощая управление боевыми действиями. Этот режим делает бой более интуитивным и удобным, позволяя игроку удерживать камеру и персонажа направленными на выбранную цель.</w:t>
      </w:r>
    </w:p>
    <w:p w14:paraId="2933753F" w14:textId="132D23A6" w:rsidR="000C61A7" w:rsidRPr="000C61A7" w:rsidRDefault="000C61A7" w:rsidP="002C0A0B">
      <w:pPr>
        <w:pStyle w:val="3"/>
        <w:spacing w:before="240"/>
      </w:pPr>
      <w:bookmarkStart w:id="21" w:name="_Toc167327226"/>
      <w:r>
        <w:t>2.3.1. Работа камеры в режиме фиксации</w:t>
      </w:r>
      <w:bookmarkEnd w:id="21"/>
    </w:p>
    <w:p w14:paraId="40620B09" w14:textId="77777777" w:rsidR="000C61A7" w:rsidRP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Режим фиксации камеры может быть активирован двумя способами:</w:t>
      </w:r>
    </w:p>
    <w:p w14:paraId="0C4E1C62" w14:textId="61B2A4B5" w:rsidR="000C61A7" w:rsidRPr="000C61A7" w:rsidRDefault="000C61A7" w:rsidP="002C0A0B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Самостоятельная активация</w:t>
      </w:r>
      <w:r>
        <w:rPr>
          <w:sz w:val="28"/>
          <w:szCs w:val="28"/>
        </w:rPr>
        <w:t>. И</w:t>
      </w:r>
      <w:r w:rsidRPr="000C61A7">
        <w:rPr>
          <w:sz w:val="28"/>
          <w:szCs w:val="28"/>
        </w:rPr>
        <w:t xml:space="preserve">грок может вручную активировать режим фиксации камеры, нажав среднюю кнопку мыши (СКМ). В этот момент переменная </w:t>
      </w:r>
      <w:r w:rsidRPr="000C61A7">
        <w:rPr>
          <w:b/>
          <w:bCs/>
          <w:sz w:val="28"/>
          <w:szCs w:val="28"/>
        </w:rPr>
        <w:t>Is_target_set</w:t>
      </w:r>
      <w:r w:rsidRPr="000C61A7">
        <w:rPr>
          <w:sz w:val="28"/>
          <w:szCs w:val="28"/>
        </w:rPr>
        <w:t xml:space="preserve"> класса игрового персонажа устанавливается в значение </w:t>
      </w:r>
      <w:r w:rsidRPr="000C61A7">
        <w:rPr>
          <w:b/>
          <w:bCs/>
          <w:sz w:val="28"/>
          <w:szCs w:val="28"/>
        </w:rPr>
        <w:t>true</w:t>
      </w:r>
      <w:r w:rsidRPr="000C61A7">
        <w:rPr>
          <w:sz w:val="28"/>
          <w:szCs w:val="28"/>
        </w:rPr>
        <w:t>, что сигнализирует системе о необходимости фиксации на цели.</w:t>
      </w:r>
    </w:p>
    <w:p w14:paraId="2BA3935A" w14:textId="59B9CC4C" w:rsidR="000C61A7" w:rsidRPr="000C61A7" w:rsidRDefault="000C61A7" w:rsidP="002C0A0B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Активация при блокировании</w:t>
      </w:r>
      <w:r>
        <w:rPr>
          <w:sz w:val="28"/>
          <w:szCs w:val="28"/>
        </w:rPr>
        <w:t>. П</w:t>
      </w:r>
      <w:r w:rsidRPr="000C61A7">
        <w:rPr>
          <w:sz w:val="28"/>
          <w:szCs w:val="28"/>
        </w:rPr>
        <w:t>ереход в режим фиксации камеры также происходит автоматически при переходе в режим блока с помощью правой кнопки мыши (ПКМ). Ближайший противник становится целью, и система начинает фиксировать камеру на нем.</w:t>
      </w:r>
    </w:p>
    <w:p w14:paraId="0B7B3B59" w14:textId="45BD586B" w:rsidR="000C61A7" w:rsidRPr="000C61A7" w:rsidRDefault="000C61A7" w:rsidP="002C0A0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61A7">
        <w:rPr>
          <w:sz w:val="28"/>
          <w:szCs w:val="28"/>
        </w:rPr>
        <w:t>В обоих случаях целевым противником становится ближайший к игроку враг. Это позволяет игроку быстро и эффективно сосредоточиться на текущей угрозе.</w:t>
      </w:r>
    </w:p>
    <w:p w14:paraId="55BD1E0F" w14:textId="0BF5D4CB" w:rsidR="000C61A7" w:rsidRPr="000C61A7" w:rsidRDefault="000C61A7" w:rsidP="002C0A0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61A7">
        <w:rPr>
          <w:sz w:val="28"/>
          <w:szCs w:val="28"/>
        </w:rPr>
        <w:t xml:space="preserve">Для реализации фиксации камеры используется функция </w:t>
      </w:r>
      <w:r w:rsidRPr="000C61A7">
        <w:rPr>
          <w:b/>
          <w:bCs/>
          <w:sz w:val="28"/>
          <w:szCs w:val="28"/>
        </w:rPr>
        <w:t>SetRotation</w:t>
      </w:r>
      <w:r w:rsidRPr="000C61A7">
        <w:rPr>
          <w:sz w:val="28"/>
          <w:szCs w:val="28"/>
        </w:rPr>
        <w:t xml:space="preserve"> контроллера игрового персонажа. Угол поворота контроллера вычисляется как вектор между игроком и ближайшим противником. Эта функция вызывается каждый такт, что обеспечивает постоянное направление камеры на цель, независимо от ее движений.</w:t>
      </w:r>
    </w:p>
    <w:p w14:paraId="53370030" w14:textId="1CFEC99D" w:rsid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При активации режима фиксации камеры персонаж автоматически поворачивается лицом к выбранному противнику. Это достигается путем установки ротации контроллера в каждый такт, что синхронизирует направление персонажа и камеры с позицией противника. Таким образом, игрок всегда видит своего врага и может точно контролировать боевые действия.</w:t>
      </w:r>
    </w:p>
    <w:p w14:paraId="3180C648" w14:textId="77777777" w:rsidR="000C61A7" w:rsidRP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lastRenderedPageBreak/>
        <w:t>Режим фиксации камеры может быть деактивирован двумя способами:</w:t>
      </w:r>
    </w:p>
    <w:p w14:paraId="3443973E" w14:textId="730CF9C9" w:rsidR="000C61A7" w:rsidRPr="000C61A7" w:rsidRDefault="000C61A7" w:rsidP="002C0A0B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Повторное нажатие СКМ</w:t>
      </w:r>
      <w:r w:rsidR="00C30944">
        <w:rPr>
          <w:sz w:val="28"/>
          <w:szCs w:val="28"/>
        </w:rPr>
        <w:t>.</w:t>
      </w:r>
      <w:r w:rsidRPr="000C61A7">
        <w:rPr>
          <w:sz w:val="28"/>
          <w:szCs w:val="28"/>
        </w:rPr>
        <w:t xml:space="preserve"> </w:t>
      </w:r>
      <w:r w:rsidR="00C30944">
        <w:rPr>
          <w:sz w:val="28"/>
          <w:szCs w:val="28"/>
        </w:rPr>
        <w:t>И</w:t>
      </w:r>
      <w:r w:rsidRPr="000C61A7">
        <w:rPr>
          <w:sz w:val="28"/>
          <w:szCs w:val="28"/>
        </w:rPr>
        <w:t>грок может вручную отключить режим фиксации камеры, снова нажав среднюю кнопку мыши. Это позволяет быстро вернуться к обычному режиму управления камерой.</w:t>
      </w:r>
    </w:p>
    <w:p w14:paraId="200DEC42" w14:textId="27F6C7EC" w:rsidR="000C61A7" w:rsidRPr="000C61A7" w:rsidRDefault="000C61A7" w:rsidP="002C0A0B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Выход из режима блока</w:t>
      </w:r>
      <w:r w:rsidR="00C30944">
        <w:rPr>
          <w:sz w:val="28"/>
          <w:szCs w:val="28"/>
        </w:rPr>
        <w:t>. П</w:t>
      </w:r>
      <w:r w:rsidRPr="00C30944">
        <w:rPr>
          <w:sz w:val="28"/>
          <w:szCs w:val="28"/>
        </w:rPr>
        <w:t>ри</w:t>
      </w:r>
      <w:r w:rsidRPr="000C61A7">
        <w:rPr>
          <w:sz w:val="28"/>
          <w:szCs w:val="28"/>
        </w:rPr>
        <w:t xml:space="preserve"> выходе из режима блока, активированного правой кнопкой мыши, режим фиксации камеры также автоматически отключается.</w:t>
      </w:r>
    </w:p>
    <w:p w14:paraId="000F0A02" w14:textId="001DFEDF" w:rsidR="000C61A7" w:rsidRPr="000C61A7" w:rsidRDefault="000C61A7" w:rsidP="002C0A0B">
      <w:pPr>
        <w:pStyle w:val="3"/>
        <w:spacing w:before="240"/>
      </w:pPr>
      <w:bookmarkStart w:id="22" w:name="_Toc167327227"/>
      <w:r>
        <w:t xml:space="preserve">2.3.2. </w:t>
      </w:r>
      <w:r w:rsidRPr="000C61A7">
        <w:t>Анимации в режиме фиксации камеры</w:t>
      </w:r>
      <w:bookmarkEnd w:id="22"/>
    </w:p>
    <w:p w14:paraId="7CF878A7" w14:textId="77777777" w:rsidR="00C30944" w:rsidRPr="00C30944" w:rsidRDefault="00C30944" w:rsidP="00C30944">
      <w:pPr>
        <w:spacing w:line="360" w:lineRule="auto"/>
        <w:ind w:firstLine="709"/>
        <w:jc w:val="both"/>
        <w:rPr>
          <w:sz w:val="28"/>
          <w:szCs w:val="28"/>
        </w:rPr>
      </w:pPr>
      <w:r w:rsidRPr="00C30944">
        <w:rPr>
          <w:sz w:val="28"/>
          <w:szCs w:val="28"/>
        </w:rPr>
        <w:t>В режиме фиксации камеры анимации персонажа играют ключевую роль, обеспечивая реалистичность и плавность его движений. Поскольку в этом режиме персонаж всегда повернут лицом к выбранному противнику, а его движения могут быть направлены в разные стороны, используются специальные анимации, зависящие от направления движения. Это достигается за счет сочетания нескольких технологий и инструментов, доступных в Unreal Engine.</w:t>
      </w:r>
    </w:p>
    <w:p w14:paraId="39330643" w14:textId="0641893D" w:rsidR="00C30944" w:rsidRPr="00C30944" w:rsidRDefault="00C30944" w:rsidP="00C3094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30944">
        <w:rPr>
          <w:sz w:val="28"/>
          <w:szCs w:val="28"/>
        </w:rPr>
        <w:t>Одним из ключевых элементов системы анимации является использование вектора скорости (</w:t>
      </w:r>
      <w:r w:rsidRPr="00C30944">
        <w:rPr>
          <w:b/>
          <w:bCs/>
          <w:sz w:val="28"/>
          <w:szCs w:val="28"/>
        </w:rPr>
        <w:t>Velocity</w:t>
      </w:r>
      <w:r w:rsidRPr="00C30944">
        <w:rPr>
          <w:sz w:val="28"/>
          <w:szCs w:val="28"/>
        </w:rPr>
        <w:t>), который задается персонажу при нажатии клавиш направления. Хотя сам поворот персонажа остается неизменным и всегда ориентирован на противника, его движения осуществляются в различных направлениях, что позволяет использовать разнообразные анимации для каждой ситуации.</w:t>
      </w:r>
    </w:p>
    <w:p w14:paraId="7583F7A7" w14:textId="77777777" w:rsidR="00C30944" w:rsidRPr="00C30944" w:rsidRDefault="00C30944" w:rsidP="00C30944">
      <w:pPr>
        <w:spacing w:line="360" w:lineRule="auto"/>
        <w:ind w:firstLine="709"/>
        <w:jc w:val="both"/>
        <w:rPr>
          <w:sz w:val="28"/>
          <w:szCs w:val="28"/>
        </w:rPr>
      </w:pPr>
      <w:r w:rsidRPr="00C30944">
        <w:rPr>
          <w:sz w:val="28"/>
          <w:szCs w:val="28"/>
        </w:rPr>
        <w:t xml:space="preserve">Персонажу задается вектор скорости, соответствующий направлению его движения. Этот вектор обновляется каждый такт, когда игрок нажимает клавиши движения (W, A, S, D). Вектор </w:t>
      </w:r>
      <w:r w:rsidRPr="00C30944">
        <w:rPr>
          <w:b/>
          <w:bCs/>
          <w:sz w:val="28"/>
          <w:szCs w:val="28"/>
        </w:rPr>
        <w:t>Velocity</w:t>
      </w:r>
      <w:r w:rsidRPr="00C30944">
        <w:rPr>
          <w:sz w:val="28"/>
          <w:szCs w:val="28"/>
        </w:rPr>
        <w:t xml:space="preserve"> позволяет определить точное направление движения персонажа относительно его текущего поворота.</w:t>
      </w:r>
    </w:p>
    <w:p w14:paraId="14E65BB3" w14:textId="5A35BC9F" w:rsidR="00C30944" w:rsidRPr="00C30944" w:rsidRDefault="00C30944" w:rsidP="00C3094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30944">
        <w:rPr>
          <w:sz w:val="28"/>
          <w:szCs w:val="28"/>
        </w:rPr>
        <w:t xml:space="preserve">В Animation Blueprint направление движения вычисляется как угол от -180 до 180 градусов, который </w:t>
      </w:r>
      <w:r>
        <w:rPr>
          <w:sz w:val="28"/>
          <w:szCs w:val="28"/>
        </w:rPr>
        <w:t xml:space="preserve">получается путем преобразования </w:t>
      </w:r>
      <w:r w:rsidRPr="00C30944">
        <w:rPr>
          <w:sz w:val="28"/>
          <w:szCs w:val="28"/>
        </w:rPr>
        <w:t xml:space="preserve">вектора </w:t>
      </w:r>
      <w:r w:rsidRPr="00C30944">
        <w:rPr>
          <w:b/>
          <w:bCs/>
          <w:sz w:val="28"/>
          <w:szCs w:val="28"/>
        </w:rPr>
        <w:t>Velocity</w:t>
      </w:r>
      <w:r>
        <w:rPr>
          <w:sz w:val="28"/>
          <w:szCs w:val="28"/>
        </w:rPr>
        <w:t xml:space="preserve"> и поворота </w:t>
      </w:r>
      <w:r w:rsidRPr="00C30944">
        <w:rPr>
          <w:sz w:val="28"/>
          <w:szCs w:val="28"/>
        </w:rPr>
        <w:t>персонаж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67326710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Pr="00C30944">
        <w:rPr>
          <w:sz w:val="28"/>
          <w:szCs w:val="28"/>
        </w:rPr>
        <w:t>. Этот угол используется для выбора соответствующей анимации, что делает движения персонажа реалистичными и адаптивными к текущей ситуации.</w:t>
      </w:r>
    </w:p>
    <w:p w14:paraId="3125B1C4" w14:textId="77777777" w:rsidR="00C30944" w:rsidRDefault="00C30944" w:rsidP="00C30944">
      <w:pPr>
        <w:spacing w:line="360" w:lineRule="auto"/>
        <w:ind w:firstLine="709"/>
        <w:jc w:val="both"/>
        <w:rPr>
          <w:sz w:val="28"/>
          <w:szCs w:val="28"/>
        </w:rPr>
      </w:pPr>
    </w:p>
    <w:p w14:paraId="02074400" w14:textId="77777777" w:rsidR="00C30944" w:rsidRDefault="00C30944" w:rsidP="00C30944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52526AF5" w14:textId="6F8CA79E" w:rsidR="00C30944" w:rsidRDefault="00C30944" w:rsidP="00C3094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5F6936" wp14:editId="527A3CC9">
            <wp:extent cx="6238743" cy="30156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4" t="19032" r="29940" b="30779"/>
                    <a:stretch/>
                  </pic:blipFill>
                  <pic:spPr bwMode="auto">
                    <a:xfrm>
                      <a:off x="0" y="0"/>
                      <a:ext cx="6268536" cy="303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75221" w14:textId="75F51B15" w:rsidR="00C30944" w:rsidRDefault="00C30944" w:rsidP="00C30944">
      <w:pPr>
        <w:spacing w:line="360" w:lineRule="auto"/>
        <w:ind w:firstLine="709"/>
        <w:jc w:val="center"/>
        <w:rPr>
          <w:sz w:val="28"/>
          <w:szCs w:val="28"/>
        </w:rPr>
      </w:pPr>
      <w:bookmarkStart w:id="23" w:name="_Ref167326710"/>
      <w:r>
        <w:rPr>
          <w:sz w:val="28"/>
          <w:szCs w:val="28"/>
        </w:rPr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8</w:t>
      </w:r>
      <w:r w:rsidRPr="00B974BD">
        <w:rPr>
          <w:sz w:val="28"/>
          <w:szCs w:val="28"/>
        </w:rPr>
        <w:fldChar w:fldCharType="end"/>
      </w:r>
      <w:bookmarkEnd w:id="23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ventGraph</w:t>
      </w:r>
      <w:r>
        <w:rPr>
          <w:sz w:val="28"/>
          <w:szCs w:val="28"/>
        </w:rPr>
        <w:t>, вычисляющий направления и скорости анимации</w:t>
      </w:r>
    </w:p>
    <w:p w14:paraId="64589EB8" w14:textId="39C24D8D" w:rsidR="00C30944" w:rsidRDefault="00C30944" w:rsidP="00C30944">
      <w:pPr>
        <w:spacing w:line="360" w:lineRule="auto"/>
        <w:ind w:firstLine="709"/>
        <w:jc w:val="both"/>
        <w:rPr>
          <w:sz w:val="28"/>
          <w:szCs w:val="28"/>
        </w:rPr>
      </w:pPr>
      <w:r w:rsidRPr="00C30944">
        <w:rPr>
          <w:sz w:val="28"/>
          <w:szCs w:val="28"/>
        </w:rPr>
        <w:t xml:space="preserve">Для обеспечения плавных переходов между анимациями используется структура </w:t>
      </w:r>
      <w:r w:rsidRPr="00C30944">
        <w:rPr>
          <w:b/>
          <w:bCs/>
          <w:sz w:val="28"/>
          <w:szCs w:val="28"/>
        </w:rPr>
        <w:t>Blend Space</w:t>
      </w:r>
      <w:r w:rsidRPr="00C30944">
        <w:rPr>
          <w:sz w:val="28"/>
          <w:szCs w:val="28"/>
        </w:rPr>
        <w:t xml:space="preserve">. </w:t>
      </w:r>
      <w:r w:rsidRPr="00C30944">
        <w:rPr>
          <w:b/>
          <w:bCs/>
          <w:sz w:val="28"/>
          <w:szCs w:val="28"/>
        </w:rPr>
        <w:t>Blend Space</w:t>
      </w:r>
      <w:r w:rsidRPr="00C30944">
        <w:rPr>
          <w:sz w:val="28"/>
          <w:szCs w:val="28"/>
        </w:rPr>
        <w:t xml:space="preserve"> представляет собой набор анимаций, организованных по шкале направления и скорости. В зависимости от угла направления и величины скорости персонажа </w:t>
      </w:r>
      <w:r w:rsidRPr="00C30944">
        <w:rPr>
          <w:b/>
          <w:bCs/>
          <w:sz w:val="28"/>
          <w:szCs w:val="28"/>
        </w:rPr>
        <w:t>Blend Space</w:t>
      </w:r>
      <w:r w:rsidRPr="00C30944">
        <w:rPr>
          <w:sz w:val="28"/>
          <w:szCs w:val="28"/>
        </w:rPr>
        <w:t xml:space="preserve"> выбирает подходящую анимацию или комбинацию анимаций, создавая плавный и непрерывный переход между различными состояниями движени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67326933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Pr="00C30944">
        <w:rPr>
          <w:sz w:val="28"/>
          <w:szCs w:val="28"/>
        </w:rPr>
        <w:t>.</w:t>
      </w:r>
    </w:p>
    <w:p w14:paraId="5DE65C86" w14:textId="3FA1657D" w:rsidR="00C30944" w:rsidRDefault="00C30944" w:rsidP="00C3094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53839E" wp14:editId="549A7987">
            <wp:extent cx="6151418" cy="3166534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4" t="9345" b="4452"/>
                    <a:stretch/>
                  </pic:blipFill>
                  <pic:spPr bwMode="auto">
                    <a:xfrm>
                      <a:off x="0" y="0"/>
                      <a:ext cx="6162438" cy="317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85965" w14:textId="6B33BAFC" w:rsidR="00C30944" w:rsidRPr="00C30944" w:rsidRDefault="00C30944" w:rsidP="00C30944">
      <w:pPr>
        <w:spacing w:line="360" w:lineRule="auto"/>
        <w:ind w:firstLine="709"/>
        <w:jc w:val="center"/>
        <w:rPr>
          <w:sz w:val="28"/>
          <w:szCs w:val="28"/>
        </w:rPr>
      </w:pPr>
      <w:bookmarkStart w:id="24" w:name="_Ref167326933"/>
      <w:r>
        <w:rPr>
          <w:sz w:val="28"/>
          <w:szCs w:val="28"/>
        </w:rPr>
        <w:t xml:space="preserve">Рисунок </w:t>
      </w:r>
      <w:r w:rsidRPr="00B974BD">
        <w:rPr>
          <w:sz w:val="28"/>
          <w:szCs w:val="28"/>
        </w:rPr>
        <w:fldChar w:fldCharType="begin"/>
      </w:r>
      <w:r w:rsidRPr="00B974BD">
        <w:rPr>
          <w:sz w:val="28"/>
          <w:szCs w:val="28"/>
        </w:rPr>
        <w:instrText xml:space="preserve"> SEQ Рисунок \* ARABIC </w:instrText>
      </w:r>
      <w:r w:rsidRPr="00B974B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9</w:t>
      </w:r>
      <w:r w:rsidRPr="00B974BD">
        <w:rPr>
          <w:sz w:val="28"/>
          <w:szCs w:val="28"/>
        </w:rPr>
        <w:fldChar w:fldCharType="end"/>
      </w:r>
      <w:bookmarkEnd w:id="24"/>
      <w:r>
        <w:rPr>
          <w:sz w:val="28"/>
          <w:szCs w:val="28"/>
        </w:rPr>
        <w:t xml:space="preserve"> – Окно редактора </w:t>
      </w:r>
      <w:r>
        <w:rPr>
          <w:sz w:val="28"/>
          <w:szCs w:val="28"/>
          <w:lang w:val="en-US"/>
        </w:rPr>
        <w:t>Blend</w:t>
      </w:r>
      <w:r w:rsidRPr="00C309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ace</w:t>
      </w:r>
    </w:p>
    <w:p w14:paraId="11D60CB7" w14:textId="5A91F421" w:rsidR="00C30944" w:rsidRPr="00C30944" w:rsidRDefault="00C30944" w:rsidP="00C3094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30944">
        <w:rPr>
          <w:sz w:val="28"/>
          <w:szCs w:val="28"/>
        </w:rPr>
        <w:lastRenderedPageBreak/>
        <w:t xml:space="preserve">Например, при движении персонажа вперед с высокой скоростью будет использована анимация бега вперед, в то время как при движении влево или вправо – соответствующие анимации бокового шага. При этом, если персонаж движется под углом, </w:t>
      </w:r>
      <w:r w:rsidRPr="00C30944">
        <w:rPr>
          <w:b/>
          <w:bCs/>
          <w:sz w:val="28"/>
          <w:szCs w:val="28"/>
        </w:rPr>
        <w:t>Blend Space</w:t>
      </w:r>
      <w:r w:rsidRPr="00C30944">
        <w:rPr>
          <w:sz w:val="28"/>
          <w:szCs w:val="28"/>
        </w:rPr>
        <w:t xml:space="preserve"> позволяет смешивать анимации, создавая плавный переход, который соответствует реальному движению.</w:t>
      </w:r>
    </w:p>
    <w:p w14:paraId="5BB2780F" w14:textId="77777777" w:rsidR="00C30944" w:rsidRPr="00C30944" w:rsidRDefault="00C30944" w:rsidP="00C30944">
      <w:pPr>
        <w:spacing w:line="360" w:lineRule="auto"/>
        <w:ind w:firstLine="709"/>
        <w:jc w:val="both"/>
        <w:rPr>
          <w:sz w:val="28"/>
          <w:szCs w:val="28"/>
        </w:rPr>
      </w:pPr>
      <w:r w:rsidRPr="00C30944">
        <w:rPr>
          <w:sz w:val="28"/>
          <w:szCs w:val="28"/>
        </w:rPr>
        <w:t>В режиме фиксации камеры предусмотрены следующие типы анимаций, зависящих от направления движения:</w:t>
      </w:r>
    </w:p>
    <w:p w14:paraId="68B4BE66" w14:textId="77777777" w:rsidR="00C30944" w:rsidRPr="00C30944" w:rsidRDefault="00C30944" w:rsidP="00C30944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30944">
        <w:rPr>
          <w:b/>
          <w:bCs/>
          <w:sz w:val="28"/>
          <w:szCs w:val="28"/>
        </w:rPr>
        <w:t>Ходьба:</w:t>
      </w:r>
      <w:r w:rsidRPr="00C30944">
        <w:rPr>
          <w:sz w:val="28"/>
          <w:szCs w:val="28"/>
        </w:rPr>
        <w:t xml:space="preserve"> Анимации ходьбы адаптированы для движения в различных направлениях. Например, при движении вперед используется анимация ходьбы вперед, а при движении назад – анимация шагов назад. Боковые шаги также имеют свои уникальные анимации, которые используются при движении влево и вправо.</w:t>
      </w:r>
    </w:p>
    <w:p w14:paraId="78F93EEB" w14:textId="77777777" w:rsidR="00C30944" w:rsidRPr="00C30944" w:rsidRDefault="00C30944" w:rsidP="00C30944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30944">
        <w:rPr>
          <w:b/>
          <w:bCs/>
          <w:sz w:val="28"/>
          <w:szCs w:val="28"/>
        </w:rPr>
        <w:t>Бег:</w:t>
      </w:r>
      <w:r w:rsidRPr="00C30944">
        <w:rPr>
          <w:sz w:val="28"/>
          <w:szCs w:val="28"/>
        </w:rPr>
        <w:t xml:space="preserve"> В режиме фиксации камеры бег сопровождается анимациями, соответствующими направлению движения. Например, бег вперед, назад, влево и вправо имеют свои специфические анимации. </w:t>
      </w:r>
      <w:r w:rsidRPr="00C30944">
        <w:rPr>
          <w:b/>
          <w:bCs/>
          <w:sz w:val="28"/>
          <w:szCs w:val="28"/>
        </w:rPr>
        <w:t>Blend Space</w:t>
      </w:r>
      <w:r w:rsidRPr="00C30944">
        <w:rPr>
          <w:sz w:val="28"/>
          <w:szCs w:val="28"/>
        </w:rPr>
        <w:t xml:space="preserve"> позволяет плавно переходить между этими анимациями в зависимости от направления и скорости движения.</w:t>
      </w:r>
    </w:p>
    <w:p w14:paraId="0CEFC4D8" w14:textId="77777777" w:rsidR="00C30944" w:rsidRPr="00C30944" w:rsidRDefault="00C30944" w:rsidP="00C30944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30944">
        <w:rPr>
          <w:b/>
          <w:bCs/>
          <w:sz w:val="28"/>
          <w:szCs w:val="28"/>
        </w:rPr>
        <w:t>Перекаты:</w:t>
      </w:r>
      <w:r w:rsidRPr="00C30944">
        <w:rPr>
          <w:sz w:val="28"/>
          <w:szCs w:val="28"/>
        </w:rPr>
        <w:t xml:space="preserve"> Перекаты выполняются с учетом направления и позиции противника. Анимации перекатов направлены на то, чтобы персонаж мог быстро уклониться от атаки или переместиться в более выгодное положение. При этом направление переката зависит от текущего движения персонажа и его ориентации относительно противника.</w:t>
      </w:r>
    </w:p>
    <w:p w14:paraId="4EC914E4" w14:textId="77777777" w:rsidR="002C0A0B" w:rsidRDefault="002C0A0B" w:rsidP="002C0A0B">
      <w:pPr>
        <w:pStyle w:val="af5"/>
        <w:numPr>
          <w:ilvl w:val="0"/>
          <w:numId w:val="17"/>
        </w:numPr>
        <w:spacing w:before="0" w:beforeAutospacing="0" w:after="0" w:afterAutospacing="0" w:line="360" w:lineRule="auto"/>
        <w:ind w:right="34"/>
        <w:jc w:val="both"/>
        <w:outlineLvl w:val="0"/>
        <w:rPr>
          <w:b/>
          <w:color w:val="000000"/>
          <w:sz w:val="28"/>
          <w:szCs w:val="28"/>
        </w:rPr>
        <w:sectPr w:rsidR="002C0A0B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14:paraId="2A6B5E55" w14:textId="7965BB23" w:rsidR="00F36AF7" w:rsidRDefault="00D035B9" w:rsidP="002C0A0B">
      <w:pPr>
        <w:pStyle w:val="af5"/>
        <w:numPr>
          <w:ilvl w:val="0"/>
          <w:numId w:val="17"/>
        </w:numPr>
        <w:spacing w:before="0" w:beforeAutospacing="0" w:after="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25" w:name="_Toc167327228"/>
      <w:r>
        <w:rPr>
          <w:b/>
          <w:color w:val="000000"/>
          <w:sz w:val="28"/>
          <w:szCs w:val="28"/>
        </w:rPr>
        <w:lastRenderedPageBreak/>
        <w:t>АНАЛИЗ РЕЗУЛЬТАТОВ</w:t>
      </w:r>
      <w:bookmarkEnd w:id="25"/>
    </w:p>
    <w:p w14:paraId="5EB63E76" w14:textId="6C395E9C" w:rsidR="000C61A7" w:rsidRPr="000C61A7" w:rsidRDefault="000C61A7" w:rsidP="002C0A0B">
      <w:pPr>
        <w:jc w:val="both"/>
        <w:rPr>
          <w:i/>
          <w:sz w:val="28"/>
          <w:szCs w:val="28"/>
        </w:rPr>
        <w:sectPr w:rsidR="000C61A7" w:rsidRPr="000C61A7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14:paraId="22E2A750" w14:textId="77777777" w:rsidR="000C61A7" w:rsidRDefault="000C61A7" w:rsidP="002C0A0B">
      <w:pPr>
        <w:jc w:val="both"/>
        <w:sectPr w:rsidR="000C61A7" w:rsidSect="000C61A7">
          <w:type w:val="continuous"/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14:paraId="21B403B6" w14:textId="60CF0CA9" w:rsidR="000C61A7" w:rsidRP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В ходе разработки и реализации боевой системы для трехмерной игры с видом от третьего лица на Unreal Engine были внедрены несколько ключевых механик, которые значительно улучшили игровой процесс. В этом разделе мы подведем итоги проделанной работы, проанализируем достигнутые результаты и оценим влияние каждой из внедренных систем на общий игровой опыт.</w:t>
      </w:r>
    </w:p>
    <w:p w14:paraId="00E1AC42" w14:textId="77777777" w:rsidR="000C61A7" w:rsidRP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Одним из фундаментальных элементов боевой системы стала система здоровья. Каждому персонажу, включая игрового персонажа (New_Protagonist) и противника (New_Antagonist), были добавлены переменные Health и Max_Health. Эти переменные отслеживают текущее и максимальное количество здоровья соответственно. Реализована визуализация здоровья через виджеты для игрока и плавающие объекты для противников, что обеспечивает игрока важной информацией о состоянии персонажей в режиме реального времени.</w:t>
      </w:r>
    </w:p>
    <w:p w14:paraId="6CA7294C" w14:textId="282F94B2" w:rsidR="000C61A7" w:rsidRPr="000C61A7" w:rsidRDefault="000C61A7" w:rsidP="002C0A0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61A7">
        <w:rPr>
          <w:sz w:val="28"/>
          <w:szCs w:val="28"/>
        </w:rPr>
        <w:t>Успешное отображение здоровья улучшает взаимодействие игрока с игровым миром, позволяя быстро оценивать боевую обстановку и принимать обоснованные тактические решения. Процесс респавна противников и появление экрана с оповещением после смерти игрока добавляют глубины и реалистичности игровому процессу, делая его более динамичным и увлекательным.</w:t>
      </w:r>
    </w:p>
    <w:p w14:paraId="63E82EBC" w14:textId="77777777" w:rsidR="000C61A7" w:rsidRP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Вторая важная реализация – система атак из буфера. В отличие от обычного режима атак, где анимации могли прерываться, умная буферизация позволяет игроку непрерывно кликать мышью, и анимации атак будут корректно отображаться. Переменная Attack_buf типа bool регистрирует нажатия клавиш и активируется после окончания текущей анимации атаки, если она была нажата во время выполнения предыдущего удара.</w:t>
      </w:r>
    </w:p>
    <w:p w14:paraId="5D55D250" w14:textId="77777777" w:rsidR="000C61A7" w:rsidRP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Этот подход делает боевую систему более отзывчивой и интуитивно понятной для игрока, обеспечивая плавный переход между анимациями и позволяя сосредоточиться на стратегии боя. Возможность легко комбинировать атаки и поддерживать высокий темп сражения значительно повышает качество игрового опыта.</w:t>
      </w:r>
    </w:p>
    <w:p w14:paraId="78928AFD" w14:textId="77777777" w:rsidR="000C61A7" w:rsidRP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lastRenderedPageBreak/>
        <w:t>Одним из ключевых аспектов боевой системы стал режим фиксации камеры, или Attach-режим. Эта система позволяет камере автоматически фиксироваться на ближайшем противнике, обеспечивая постоянное отслеживание и выравнивание на него. Режим активируется через нажатие СКМ или переход в блок с помощью ПКМ, что делает его легко доступным в любой момент боя.</w:t>
      </w:r>
    </w:p>
    <w:p w14:paraId="28EAFC4E" w14:textId="6475E74A" w:rsidR="000C61A7" w:rsidRDefault="000C61A7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Фиксация камеры на противнике улучшает управление персонажем и делает боевые сцены более кинематографичными. Специальные анимации для ходьбы, бега и перекатов в режиме фиксации камеры обеспечивают плавный и реалистичный внешний вид персонажа. Это добавляет игре тактическую глубину и помогает игроку сосредоточиться на действиях противника.</w:t>
      </w:r>
    </w:p>
    <w:p w14:paraId="1A36E145" w14:textId="7C4EDCFB" w:rsidR="0020531E" w:rsidRPr="000C61A7" w:rsidRDefault="0020531E" w:rsidP="002C0A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ые механики </w:t>
      </w:r>
      <w:r w:rsidRPr="000C61A7">
        <w:rPr>
          <w:sz w:val="28"/>
          <w:szCs w:val="28"/>
        </w:rPr>
        <w:t>формируют прочный фундамент для дальнейшего развития и улучшения боевой системы.</w:t>
      </w:r>
    </w:p>
    <w:p w14:paraId="23DB3CCE" w14:textId="77777777" w:rsidR="00F66B10" w:rsidRDefault="00F66B10" w:rsidP="000C61A7">
      <w:pPr>
        <w:jc w:val="both"/>
      </w:pPr>
    </w:p>
    <w:p w14:paraId="277E0ABB" w14:textId="24E29783" w:rsidR="0020531E" w:rsidRDefault="0020531E" w:rsidP="000C61A7">
      <w:pPr>
        <w:jc w:val="both"/>
        <w:sectPr w:rsidR="0020531E" w:rsidSect="000C61A7">
          <w:type w:val="continuous"/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14:paraId="51E7470D" w14:textId="55BBFA4C" w:rsidR="00F36AF7" w:rsidRDefault="00D035B9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26" w:name="_Toc167327229"/>
      <w:r>
        <w:rPr>
          <w:b/>
          <w:bCs/>
          <w:color w:val="000000"/>
          <w:sz w:val="28"/>
          <w:szCs w:val="28"/>
        </w:rPr>
        <w:lastRenderedPageBreak/>
        <w:t>ЗАКЛЮЧЕНИЕ</w:t>
      </w:r>
      <w:bookmarkEnd w:id="26"/>
    </w:p>
    <w:p w14:paraId="21619C8D" w14:textId="195F55A8" w:rsidR="002C0A0B" w:rsidRPr="002C0A0B" w:rsidRDefault="002C0A0B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2C0A0B">
        <w:rPr>
          <w:sz w:val="28"/>
          <w:szCs w:val="28"/>
        </w:rPr>
        <w:t xml:space="preserve">В процессе данной работы был исследован многогранный инструментарий </w:t>
      </w:r>
      <w:r>
        <w:rPr>
          <w:sz w:val="28"/>
          <w:szCs w:val="28"/>
          <w:lang w:val="en-US"/>
        </w:rPr>
        <w:t>Unreal</w:t>
      </w:r>
      <w:r w:rsidRPr="002C0A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2C0A0B">
        <w:rPr>
          <w:sz w:val="28"/>
          <w:szCs w:val="28"/>
        </w:rPr>
        <w:t xml:space="preserve"> 4.2.</w:t>
      </w:r>
      <w:r>
        <w:rPr>
          <w:sz w:val="28"/>
          <w:szCs w:val="28"/>
        </w:rPr>
        <w:t xml:space="preserve"> </w:t>
      </w:r>
      <w:r w:rsidRPr="002C0A0B">
        <w:rPr>
          <w:sz w:val="28"/>
          <w:szCs w:val="28"/>
        </w:rPr>
        <w:t xml:space="preserve">Комплексное использование моделей и анимации было продемонстрировано в рамках разработки боевой системы для 3-х мерного видео игрового экшена для Unreal Engine 4.2. В рамках разработки был написан C++ код управляющий как действиями персонажа под управлением игрока, так и противника, который полностью управляется с помощью написанного кода. </w:t>
      </w:r>
    </w:p>
    <w:p w14:paraId="5FB4311E" w14:textId="77777777" w:rsidR="002C0A0B" w:rsidRPr="000C61A7" w:rsidRDefault="002C0A0B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Внедренные механики – система здоровья, система атак из буфера и режим фиксации камеры – вместе создают комплексную и сбалансированную боевую систему. Они обеспечивают игрока необходимыми инструментами для эффективного взаимодействия с игровым миром и противниками, делая игровой процесс более увлекательным и насыщенным.</w:t>
      </w:r>
    </w:p>
    <w:p w14:paraId="1ECD2331" w14:textId="77777777" w:rsidR="002C0A0B" w:rsidRPr="000C61A7" w:rsidRDefault="002C0A0B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Система здоровья не только обеспечивает реалистичное отображение состояния персонажей, но и добавляет стратегическую глубину, требуя от игрока внимательного контроля за своим состоянием и состоянием противников. Система атак из буфера делает боевые сцены более динамичными и позволяет игроку более точно контролировать свои действия. Режим фиксации камеры улучшает управление и делает сражения более зрелищными.</w:t>
      </w:r>
    </w:p>
    <w:p w14:paraId="3ECBD9BB" w14:textId="77777777" w:rsidR="002C0A0B" w:rsidRPr="000C61A7" w:rsidRDefault="002C0A0B" w:rsidP="002C0A0B">
      <w:pPr>
        <w:spacing w:line="360" w:lineRule="auto"/>
        <w:ind w:firstLine="709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Эти механики формируют прочный фундамент для дальнейшего развития и улучшения боевой системы. Возможные будущие улучшения могут включать расширение набора атак и анимаций, внедрение дополнительных тактических возможностей и более глубокую интеграцию различных игровых механик. В конечном итоге, эти изменения направлены на создание захватывающего и насыщенного игрового опыта, который будет привлекать и удерживать игроков.</w:t>
      </w:r>
    </w:p>
    <w:p w14:paraId="0BAF860F" w14:textId="77777777" w:rsidR="00F66B10" w:rsidRDefault="00F66B10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  <w:sectPr w:rsidR="00F66B10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14:paraId="01FE6D40" w14:textId="296E6899" w:rsidR="00F36AF7" w:rsidRPr="006F03B1" w:rsidRDefault="00D035B9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  <w:lang w:val="en-US"/>
        </w:rPr>
      </w:pPr>
      <w:bookmarkStart w:id="27" w:name="_Toc167327230"/>
      <w:r>
        <w:rPr>
          <w:b/>
          <w:bCs/>
          <w:color w:val="000000"/>
          <w:sz w:val="28"/>
          <w:szCs w:val="28"/>
        </w:rPr>
        <w:lastRenderedPageBreak/>
        <w:t>СПИСОК</w:t>
      </w:r>
      <w:r w:rsidRPr="006F03B1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ЛИТЕРАТУРЫ</w:t>
      </w:r>
      <w:bookmarkEnd w:id="27"/>
    </w:p>
    <w:p w14:paraId="0994BE37" w14:textId="4D3B2E68" w:rsidR="006F03B1" w:rsidRPr="006F03B1" w:rsidRDefault="006F03B1" w:rsidP="0021462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jc w:val="both"/>
        <w:rPr>
          <w:sz w:val="28"/>
          <w:szCs w:val="28"/>
          <w:lang w:val="en-US"/>
        </w:rPr>
      </w:pPr>
      <w:r w:rsidRPr="006F03B1">
        <w:rPr>
          <w:color w:val="000000"/>
          <w:sz w:val="28"/>
          <w:szCs w:val="28"/>
          <w:lang w:val="en-US"/>
        </w:rPr>
        <w:t xml:space="preserve">Unreal Engine 4 Documentation </w:t>
      </w:r>
      <w:r w:rsidRPr="006F03B1">
        <w:rPr>
          <w:sz w:val="28"/>
          <w:szCs w:val="28"/>
          <w:lang w:val="en-US"/>
        </w:rPr>
        <w:t>[</w:t>
      </w:r>
      <w:r w:rsidRPr="006F03B1">
        <w:rPr>
          <w:sz w:val="28"/>
          <w:szCs w:val="28"/>
        </w:rPr>
        <w:t>Электронный</w:t>
      </w:r>
      <w:r w:rsidRPr="006F03B1">
        <w:rPr>
          <w:sz w:val="28"/>
          <w:szCs w:val="28"/>
          <w:lang w:val="en-US"/>
        </w:rPr>
        <w:t xml:space="preserve"> </w:t>
      </w:r>
      <w:r w:rsidRPr="006F03B1">
        <w:rPr>
          <w:sz w:val="28"/>
          <w:szCs w:val="28"/>
        </w:rPr>
        <w:t>ресурс</w:t>
      </w:r>
      <w:r w:rsidRPr="006F03B1">
        <w:rPr>
          <w:sz w:val="28"/>
          <w:szCs w:val="28"/>
          <w:lang w:val="en-US"/>
        </w:rPr>
        <w:t xml:space="preserve">] </w:t>
      </w:r>
      <w:r w:rsidRPr="006F03B1">
        <w:rPr>
          <w:color w:val="000000"/>
          <w:sz w:val="28"/>
          <w:szCs w:val="28"/>
          <w:lang w:val="en-US"/>
        </w:rPr>
        <w:t>// Unreal Engine Documentation</w:t>
      </w:r>
      <w:r w:rsidR="00214627" w:rsidRPr="00214627">
        <w:rPr>
          <w:color w:val="000000"/>
          <w:sz w:val="28"/>
          <w:szCs w:val="28"/>
          <w:lang w:val="en-US"/>
        </w:rPr>
        <w:t xml:space="preserve">. </w:t>
      </w:r>
      <w:r w:rsidRPr="006F03B1">
        <w:rPr>
          <w:color w:val="000000"/>
          <w:sz w:val="28"/>
          <w:szCs w:val="28"/>
          <w:lang w:val="en-US"/>
        </w:rPr>
        <w:t xml:space="preserve">URL: </w:t>
      </w:r>
      <w:hyperlink r:id="rId26">
        <w:r w:rsidRPr="006F03B1">
          <w:rPr>
            <w:color w:val="0563C1"/>
            <w:sz w:val="28"/>
            <w:szCs w:val="28"/>
            <w:u w:val="single"/>
            <w:lang w:val="en-US"/>
          </w:rPr>
          <w:t>https://docs.unrealengine.com/</w:t>
        </w:r>
      </w:hyperlink>
      <w:r w:rsidRPr="006F03B1">
        <w:rPr>
          <w:color w:val="000000"/>
          <w:sz w:val="28"/>
          <w:szCs w:val="28"/>
          <w:lang w:val="en-US"/>
        </w:rPr>
        <w:t xml:space="preserve">. </w:t>
      </w:r>
      <w:r w:rsidRPr="006F03B1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14</w:t>
      </w:r>
      <w:r w:rsidRPr="006F03B1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6F03B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6F03B1">
        <w:rPr>
          <w:sz w:val="28"/>
          <w:szCs w:val="28"/>
        </w:rPr>
        <w:t>)</w:t>
      </w:r>
    </w:p>
    <w:p w14:paraId="1635E8B0" w14:textId="28A079DE" w:rsidR="006F03B1" w:rsidRPr="006F03B1" w:rsidRDefault="006F03B1" w:rsidP="00214627">
      <w:pPr>
        <w:numPr>
          <w:ilvl w:val="0"/>
          <w:numId w:val="21"/>
        </w:numPr>
        <w:spacing w:line="360" w:lineRule="auto"/>
        <w:ind w:left="425"/>
        <w:jc w:val="both"/>
        <w:rPr>
          <w:sz w:val="28"/>
          <w:szCs w:val="28"/>
        </w:rPr>
      </w:pPr>
      <w:r w:rsidRPr="006F03B1">
        <w:rPr>
          <w:color w:val="222222"/>
          <w:sz w:val="28"/>
          <w:szCs w:val="28"/>
          <w:highlight w:val="white"/>
        </w:rPr>
        <w:t xml:space="preserve">Правила унификации при работе с </w:t>
      </w:r>
      <w:r w:rsidRPr="006F03B1">
        <w:rPr>
          <w:color w:val="222222"/>
          <w:sz w:val="28"/>
          <w:szCs w:val="28"/>
          <w:highlight w:val="white"/>
          <w:lang w:val="en-US"/>
        </w:rPr>
        <w:t>UE</w:t>
      </w:r>
      <w:r>
        <w:rPr>
          <w:color w:val="222222"/>
          <w:sz w:val="28"/>
          <w:szCs w:val="28"/>
        </w:rPr>
        <w:t xml:space="preserve"> </w:t>
      </w:r>
      <w:r w:rsidRPr="006F03B1">
        <w:rPr>
          <w:sz w:val="28"/>
          <w:szCs w:val="28"/>
        </w:rPr>
        <w:t xml:space="preserve">[Электронный </w:t>
      </w:r>
      <w:r w:rsidR="00214627" w:rsidRPr="006F03B1">
        <w:rPr>
          <w:sz w:val="28"/>
          <w:szCs w:val="28"/>
        </w:rPr>
        <w:t xml:space="preserve">ресурс] </w:t>
      </w:r>
      <w:r w:rsidR="00214627" w:rsidRPr="006F03B1">
        <w:rPr>
          <w:color w:val="222222"/>
          <w:sz w:val="28"/>
          <w:szCs w:val="28"/>
          <w:highlight w:val="white"/>
        </w:rPr>
        <w:t>/</w:t>
      </w:r>
      <w:r w:rsidRPr="006F03B1">
        <w:rPr>
          <w:color w:val="222222"/>
          <w:sz w:val="28"/>
          <w:szCs w:val="28"/>
          <w:highlight w:val="white"/>
        </w:rPr>
        <w:t xml:space="preserve">/ </w:t>
      </w:r>
      <w:r w:rsidRPr="006F03B1">
        <w:rPr>
          <w:color w:val="1F2328"/>
          <w:sz w:val="28"/>
          <w:szCs w:val="28"/>
          <w:highlight w:val="white"/>
          <w:lang w:val="en-US"/>
        </w:rPr>
        <w:t>Naming</w:t>
      </w:r>
      <w:r w:rsidRPr="006F03B1">
        <w:rPr>
          <w:color w:val="1F2328"/>
          <w:sz w:val="28"/>
          <w:szCs w:val="28"/>
          <w:highlight w:val="white"/>
        </w:rPr>
        <w:t xml:space="preserve"> </w:t>
      </w:r>
      <w:r w:rsidRPr="006F03B1">
        <w:rPr>
          <w:color w:val="1F2328"/>
          <w:sz w:val="28"/>
          <w:szCs w:val="28"/>
          <w:highlight w:val="white"/>
          <w:lang w:val="en-US"/>
        </w:rPr>
        <w:t>Conventions</w:t>
      </w:r>
      <w:r w:rsidRPr="006F03B1">
        <w:rPr>
          <w:color w:val="1F2328"/>
          <w:sz w:val="28"/>
          <w:szCs w:val="28"/>
          <w:highlight w:val="white"/>
        </w:rPr>
        <w:t xml:space="preserve"> </w:t>
      </w:r>
      <w:r w:rsidRPr="006F03B1">
        <w:rPr>
          <w:color w:val="1F2328"/>
          <w:sz w:val="28"/>
          <w:szCs w:val="28"/>
          <w:highlight w:val="white"/>
          <w:lang w:val="en-US"/>
        </w:rPr>
        <w:t>in</w:t>
      </w:r>
      <w:r w:rsidRPr="006F03B1">
        <w:rPr>
          <w:color w:val="1F2328"/>
          <w:sz w:val="28"/>
          <w:szCs w:val="28"/>
          <w:highlight w:val="white"/>
        </w:rPr>
        <w:t xml:space="preserve"> </w:t>
      </w:r>
      <w:r w:rsidRPr="006F03B1">
        <w:rPr>
          <w:color w:val="1F2328"/>
          <w:sz w:val="28"/>
          <w:szCs w:val="28"/>
          <w:highlight w:val="white"/>
          <w:lang w:val="en-US"/>
        </w:rPr>
        <w:t>Unreal</w:t>
      </w:r>
      <w:r w:rsidRPr="006F03B1">
        <w:rPr>
          <w:color w:val="1F2328"/>
          <w:sz w:val="28"/>
          <w:szCs w:val="28"/>
          <w:highlight w:val="white"/>
        </w:rPr>
        <w:t xml:space="preserve"> </w:t>
      </w:r>
      <w:r w:rsidRPr="006F03B1">
        <w:rPr>
          <w:color w:val="1F2328"/>
          <w:sz w:val="28"/>
          <w:szCs w:val="28"/>
          <w:highlight w:val="white"/>
          <w:lang w:val="en-US"/>
        </w:rPr>
        <w:t>Engine</w:t>
      </w:r>
      <w:r w:rsidRPr="006F03B1">
        <w:rPr>
          <w:color w:val="222222"/>
          <w:sz w:val="28"/>
          <w:szCs w:val="28"/>
          <w:highlight w:val="white"/>
        </w:rPr>
        <w:t xml:space="preserve"> </w:t>
      </w:r>
      <w:r w:rsidRPr="006F03B1">
        <w:rPr>
          <w:color w:val="222222"/>
          <w:sz w:val="28"/>
          <w:szCs w:val="28"/>
          <w:highlight w:val="white"/>
          <w:lang w:val="en-US"/>
        </w:rPr>
        <w:t>URL</w:t>
      </w:r>
      <w:r w:rsidRPr="006F03B1">
        <w:rPr>
          <w:color w:val="222222"/>
          <w:sz w:val="28"/>
          <w:szCs w:val="28"/>
          <w:highlight w:val="white"/>
        </w:rPr>
        <w:t>:</w:t>
      </w:r>
      <w:r w:rsidRPr="006F03B1">
        <w:rPr>
          <w:color w:val="0070C0"/>
          <w:sz w:val="28"/>
          <w:szCs w:val="28"/>
          <w:highlight w:val="white"/>
        </w:rPr>
        <w:t xml:space="preserve"> </w:t>
      </w:r>
      <w:hyperlink r:id="rId27" w:anchor="structure">
        <w:r w:rsidRPr="006F03B1">
          <w:rPr>
            <w:color w:val="0070C0"/>
            <w:sz w:val="28"/>
            <w:szCs w:val="28"/>
            <w:highlight w:val="white"/>
            <w:u w:val="single"/>
            <w:lang w:val="en-US"/>
          </w:rPr>
          <w:t>https</w:t>
        </w:r>
        <w:r w:rsidRPr="006F03B1">
          <w:rPr>
            <w:color w:val="0070C0"/>
            <w:sz w:val="28"/>
            <w:szCs w:val="28"/>
            <w:highlight w:val="white"/>
            <w:u w:val="single"/>
          </w:rPr>
          <w:t>://</w:t>
        </w:r>
        <w:r w:rsidRPr="006F03B1">
          <w:rPr>
            <w:color w:val="0070C0"/>
            <w:sz w:val="28"/>
            <w:szCs w:val="28"/>
            <w:highlight w:val="white"/>
            <w:u w:val="single"/>
            <w:lang w:val="en-US"/>
          </w:rPr>
          <w:t>github</w:t>
        </w:r>
        <w:r w:rsidRPr="006F03B1">
          <w:rPr>
            <w:color w:val="0070C0"/>
            <w:sz w:val="28"/>
            <w:szCs w:val="28"/>
            <w:highlight w:val="white"/>
            <w:u w:val="single"/>
          </w:rPr>
          <w:t>.</w:t>
        </w:r>
        <w:r w:rsidRPr="006F03B1">
          <w:rPr>
            <w:color w:val="0070C0"/>
            <w:sz w:val="28"/>
            <w:szCs w:val="28"/>
            <w:highlight w:val="white"/>
            <w:u w:val="single"/>
            <w:lang w:val="en-US"/>
          </w:rPr>
          <w:t>com</w:t>
        </w:r>
        <w:r w:rsidRPr="006F03B1">
          <w:rPr>
            <w:color w:val="0070C0"/>
            <w:sz w:val="28"/>
            <w:szCs w:val="28"/>
            <w:highlight w:val="white"/>
            <w:u w:val="single"/>
          </w:rPr>
          <w:t>/</w:t>
        </w:r>
        <w:r w:rsidRPr="006F03B1">
          <w:rPr>
            <w:color w:val="0070C0"/>
            <w:sz w:val="28"/>
            <w:szCs w:val="28"/>
            <w:highlight w:val="white"/>
            <w:u w:val="single"/>
            <w:lang w:val="en-US"/>
          </w:rPr>
          <w:t>Allar</w:t>
        </w:r>
        <w:r w:rsidRPr="006F03B1">
          <w:rPr>
            <w:color w:val="0070C0"/>
            <w:sz w:val="28"/>
            <w:szCs w:val="28"/>
            <w:highlight w:val="white"/>
            <w:u w:val="single"/>
          </w:rPr>
          <w:t>/</w:t>
        </w:r>
        <w:r w:rsidRPr="006F03B1">
          <w:rPr>
            <w:color w:val="0070C0"/>
            <w:sz w:val="28"/>
            <w:szCs w:val="28"/>
            <w:highlight w:val="white"/>
            <w:u w:val="single"/>
            <w:lang w:val="en-US"/>
          </w:rPr>
          <w:t>ue</w:t>
        </w:r>
        <w:r w:rsidRPr="006F03B1">
          <w:rPr>
            <w:color w:val="0070C0"/>
            <w:sz w:val="28"/>
            <w:szCs w:val="28"/>
            <w:highlight w:val="white"/>
            <w:u w:val="single"/>
          </w:rPr>
          <w:t>5-</w:t>
        </w:r>
        <w:r w:rsidRPr="006F03B1">
          <w:rPr>
            <w:color w:val="0070C0"/>
            <w:sz w:val="28"/>
            <w:szCs w:val="28"/>
            <w:highlight w:val="white"/>
            <w:u w:val="single"/>
            <w:lang w:val="en-US"/>
          </w:rPr>
          <w:t>style</w:t>
        </w:r>
        <w:r w:rsidRPr="006F03B1">
          <w:rPr>
            <w:color w:val="0070C0"/>
            <w:sz w:val="28"/>
            <w:szCs w:val="28"/>
            <w:highlight w:val="white"/>
            <w:u w:val="single"/>
          </w:rPr>
          <w:t>-</w:t>
        </w:r>
        <w:r w:rsidRPr="006F03B1">
          <w:rPr>
            <w:color w:val="0070C0"/>
            <w:sz w:val="28"/>
            <w:szCs w:val="28"/>
            <w:highlight w:val="white"/>
            <w:u w:val="single"/>
            <w:lang w:val="en-US"/>
          </w:rPr>
          <w:t>guide</w:t>
        </w:r>
        <w:r w:rsidRPr="006F03B1">
          <w:rPr>
            <w:color w:val="0070C0"/>
            <w:sz w:val="28"/>
            <w:szCs w:val="28"/>
            <w:highlight w:val="white"/>
            <w:u w:val="single"/>
          </w:rPr>
          <w:t>#</w:t>
        </w:r>
        <w:r w:rsidRPr="006F03B1">
          <w:rPr>
            <w:color w:val="0070C0"/>
            <w:sz w:val="28"/>
            <w:szCs w:val="28"/>
            <w:highlight w:val="white"/>
            <w:u w:val="single"/>
            <w:lang w:val="en-US"/>
          </w:rPr>
          <w:t>structure</w:t>
        </w:r>
      </w:hyperlink>
      <w:r>
        <w:rPr>
          <w:color w:val="0070C0"/>
          <w:sz w:val="28"/>
          <w:szCs w:val="28"/>
          <w:u w:val="single"/>
        </w:rPr>
        <w:t xml:space="preserve">. </w:t>
      </w:r>
      <w:r w:rsidRPr="006F03B1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17</w:t>
      </w:r>
      <w:r w:rsidRPr="006F03B1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6F03B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6F03B1">
        <w:rPr>
          <w:sz w:val="28"/>
          <w:szCs w:val="28"/>
        </w:rPr>
        <w:t>)</w:t>
      </w:r>
    </w:p>
    <w:p w14:paraId="78F4CD9F" w14:textId="326667A5" w:rsidR="006F03B1" w:rsidRPr="006F03B1" w:rsidRDefault="006F03B1" w:rsidP="0021462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jc w:val="both"/>
        <w:rPr>
          <w:sz w:val="28"/>
          <w:szCs w:val="28"/>
        </w:rPr>
      </w:pPr>
      <w:r w:rsidRPr="006F03B1">
        <w:rPr>
          <w:sz w:val="28"/>
          <w:szCs w:val="28"/>
        </w:rPr>
        <w:t xml:space="preserve">Обучающий курс “Продвинутый курс по анимации в UE” [Электронный ресурс] // YouTube. URL: </w:t>
      </w:r>
      <w:hyperlink r:id="rId28">
        <w:r w:rsidRPr="006F03B1">
          <w:rPr>
            <w:rStyle w:val="aff3"/>
            <w:color w:val="0070C0"/>
            <w:sz w:val="28"/>
            <w:szCs w:val="28"/>
          </w:rPr>
          <w:t>https://www.youtube.com/playlist?list=PLUi8nuTU EtTvTb8Wk6cBfvw8IEFAPZYqd</w:t>
        </w:r>
      </w:hyperlink>
      <w:r w:rsidRPr="006F03B1">
        <w:rPr>
          <w:sz w:val="28"/>
          <w:szCs w:val="28"/>
        </w:rPr>
        <w:t xml:space="preserve">. (Дата обращения: </w:t>
      </w:r>
      <w:r>
        <w:rPr>
          <w:sz w:val="28"/>
          <w:szCs w:val="28"/>
        </w:rPr>
        <w:t>20</w:t>
      </w:r>
      <w:r w:rsidRPr="006F03B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6F03B1">
        <w:rPr>
          <w:sz w:val="28"/>
          <w:szCs w:val="28"/>
        </w:rPr>
        <w:t>.2024)</w:t>
      </w:r>
    </w:p>
    <w:p w14:paraId="576FF0A2" w14:textId="036674A1" w:rsidR="006F03B1" w:rsidRPr="00214627" w:rsidRDefault="006F03B1" w:rsidP="0021462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jc w:val="both"/>
        <w:rPr>
          <w:sz w:val="28"/>
          <w:szCs w:val="28"/>
        </w:rPr>
      </w:pPr>
      <w:r w:rsidRPr="006F03B1">
        <w:rPr>
          <w:sz w:val="28"/>
          <w:szCs w:val="28"/>
        </w:rPr>
        <w:t xml:space="preserve">Обучающий курс “Основы управление анимацией из C++” [Электронный ресурс] // YouTube. URL: </w:t>
      </w:r>
      <w:hyperlink r:id="rId29">
        <w:r w:rsidRPr="006F03B1">
          <w:rPr>
            <w:color w:val="0070C0"/>
            <w:sz w:val="28"/>
            <w:szCs w:val="28"/>
            <w:u w:val="single"/>
          </w:rPr>
          <w:t>https://www.youtube.com/watch?v=ftjflBJwFAU</w:t>
        </w:r>
      </w:hyperlink>
      <w:r w:rsidRPr="006F03B1">
        <w:rPr>
          <w:sz w:val="28"/>
          <w:szCs w:val="28"/>
        </w:rPr>
        <w:t xml:space="preserve">. (Дата </w:t>
      </w:r>
      <w:r w:rsidRPr="00214627">
        <w:rPr>
          <w:sz w:val="28"/>
          <w:szCs w:val="28"/>
        </w:rPr>
        <w:t>обращения: 20.05.2024)</w:t>
      </w:r>
    </w:p>
    <w:p w14:paraId="7D676A50" w14:textId="2F700B19" w:rsidR="006F03B1" w:rsidRPr="006F03B1" w:rsidRDefault="00214627" w:rsidP="0021462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Цикл статей «</w:t>
      </w:r>
      <w:r w:rsidRPr="00214627">
        <w:rPr>
          <w:sz w:val="28"/>
          <w:szCs w:val="28"/>
        </w:rPr>
        <w:t>Создание Survival Horror в стиле RE2 на Unreal Engine и С++</w:t>
      </w:r>
      <w:r>
        <w:rPr>
          <w:sz w:val="28"/>
          <w:szCs w:val="28"/>
        </w:rPr>
        <w:t xml:space="preserve">» </w:t>
      </w:r>
      <w:r w:rsidRPr="00214627">
        <w:rPr>
          <w:sz w:val="28"/>
          <w:szCs w:val="28"/>
        </w:rPr>
        <w:t>[</w:t>
      </w:r>
      <w:r w:rsidRPr="006F03B1">
        <w:rPr>
          <w:sz w:val="28"/>
          <w:szCs w:val="28"/>
        </w:rPr>
        <w:t>Электронный</w:t>
      </w:r>
      <w:r w:rsidRPr="00214627">
        <w:rPr>
          <w:sz w:val="28"/>
          <w:szCs w:val="28"/>
        </w:rPr>
        <w:t xml:space="preserve"> </w:t>
      </w:r>
      <w:r w:rsidRPr="006F03B1">
        <w:rPr>
          <w:sz w:val="28"/>
          <w:szCs w:val="28"/>
        </w:rPr>
        <w:t>ресурс</w:t>
      </w:r>
      <w:r w:rsidRPr="00214627">
        <w:rPr>
          <w:sz w:val="28"/>
          <w:szCs w:val="28"/>
        </w:rPr>
        <w:t xml:space="preserve">] </w:t>
      </w:r>
      <w:r w:rsidRPr="006F03B1">
        <w:rPr>
          <w:color w:val="000000"/>
          <w:sz w:val="28"/>
          <w:szCs w:val="28"/>
        </w:rPr>
        <w:t xml:space="preserve">// </w:t>
      </w:r>
      <w:r>
        <w:rPr>
          <w:color w:val="000000"/>
          <w:sz w:val="28"/>
          <w:szCs w:val="28"/>
          <w:lang w:val="en-US"/>
        </w:rPr>
        <w:t>Habr</w:t>
      </w:r>
      <w:r>
        <w:rPr>
          <w:color w:val="000000"/>
          <w:sz w:val="28"/>
          <w:szCs w:val="28"/>
        </w:rPr>
        <w:t>.</w:t>
      </w:r>
      <w:r w:rsidRPr="002146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RL</w:t>
      </w:r>
      <w:r w:rsidRPr="00214627">
        <w:rPr>
          <w:color w:val="000000"/>
          <w:sz w:val="28"/>
          <w:szCs w:val="28"/>
        </w:rPr>
        <w:t>:</w:t>
      </w:r>
      <w:r w:rsidRPr="006F03B1">
        <w:rPr>
          <w:color w:val="000000"/>
          <w:sz w:val="28"/>
          <w:szCs w:val="28"/>
        </w:rPr>
        <w:t xml:space="preserve"> </w:t>
      </w:r>
      <w:hyperlink r:id="rId30" w:history="1">
        <w:r w:rsidRPr="00214627">
          <w:rPr>
            <w:rStyle w:val="aff3"/>
            <w:color w:val="0070C0"/>
            <w:sz w:val="28"/>
            <w:szCs w:val="28"/>
          </w:rPr>
          <w:t>https://habr.com/ru/articles/676642/</w:t>
        </w:r>
      </w:hyperlink>
    </w:p>
    <w:p w14:paraId="7B380B37" w14:textId="77777777" w:rsidR="00F36AF7" w:rsidRPr="006F03B1" w:rsidRDefault="00F36AF7">
      <w:pPr>
        <w:rPr>
          <w:i/>
          <w:sz w:val="28"/>
          <w:szCs w:val="28"/>
        </w:rPr>
      </w:pPr>
    </w:p>
    <w:sectPr w:rsidR="00F36AF7" w:rsidRPr="006F03B1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77AB" w14:textId="77777777" w:rsidR="00243F46" w:rsidRDefault="00243F46">
      <w:r>
        <w:separator/>
      </w:r>
    </w:p>
  </w:endnote>
  <w:endnote w:type="continuationSeparator" w:id="0">
    <w:p w14:paraId="778C2E0C" w14:textId="77777777" w:rsidR="00243F46" w:rsidRDefault="0024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230827"/>
      <w:docPartObj>
        <w:docPartGallery w:val="Page Numbers (Bottom of Page)"/>
        <w:docPartUnique/>
      </w:docPartObj>
    </w:sdtPr>
    <w:sdtEndPr/>
    <w:sdtContent>
      <w:p w14:paraId="1B2925E1" w14:textId="39B77752" w:rsidR="00F66B10" w:rsidRDefault="00243F46">
        <w:pPr>
          <w:pStyle w:val="af9"/>
          <w:jc w:val="center"/>
        </w:pPr>
      </w:p>
    </w:sdtContent>
  </w:sdt>
  <w:p w14:paraId="6EA9A4AA" w14:textId="77777777" w:rsidR="00F36AF7" w:rsidRDefault="00F36AF7">
    <w:pPr>
      <w:pStyle w:val="af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006E" w14:textId="5722AE89" w:rsidR="00F36AF7" w:rsidRDefault="00F36AF7">
    <w:pPr>
      <w:pStyle w:val="af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015954"/>
      <w:docPartObj>
        <w:docPartGallery w:val="Page Numbers (Bottom of Page)"/>
        <w:docPartUnique/>
      </w:docPartObj>
    </w:sdtPr>
    <w:sdtEndPr/>
    <w:sdtContent>
      <w:p w14:paraId="743D980A" w14:textId="77777777" w:rsidR="00F66B10" w:rsidRDefault="00F66B1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EA972" w14:textId="77777777" w:rsidR="00F66B10" w:rsidRDefault="00F66B10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DCA9" w14:textId="77777777" w:rsidR="00243F46" w:rsidRDefault="00243F46">
      <w:r>
        <w:separator/>
      </w:r>
    </w:p>
  </w:footnote>
  <w:footnote w:type="continuationSeparator" w:id="0">
    <w:p w14:paraId="648DCEA1" w14:textId="77777777" w:rsidR="00243F46" w:rsidRDefault="00243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D70"/>
    <w:multiLevelType w:val="multilevel"/>
    <w:tmpl w:val="AC86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530DB5"/>
    <w:multiLevelType w:val="multilevel"/>
    <w:tmpl w:val="152A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52535"/>
    <w:multiLevelType w:val="hybridMultilevel"/>
    <w:tmpl w:val="319CBA12"/>
    <w:lvl w:ilvl="0" w:tplc="DD8E50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89818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EC3C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BCFE2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D4EF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3641BE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A088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2AB7B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612A09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99644C"/>
    <w:multiLevelType w:val="multilevel"/>
    <w:tmpl w:val="EB14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081A62"/>
    <w:multiLevelType w:val="hybridMultilevel"/>
    <w:tmpl w:val="C7FEF8FA"/>
    <w:lvl w:ilvl="0" w:tplc="4F943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244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9432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24B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0DA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C61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ECA4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E29C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EC3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50E05"/>
    <w:multiLevelType w:val="multilevel"/>
    <w:tmpl w:val="05947E8A"/>
    <w:lvl w:ilvl="0">
      <w:start w:val="1"/>
      <w:numFmt w:val="decimal"/>
      <w:lvlText w:val="%1.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0C02613B"/>
    <w:multiLevelType w:val="hybridMultilevel"/>
    <w:tmpl w:val="9EF6E64A"/>
    <w:lvl w:ilvl="0" w:tplc="47528742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98683DA0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6FF0A838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F87405DA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F1EEDEB6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75803B16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43F216B2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65C4984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C5B09056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111F00CF"/>
    <w:multiLevelType w:val="multilevel"/>
    <w:tmpl w:val="86EC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59235B"/>
    <w:multiLevelType w:val="hybridMultilevel"/>
    <w:tmpl w:val="3AD69B06"/>
    <w:lvl w:ilvl="0" w:tplc="A2F66A9E">
      <w:start w:val="1"/>
      <w:numFmt w:val="bullet"/>
      <w:lvlText w:val="-"/>
      <w:lvlJc w:val="left"/>
      <w:pPr>
        <w:ind w:left="1270" w:hanging="360"/>
      </w:pPr>
      <w:rPr>
        <w:rFonts w:hint="default"/>
      </w:rPr>
    </w:lvl>
    <w:lvl w:ilvl="1" w:tplc="8C285F34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E3889EA0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D10A1F4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7E6EBB66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C80059DA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53AA3B76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80B88958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5DEEE05C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179C7E26"/>
    <w:multiLevelType w:val="multilevel"/>
    <w:tmpl w:val="725C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4204E"/>
    <w:multiLevelType w:val="hybridMultilevel"/>
    <w:tmpl w:val="3344080E"/>
    <w:lvl w:ilvl="0" w:tplc="6DF0329A">
      <w:start w:val="1"/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B92C4E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8849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981B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86EA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780C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C2E7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D2EF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D2C3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DF2097F"/>
    <w:multiLevelType w:val="hybridMultilevel"/>
    <w:tmpl w:val="203040F8"/>
    <w:lvl w:ilvl="0" w:tplc="CA98D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CDA13CC">
      <w:start w:val="1"/>
      <w:numFmt w:val="lowerLetter"/>
      <w:lvlText w:val="%2."/>
      <w:lvlJc w:val="left"/>
      <w:pPr>
        <w:ind w:left="1440" w:hanging="360"/>
      </w:pPr>
    </w:lvl>
    <w:lvl w:ilvl="2" w:tplc="C1F2EB1C">
      <w:start w:val="1"/>
      <w:numFmt w:val="lowerRoman"/>
      <w:lvlText w:val="%3."/>
      <w:lvlJc w:val="right"/>
      <w:pPr>
        <w:ind w:left="2160" w:hanging="180"/>
      </w:pPr>
    </w:lvl>
    <w:lvl w:ilvl="3" w:tplc="16A03512">
      <w:start w:val="1"/>
      <w:numFmt w:val="decimal"/>
      <w:lvlText w:val="%4."/>
      <w:lvlJc w:val="left"/>
      <w:pPr>
        <w:ind w:left="2880" w:hanging="360"/>
      </w:pPr>
    </w:lvl>
    <w:lvl w:ilvl="4" w:tplc="51E42CB6">
      <w:start w:val="1"/>
      <w:numFmt w:val="lowerLetter"/>
      <w:lvlText w:val="%5."/>
      <w:lvlJc w:val="left"/>
      <w:pPr>
        <w:ind w:left="3600" w:hanging="360"/>
      </w:pPr>
    </w:lvl>
    <w:lvl w:ilvl="5" w:tplc="8D88FF28">
      <w:start w:val="1"/>
      <w:numFmt w:val="lowerRoman"/>
      <w:lvlText w:val="%6."/>
      <w:lvlJc w:val="right"/>
      <w:pPr>
        <w:ind w:left="4320" w:hanging="180"/>
      </w:pPr>
    </w:lvl>
    <w:lvl w:ilvl="6" w:tplc="6B2AC9EA">
      <w:start w:val="1"/>
      <w:numFmt w:val="decimal"/>
      <w:lvlText w:val="%7."/>
      <w:lvlJc w:val="left"/>
      <w:pPr>
        <w:ind w:left="5040" w:hanging="360"/>
      </w:pPr>
    </w:lvl>
    <w:lvl w:ilvl="7" w:tplc="A5BCAD74">
      <w:start w:val="1"/>
      <w:numFmt w:val="lowerLetter"/>
      <w:lvlText w:val="%8."/>
      <w:lvlJc w:val="left"/>
      <w:pPr>
        <w:ind w:left="5760" w:hanging="360"/>
      </w:pPr>
    </w:lvl>
    <w:lvl w:ilvl="8" w:tplc="C52499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54B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054E8"/>
    <w:multiLevelType w:val="hybridMultilevel"/>
    <w:tmpl w:val="08C4823E"/>
    <w:lvl w:ilvl="0" w:tplc="9446C412">
      <w:start w:val="1"/>
      <w:numFmt w:val="russianLower"/>
      <w:lvlText w:val="%1)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4" w15:restartNumberingAfterBreak="0">
    <w:nsid w:val="296A7A65"/>
    <w:multiLevelType w:val="hybridMultilevel"/>
    <w:tmpl w:val="71040D16"/>
    <w:lvl w:ilvl="0" w:tplc="1444F102">
      <w:start w:val="1"/>
      <w:numFmt w:val="decimal"/>
      <w:lvlText w:val="%1."/>
      <w:lvlJc w:val="left"/>
      <w:pPr>
        <w:ind w:left="135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 w15:restartNumberingAfterBreak="0">
    <w:nsid w:val="2B0754BD"/>
    <w:multiLevelType w:val="multilevel"/>
    <w:tmpl w:val="44F248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6" w15:restartNumberingAfterBreak="0">
    <w:nsid w:val="321C13C3"/>
    <w:multiLevelType w:val="hybridMultilevel"/>
    <w:tmpl w:val="9DEAAD2E"/>
    <w:lvl w:ilvl="0" w:tplc="339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FA3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28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09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246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84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0B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494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20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07D2A"/>
    <w:multiLevelType w:val="hybridMultilevel"/>
    <w:tmpl w:val="08C4823E"/>
    <w:lvl w:ilvl="0" w:tplc="9446C412">
      <w:start w:val="1"/>
      <w:numFmt w:val="russianLower"/>
      <w:lvlText w:val="%1)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8" w15:restartNumberingAfterBreak="0">
    <w:nsid w:val="41A940E7"/>
    <w:multiLevelType w:val="hybridMultilevel"/>
    <w:tmpl w:val="594C3EA2"/>
    <w:lvl w:ilvl="0" w:tplc="2AFEB108">
      <w:start w:val="1"/>
      <w:numFmt w:val="decimal"/>
      <w:lvlText w:val="%1."/>
      <w:lvlJc w:val="left"/>
      <w:pPr>
        <w:ind w:left="720" w:hanging="360"/>
      </w:pPr>
    </w:lvl>
    <w:lvl w:ilvl="1" w:tplc="1D5CBEDA">
      <w:start w:val="1"/>
      <w:numFmt w:val="lowerLetter"/>
      <w:lvlText w:val="%2."/>
      <w:lvlJc w:val="left"/>
      <w:pPr>
        <w:ind w:left="1440" w:hanging="360"/>
      </w:pPr>
    </w:lvl>
    <w:lvl w:ilvl="2" w:tplc="4CD6311C">
      <w:start w:val="1"/>
      <w:numFmt w:val="lowerRoman"/>
      <w:lvlText w:val="%3."/>
      <w:lvlJc w:val="right"/>
      <w:pPr>
        <w:ind w:left="2160" w:hanging="180"/>
      </w:pPr>
    </w:lvl>
    <w:lvl w:ilvl="3" w:tplc="811C83A8">
      <w:start w:val="1"/>
      <w:numFmt w:val="decimal"/>
      <w:lvlText w:val="%4."/>
      <w:lvlJc w:val="left"/>
      <w:pPr>
        <w:ind w:left="2880" w:hanging="360"/>
      </w:pPr>
    </w:lvl>
    <w:lvl w:ilvl="4" w:tplc="28021EA4">
      <w:start w:val="1"/>
      <w:numFmt w:val="lowerLetter"/>
      <w:lvlText w:val="%5."/>
      <w:lvlJc w:val="left"/>
      <w:pPr>
        <w:ind w:left="3600" w:hanging="360"/>
      </w:pPr>
    </w:lvl>
    <w:lvl w:ilvl="5" w:tplc="D5DA98FA">
      <w:start w:val="1"/>
      <w:numFmt w:val="lowerRoman"/>
      <w:lvlText w:val="%6."/>
      <w:lvlJc w:val="right"/>
      <w:pPr>
        <w:ind w:left="4320" w:hanging="180"/>
      </w:pPr>
    </w:lvl>
    <w:lvl w:ilvl="6" w:tplc="5DBA3CD6">
      <w:start w:val="1"/>
      <w:numFmt w:val="decimal"/>
      <w:lvlText w:val="%7."/>
      <w:lvlJc w:val="left"/>
      <w:pPr>
        <w:ind w:left="5040" w:hanging="360"/>
      </w:pPr>
    </w:lvl>
    <w:lvl w:ilvl="7" w:tplc="6E4A6BC4">
      <w:start w:val="1"/>
      <w:numFmt w:val="lowerLetter"/>
      <w:lvlText w:val="%8."/>
      <w:lvlJc w:val="left"/>
      <w:pPr>
        <w:ind w:left="5760" w:hanging="360"/>
      </w:pPr>
    </w:lvl>
    <w:lvl w:ilvl="8" w:tplc="DBAE5C0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70AE"/>
    <w:multiLevelType w:val="hybridMultilevel"/>
    <w:tmpl w:val="1EDA04D8"/>
    <w:lvl w:ilvl="0" w:tplc="105C0CA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C94A9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D01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E7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08A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DAB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CF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28C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66D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F0F5E"/>
    <w:multiLevelType w:val="hybridMultilevel"/>
    <w:tmpl w:val="544411D8"/>
    <w:lvl w:ilvl="0" w:tplc="0A469330">
      <w:start w:val="1"/>
      <w:numFmt w:val="decimal"/>
      <w:lvlText w:val="%1."/>
      <w:lvlJc w:val="left"/>
      <w:pPr>
        <w:ind w:left="720" w:hanging="360"/>
      </w:pPr>
    </w:lvl>
    <w:lvl w:ilvl="1" w:tplc="10C6FA5A">
      <w:start w:val="1"/>
      <w:numFmt w:val="lowerLetter"/>
      <w:lvlText w:val="%2."/>
      <w:lvlJc w:val="left"/>
      <w:pPr>
        <w:ind w:left="1440" w:hanging="360"/>
      </w:pPr>
    </w:lvl>
    <w:lvl w:ilvl="2" w:tplc="F7AE8030">
      <w:start w:val="1"/>
      <w:numFmt w:val="lowerRoman"/>
      <w:lvlText w:val="%3."/>
      <w:lvlJc w:val="right"/>
      <w:pPr>
        <w:ind w:left="2160" w:hanging="180"/>
      </w:pPr>
    </w:lvl>
    <w:lvl w:ilvl="3" w:tplc="4C721E18">
      <w:start w:val="1"/>
      <w:numFmt w:val="decimal"/>
      <w:lvlText w:val="%4."/>
      <w:lvlJc w:val="left"/>
      <w:pPr>
        <w:ind w:left="2880" w:hanging="360"/>
      </w:pPr>
    </w:lvl>
    <w:lvl w:ilvl="4" w:tplc="E8F23600">
      <w:start w:val="1"/>
      <w:numFmt w:val="lowerLetter"/>
      <w:lvlText w:val="%5."/>
      <w:lvlJc w:val="left"/>
      <w:pPr>
        <w:ind w:left="3600" w:hanging="360"/>
      </w:pPr>
    </w:lvl>
    <w:lvl w:ilvl="5" w:tplc="2D50E0F0">
      <w:start w:val="1"/>
      <w:numFmt w:val="lowerRoman"/>
      <w:lvlText w:val="%6."/>
      <w:lvlJc w:val="right"/>
      <w:pPr>
        <w:ind w:left="4320" w:hanging="180"/>
      </w:pPr>
    </w:lvl>
    <w:lvl w:ilvl="6" w:tplc="DF02DC14">
      <w:start w:val="1"/>
      <w:numFmt w:val="decimal"/>
      <w:lvlText w:val="%7."/>
      <w:lvlJc w:val="left"/>
      <w:pPr>
        <w:ind w:left="5040" w:hanging="360"/>
      </w:pPr>
    </w:lvl>
    <w:lvl w:ilvl="7" w:tplc="6EFE6C98">
      <w:start w:val="1"/>
      <w:numFmt w:val="lowerLetter"/>
      <w:lvlText w:val="%8."/>
      <w:lvlJc w:val="left"/>
      <w:pPr>
        <w:ind w:left="5760" w:hanging="360"/>
      </w:pPr>
    </w:lvl>
    <w:lvl w:ilvl="8" w:tplc="9C32C3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E4759"/>
    <w:multiLevelType w:val="hybridMultilevel"/>
    <w:tmpl w:val="BCF0F3F6"/>
    <w:lvl w:ilvl="0" w:tplc="C92C3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C48A8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CF2E1E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1ECD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BC433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46C221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D24D5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4B615C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B50BE7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154ADB"/>
    <w:multiLevelType w:val="hybridMultilevel"/>
    <w:tmpl w:val="FE5EEF20"/>
    <w:lvl w:ilvl="0" w:tplc="663C8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3001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2746480">
      <w:start w:val="1"/>
      <w:numFmt w:val="lowerRoman"/>
      <w:lvlText w:val="%3."/>
      <w:lvlJc w:val="right"/>
      <w:pPr>
        <w:ind w:left="2160" w:hanging="180"/>
      </w:pPr>
    </w:lvl>
    <w:lvl w:ilvl="3" w:tplc="F02C7BB6">
      <w:start w:val="1"/>
      <w:numFmt w:val="decimal"/>
      <w:lvlText w:val="%4."/>
      <w:lvlJc w:val="left"/>
      <w:pPr>
        <w:ind w:left="2880" w:hanging="360"/>
      </w:pPr>
    </w:lvl>
    <w:lvl w:ilvl="4" w:tplc="7A660702">
      <w:start w:val="1"/>
      <w:numFmt w:val="lowerLetter"/>
      <w:lvlText w:val="%5."/>
      <w:lvlJc w:val="left"/>
      <w:pPr>
        <w:ind w:left="3600" w:hanging="360"/>
      </w:pPr>
    </w:lvl>
    <w:lvl w:ilvl="5" w:tplc="2F808688">
      <w:start w:val="1"/>
      <w:numFmt w:val="lowerRoman"/>
      <w:lvlText w:val="%6."/>
      <w:lvlJc w:val="right"/>
      <w:pPr>
        <w:ind w:left="4320" w:hanging="180"/>
      </w:pPr>
    </w:lvl>
    <w:lvl w:ilvl="6" w:tplc="913C2680">
      <w:start w:val="1"/>
      <w:numFmt w:val="decimal"/>
      <w:lvlText w:val="%7."/>
      <w:lvlJc w:val="left"/>
      <w:pPr>
        <w:ind w:left="5040" w:hanging="360"/>
      </w:pPr>
    </w:lvl>
    <w:lvl w:ilvl="7" w:tplc="57001FDE">
      <w:start w:val="1"/>
      <w:numFmt w:val="lowerLetter"/>
      <w:lvlText w:val="%8."/>
      <w:lvlJc w:val="left"/>
      <w:pPr>
        <w:ind w:left="5760" w:hanging="360"/>
      </w:pPr>
    </w:lvl>
    <w:lvl w:ilvl="8" w:tplc="F1D07B3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B4B81"/>
    <w:multiLevelType w:val="hybridMultilevel"/>
    <w:tmpl w:val="93046F0A"/>
    <w:lvl w:ilvl="0" w:tplc="438005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11C0FB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A8C42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01A9B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4CF48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9A3E9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E20C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118854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74EA9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3D16A5"/>
    <w:multiLevelType w:val="multilevel"/>
    <w:tmpl w:val="B3E4CBC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5A2744CB"/>
    <w:multiLevelType w:val="multilevel"/>
    <w:tmpl w:val="CAF8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406C6F"/>
    <w:multiLevelType w:val="hybridMultilevel"/>
    <w:tmpl w:val="6B724E92"/>
    <w:lvl w:ilvl="0" w:tplc="C564092E">
      <w:start w:val="1"/>
      <w:numFmt w:val="decimal"/>
      <w:lvlText w:val="%1."/>
      <w:lvlJc w:val="left"/>
      <w:pPr>
        <w:ind w:left="720" w:hanging="360"/>
      </w:pPr>
    </w:lvl>
    <w:lvl w:ilvl="1" w:tplc="8BF84D26">
      <w:start w:val="1"/>
      <w:numFmt w:val="lowerLetter"/>
      <w:lvlText w:val="%2."/>
      <w:lvlJc w:val="left"/>
      <w:pPr>
        <w:ind w:left="1440" w:hanging="360"/>
      </w:pPr>
    </w:lvl>
    <w:lvl w:ilvl="2" w:tplc="28EE9566">
      <w:start w:val="1"/>
      <w:numFmt w:val="lowerRoman"/>
      <w:lvlText w:val="%3."/>
      <w:lvlJc w:val="right"/>
      <w:pPr>
        <w:ind w:left="2160" w:hanging="180"/>
      </w:pPr>
    </w:lvl>
    <w:lvl w:ilvl="3" w:tplc="15689254">
      <w:start w:val="1"/>
      <w:numFmt w:val="decimal"/>
      <w:lvlText w:val="%4."/>
      <w:lvlJc w:val="left"/>
      <w:pPr>
        <w:ind w:left="2880" w:hanging="360"/>
      </w:pPr>
    </w:lvl>
    <w:lvl w:ilvl="4" w:tplc="0914A330">
      <w:start w:val="1"/>
      <w:numFmt w:val="lowerLetter"/>
      <w:lvlText w:val="%5."/>
      <w:lvlJc w:val="left"/>
      <w:pPr>
        <w:ind w:left="3600" w:hanging="360"/>
      </w:pPr>
    </w:lvl>
    <w:lvl w:ilvl="5" w:tplc="E0F489F4">
      <w:start w:val="1"/>
      <w:numFmt w:val="lowerRoman"/>
      <w:lvlText w:val="%6."/>
      <w:lvlJc w:val="right"/>
      <w:pPr>
        <w:ind w:left="4320" w:hanging="180"/>
      </w:pPr>
    </w:lvl>
    <w:lvl w:ilvl="6" w:tplc="CAA22E44">
      <w:start w:val="1"/>
      <w:numFmt w:val="decimal"/>
      <w:lvlText w:val="%7."/>
      <w:lvlJc w:val="left"/>
      <w:pPr>
        <w:ind w:left="5040" w:hanging="360"/>
      </w:pPr>
    </w:lvl>
    <w:lvl w:ilvl="7" w:tplc="351280E6">
      <w:start w:val="1"/>
      <w:numFmt w:val="lowerLetter"/>
      <w:lvlText w:val="%8."/>
      <w:lvlJc w:val="left"/>
      <w:pPr>
        <w:ind w:left="5760" w:hanging="360"/>
      </w:pPr>
    </w:lvl>
    <w:lvl w:ilvl="8" w:tplc="8A5C6F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81742"/>
    <w:multiLevelType w:val="hybridMultilevel"/>
    <w:tmpl w:val="D3DC4334"/>
    <w:lvl w:ilvl="0" w:tplc="ACF0F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E2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040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848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69F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AC6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72D1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03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84E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B176A6"/>
    <w:multiLevelType w:val="hybridMultilevel"/>
    <w:tmpl w:val="2A9E557A"/>
    <w:lvl w:ilvl="0" w:tplc="8288437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72C44C4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30FFD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6C72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0E1B9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809C6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8032B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EC4BA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801AC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CD3DCB"/>
    <w:multiLevelType w:val="multilevel"/>
    <w:tmpl w:val="AAC8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15"/>
  </w:num>
  <w:num w:numId="5">
    <w:abstractNumId w:val="23"/>
  </w:num>
  <w:num w:numId="6">
    <w:abstractNumId w:val="28"/>
  </w:num>
  <w:num w:numId="7">
    <w:abstractNumId w:val="19"/>
  </w:num>
  <w:num w:numId="8">
    <w:abstractNumId w:val="6"/>
  </w:num>
  <w:num w:numId="9">
    <w:abstractNumId w:val="18"/>
  </w:num>
  <w:num w:numId="10">
    <w:abstractNumId w:val="8"/>
  </w:num>
  <w:num w:numId="11">
    <w:abstractNumId w:val="16"/>
  </w:num>
  <w:num w:numId="12">
    <w:abstractNumId w:val="21"/>
  </w:num>
  <w:num w:numId="13">
    <w:abstractNumId w:val="20"/>
  </w:num>
  <w:num w:numId="14">
    <w:abstractNumId w:val="27"/>
  </w:num>
  <w:num w:numId="15">
    <w:abstractNumId w:val="4"/>
  </w:num>
  <w:num w:numId="16">
    <w:abstractNumId w:val="22"/>
  </w:num>
  <w:num w:numId="17">
    <w:abstractNumId w:val="12"/>
  </w:num>
  <w:num w:numId="18">
    <w:abstractNumId w:val="26"/>
  </w:num>
  <w:num w:numId="19">
    <w:abstractNumId w:val="11"/>
  </w:num>
  <w:num w:numId="20">
    <w:abstractNumId w:val="24"/>
  </w:num>
  <w:num w:numId="21">
    <w:abstractNumId w:val="5"/>
  </w:num>
  <w:num w:numId="22">
    <w:abstractNumId w:val="13"/>
  </w:num>
  <w:num w:numId="23">
    <w:abstractNumId w:val="3"/>
  </w:num>
  <w:num w:numId="24">
    <w:abstractNumId w:val="9"/>
  </w:num>
  <w:num w:numId="25">
    <w:abstractNumId w:val="7"/>
  </w:num>
  <w:num w:numId="26">
    <w:abstractNumId w:val="29"/>
  </w:num>
  <w:num w:numId="27">
    <w:abstractNumId w:val="0"/>
  </w:num>
  <w:num w:numId="28">
    <w:abstractNumId w:val="1"/>
  </w:num>
  <w:num w:numId="29">
    <w:abstractNumId w:val="1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AF7"/>
    <w:rsid w:val="00006598"/>
    <w:rsid w:val="00011508"/>
    <w:rsid w:val="000567B9"/>
    <w:rsid w:val="000C61A7"/>
    <w:rsid w:val="000C7415"/>
    <w:rsid w:val="0020531E"/>
    <w:rsid w:val="00214627"/>
    <w:rsid w:val="00214FE9"/>
    <w:rsid w:val="00233320"/>
    <w:rsid w:val="00243F46"/>
    <w:rsid w:val="002C0A0B"/>
    <w:rsid w:val="002F71AB"/>
    <w:rsid w:val="003A33DF"/>
    <w:rsid w:val="006B18A8"/>
    <w:rsid w:val="006E64AC"/>
    <w:rsid w:val="006F03B1"/>
    <w:rsid w:val="00727944"/>
    <w:rsid w:val="00773C36"/>
    <w:rsid w:val="008A7826"/>
    <w:rsid w:val="0096320F"/>
    <w:rsid w:val="00B974BD"/>
    <w:rsid w:val="00C201BB"/>
    <w:rsid w:val="00C30944"/>
    <w:rsid w:val="00CF2B03"/>
    <w:rsid w:val="00D035B9"/>
    <w:rsid w:val="00D94F50"/>
    <w:rsid w:val="00F36AF7"/>
    <w:rsid w:val="00F6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48EE8"/>
  <w15:docId w15:val="{14F9B7CD-0F08-4775-934A-1DF4FE68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7944"/>
    <w:pPr>
      <w:keepNext/>
      <w:spacing w:before="240" w:after="60"/>
      <w:ind w:firstLine="7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E64AC"/>
    <w:pPr>
      <w:keepNext/>
      <w:spacing w:line="300" w:lineRule="exact"/>
      <w:ind w:firstLine="709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ind w:firstLine="28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pPr>
      <w:widowControl w:val="0"/>
      <w:jc w:val="center"/>
    </w:pPr>
    <w:rPr>
      <w:rFonts w:ascii="Arial" w:eastAsia="Times New Roman" w:hAnsi="Arial"/>
      <w:sz w:val="22"/>
    </w:rPr>
  </w:style>
  <w:style w:type="paragraph" w:customStyle="1" w:styleId="2005">
    <w:name w:val="МАУ'2005 Основной текст"/>
    <w:basedOn w:val="a"/>
    <w:next w:val="a"/>
    <w:pPr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4">
    <w:name w:val="Обычный2"/>
    <w:pPr>
      <w:widowControl w:val="0"/>
    </w:pPr>
    <w:rPr>
      <w:rFonts w:ascii="Times New Roman" w:eastAsia="Times New Roman" w:hAnsi="Times New Roman"/>
    </w:rPr>
  </w:style>
  <w:style w:type="paragraph" w:customStyle="1" w:styleId="af2">
    <w:name w:val="Название"/>
    <w:basedOn w:val="a"/>
    <w:link w:val="af3"/>
    <w:qFormat/>
    <w:pPr>
      <w:jc w:val="center"/>
    </w:pPr>
    <w:rPr>
      <w:i/>
      <w:sz w:val="26"/>
      <w:szCs w:val="20"/>
    </w:rPr>
  </w:style>
  <w:style w:type="character" w:customStyle="1" w:styleId="af3">
    <w:name w:val="Название Знак"/>
    <w:link w:val="af2"/>
    <w:rPr>
      <w:rFonts w:ascii="Times New Roman" w:eastAsia="Times New Roman" w:hAnsi="Times New Roman"/>
      <w:i/>
      <w:sz w:val="26"/>
    </w:rPr>
  </w:style>
  <w:style w:type="paragraph" w:styleId="25">
    <w:name w:val="Body Text 2"/>
    <w:basedOn w:val="a"/>
    <w:link w:val="26"/>
    <w:pPr>
      <w:jc w:val="both"/>
    </w:pPr>
    <w:rPr>
      <w:szCs w:val="20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/>
      <w:sz w:val="24"/>
    </w:rPr>
  </w:style>
  <w:style w:type="paragraph" w:styleId="32">
    <w:name w:val="Body Text 3"/>
    <w:basedOn w:val="a"/>
    <w:link w:val="33"/>
    <w:pPr>
      <w:jc w:val="both"/>
    </w:pPr>
    <w:rPr>
      <w:b/>
      <w:i/>
      <w:szCs w:val="20"/>
    </w:rPr>
  </w:style>
  <w:style w:type="character" w:customStyle="1" w:styleId="33">
    <w:name w:val="Основной текст 3 Знак"/>
    <w:link w:val="3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6E64AC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b/>
    </w:rPr>
  </w:style>
  <w:style w:type="character" w:styleId="af4">
    <w:name w:val="Strong"/>
    <w:uiPriority w:val="22"/>
    <w:qFormat/>
    <w:rPr>
      <w:b/>
      <w:bCs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6">
    <w:name w:val="Emphasis"/>
    <w:uiPriority w:val="20"/>
    <w:qFormat/>
    <w:rPr>
      <w:i/>
      <w:iCs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2794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1">
    <w:name w:val="Style21"/>
    <w:basedOn w:val="a"/>
    <w:pPr>
      <w:widowControl w:val="0"/>
      <w:spacing w:line="307" w:lineRule="exact"/>
      <w:ind w:hanging="336"/>
      <w:jc w:val="both"/>
    </w:pPr>
  </w:style>
  <w:style w:type="character" w:customStyle="1" w:styleId="apple-converted-space">
    <w:name w:val="apple-converted-space"/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annotation reference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Pr>
      <w:rFonts w:ascii="Times New Roman" w:eastAsia="Times New Roman" w:hAnsi="Times New Roman"/>
      <w:b/>
      <w:bCs/>
    </w:rPr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link w:val="aff1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aff4">
    <w:name w:val="TOC Heading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b w:val="0"/>
      <w:bCs w:val="0"/>
      <w:color w:val="365F91"/>
    </w:rPr>
  </w:style>
  <w:style w:type="paragraph" w:styleId="13">
    <w:name w:val="toc 1"/>
    <w:basedOn w:val="a"/>
    <w:next w:val="a"/>
    <w:uiPriority w:val="39"/>
    <w:unhideWhenUsed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7">
    <w:name w:val="toc 2"/>
    <w:basedOn w:val="a"/>
    <w:next w:val="a"/>
    <w:uiPriority w:val="39"/>
    <w:unhideWhenUsed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List Paragraph"/>
    <w:basedOn w:val="a"/>
    <w:uiPriority w:val="34"/>
    <w:qFormat/>
    <w:pPr>
      <w:ind w:left="708"/>
    </w:pPr>
  </w:style>
  <w:style w:type="character" w:styleId="aff6">
    <w:name w:val="Placeholder Text"/>
    <w:basedOn w:val="a0"/>
    <w:uiPriority w:val="99"/>
    <w:semiHidden/>
    <w:rPr>
      <w:color w:val="808080"/>
    </w:rPr>
  </w:style>
  <w:style w:type="paragraph" w:styleId="34">
    <w:name w:val="toc 3"/>
    <w:basedOn w:val="a"/>
    <w:next w:val="a"/>
    <w:uiPriority w:val="39"/>
    <w:unhideWhenUsed/>
    <w:pPr>
      <w:spacing w:after="100"/>
      <w:ind w:left="480"/>
    </w:pPr>
  </w:style>
  <w:style w:type="paragraph" w:customStyle="1" w:styleId="docdata">
    <w:name w:val="docdata"/>
    <w:basedOn w:val="a"/>
    <w:pPr>
      <w:spacing w:before="100" w:beforeAutospacing="1" w:after="100" w:afterAutospacing="1"/>
    </w:pPr>
  </w:style>
  <w:style w:type="character" w:styleId="aff7">
    <w:name w:val="Unresolved Mention"/>
    <w:basedOn w:val="a0"/>
    <w:uiPriority w:val="99"/>
    <w:semiHidden/>
    <w:unhideWhenUsed/>
    <w:rsid w:val="006F0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3.png"/><Relationship Id="rId26" Type="http://schemas.openxmlformats.org/officeDocument/2006/relationships/hyperlink" Target="https://docs.unrealengine.com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7" Type="http://schemas.openxmlformats.org/officeDocument/2006/relationships/image" Target="media/image2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hyperlink" Target="https://www.youtube.com/watch?v=ftjflBJwF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9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hyperlink" Target="https://www.youtube.com/playlist?list=PLUi8nuTUEtTvTb8Wk6cBfvw8IEFAPZYqd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github.com/Allar/ue5-style-guide" TargetMode="External"/><Relationship Id="rId30" Type="http://schemas.openxmlformats.org/officeDocument/2006/relationships/hyperlink" Target="https://habr.com/ru/articles/676642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731EF-AE11-4980-B10E-24AC7A0D47CE}"/>
      </w:docPartPr>
      <w:docPartBody>
        <w:p w:rsidR="006F1E94" w:rsidRDefault="00FE57DF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4A0BDC6EDB634C68A562542EEBF25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1D6A4-F395-4BEC-9877-ED4560665C20}"/>
      </w:docPartPr>
      <w:docPartBody>
        <w:p w:rsidR="006F1E94" w:rsidRDefault="00FE57DF">
          <w:pPr>
            <w:pStyle w:val="4A0BDC6EDB634C68A562542EEBF2563D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1968A6A943104C02A9D2FBA048FC6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28910-01C7-475C-B908-E6B8C0484373}"/>
      </w:docPartPr>
      <w:docPartBody>
        <w:p w:rsidR="006F1E94" w:rsidRDefault="00FE57DF">
          <w:pPr>
            <w:pStyle w:val="1968A6A943104C02A9D2FBA048FC63F1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6178FE49B691427F80518CB51193A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5AFB84-A399-496E-BA57-D1C53E463ECD}"/>
      </w:docPartPr>
      <w:docPartBody>
        <w:p w:rsidR="006F1E94" w:rsidRDefault="00FE57DF">
          <w:pPr>
            <w:pStyle w:val="6178FE49B691427F80518CB51193A147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1BD6C987860B425A9088C58BC9505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AB0AF-538E-428D-8AB4-00C2AE9B112F}"/>
      </w:docPartPr>
      <w:docPartBody>
        <w:p w:rsidR="006F1E94" w:rsidRDefault="00FE57DF">
          <w:pPr>
            <w:pStyle w:val="1BD6C987860B425A9088C58BC9505AA6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b254c2a9bb4947d7acaba4888c4ae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10DFE-49B2-4EF1-BD0E-62E8A3560597}"/>
      </w:docPartPr>
      <w:docPartBody>
        <w:p w:rsidR="006F1E94" w:rsidRDefault="00FE57DF">
          <w:pPr>
            <w:pStyle w:val="9A2B3EEAC9844D9985A0979F9AAEE427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493318ED56344F38262305C317AF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DF7F0-BE76-406A-BCAD-5D87CE4FA195}"/>
      </w:docPartPr>
      <w:docPartBody>
        <w:p w:rsidR="006F1E94" w:rsidRDefault="00FE57DF">
          <w:pPr>
            <w:pStyle w:val="D493318ED56344F38262305C317AF04B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321F1E6879704FFEAB4BF5F2333DF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EE206-6048-4946-84CF-E04CA4FF2337}"/>
      </w:docPartPr>
      <w:docPartBody>
        <w:p w:rsidR="006F1E94" w:rsidRDefault="00FE57DF">
          <w:pPr>
            <w:pStyle w:val="321F1E6879704FFEAB4BF5F2333DFC31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550635055A174F27AA05DA54DA198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9227D-2EB4-44D0-858D-D342BD0C20BA}"/>
      </w:docPartPr>
      <w:docPartBody>
        <w:p w:rsidR="006F1E94" w:rsidRDefault="00FE57DF">
          <w:pPr>
            <w:pStyle w:val="550635055A174F27AA05DA54DA198E70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50774AACB6A746A48CDDA8C3017A7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315546-549A-4B14-BA42-4E0063BAAD7E}"/>
      </w:docPartPr>
      <w:docPartBody>
        <w:p w:rsidR="006F1E94" w:rsidRDefault="00FE57DF">
          <w:pPr>
            <w:pStyle w:val="50774AACB6A746A48CDDA8C3017A7FFF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D131A1ADFEED4E3FBEE1141A5A88F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827E1-3659-435E-987D-DF1917729BFB}"/>
      </w:docPartPr>
      <w:docPartBody>
        <w:p w:rsidR="006F1E94" w:rsidRDefault="00FE57DF">
          <w:pPr>
            <w:pStyle w:val="D131A1ADFEED4E3FBEE1141A5A88F0E0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FF6E9F32E470439A87253477DCD84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72063-CF59-42F1-A82F-B097E26A7683}"/>
      </w:docPartPr>
      <w:docPartBody>
        <w:p w:rsidR="006F1E94" w:rsidRDefault="00FE57DF">
          <w:pPr>
            <w:pStyle w:val="FF6E9F32E470439A87253477DCD84B50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7B1CE150C21840DDBDD054AC73F0C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3AB16-83D5-4AAD-BD1D-C49A51B2192D}"/>
      </w:docPartPr>
      <w:docPartBody>
        <w:p w:rsidR="006F1E94" w:rsidRDefault="00FE57DF">
          <w:pPr>
            <w:pStyle w:val="7B1CE150C21840DDBDD054AC73F0CB5C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8D404E518123491A8FDE3F534DC53A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8A802-7821-4145-AF86-D93FF3F0A9E8}"/>
      </w:docPartPr>
      <w:docPartBody>
        <w:p w:rsidR="006F1E94" w:rsidRDefault="00FE57DF">
          <w:pPr>
            <w:pStyle w:val="8D404E518123491A8FDE3F534DC53AAA"/>
          </w:pPr>
          <w:r>
            <w:rPr>
              <w:rStyle w:val="afa"/>
            </w:rPr>
            <w:t>Место для ввода даты.</w:t>
          </w:r>
        </w:p>
      </w:docPartBody>
    </w:docPart>
    <w:docPart>
      <w:docPartPr>
        <w:name w:val="F40609A56B8D4736B48791E656E044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0FA135-1A91-4A37-8D67-7740BA246F39}"/>
      </w:docPartPr>
      <w:docPartBody>
        <w:p w:rsidR="006F1E94" w:rsidRDefault="00FE57DF">
          <w:pPr>
            <w:pStyle w:val="F40609A56B8D4736B48791E656E044AC"/>
          </w:pPr>
          <w:r>
            <w:rPr>
              <w:rStyle w:val="afa"/>
            </w:rPr>
            <w:t>Место для ввода даты.</w:t>
          </w:r>
        </w:p>
      </w:docPartBody>
    </w:docPart>
    <w:docPart>
      <w:docPartPr>
        <w:name w:val="54F49670A09545C3A9322DF42C941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CF583-C284-4FE9-902A-055AA3B3F0CD}"/>
      </w:docPartPr>
      <w:docPartBody>
        <w:p w:rsidR="006F1E94" w:rsidRDefault="00FE57DF">
          <w:pPr>
            <w:pStyle w:val="54F49670A09545C3A9322DF42C941D59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B98EEE2B64BD4CBCBEF0D7EC4E807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C6AF7-28B0-40B5-926E-47A1C209BCF1}"/>
      </w:docPartPr>
      <w:docPartBody>
        <w:p w:rsidR="006F1E94" w:rsidRDefault="00FE57DF">
          <w:pPr>
            <w:pStyle w:val="B98EEE2B64BD4CBCBEF0D7EC4E807913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08E28-F580-4745-BF34-4C0C3884F173}"/>
      </w:docPartPr>
      <w:docPartBody>
        <w:p w:rsidR="006F1E94" w:rsidRDefault="00FE57DF">
          <w:r>
            <w:rPr>
              <w:rStyle w:val="afa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96AD5-F472-409D-95BB-9B6BE27529FE}"/>
      </w:docPartPr>
      <w:docPartBody>
        <w:p w:rsidR="006F1E94" w:rsidRDefault="00FE57DF">
          <w:r>
            <w:rPr>
              <w:rStyle w:val="afa"/>
            </w:rPr>
            <w:t>Место для ввода даты.</w:t>
          </w:r>
        </w:p>
      </w:docPartBody>
    </w:docPart>
    <w:docPart>
      <w:docPartPr>
        <w:name w:val="A5DDC2FFB0574C8AAE63802A71ACE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7CBB3-05B0-48B6-BC1D-66DE4918E490}"/>
      </w:docPartPr>
      <w:docPartBody>
        <w:p w:rsidR="006F1E94" w:rsidRDefault="00FE57DF">
          <w:pPr>
            <w:pStyle w:val="A5DDC2FFB0574C8AAE63802A71ACE37F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8A251A274994425CAFF2D8E158743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07D65-92A0-4E14-938F-6CAEDF9D4478}"/>
      </w:docPartPr>
      <w:docPartBody>
        <w:p w:rsidR="006F1E94" w:rsidRDefault="00FE57DF">
          <w:pPr>
            <w:pStyle w:val="8A251A274994425CAFF2D8E1587433CC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EB2076ED7ED44F9F8DC3D16D9ED68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466A91-173A-41A9-9FCF-22D76A0C787B}"/>
      </w:docPartPr>
      <w:docPartBody>
        <w:p w:rsidR="006F1E94" w:rsidRDefault="00FE57DF">
          <w:pPr>
            <w:pStyle w:val="EB2076ED7ED44F9F8DC3D16D9ED68DB5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1E53832C65BC42B58AB6DBEE2D3C5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D29A2-1989-4A1A-B2C7-0A59A326873A}"/>
      </w:docPartPr>
      <w:docPartBody>
        <w:p w:rsidR="006F1E94" w:rsidRDefault="00FE57DF">
          <w:pPr>
            <w:pStyle w:val="1E53832C65BC42B58AB6DBEE2D3C5994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3ACE2484A111482FA28B81D612301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C1A9C-85E0-49C8-8511-F9DF20C3F7FB}"/>
      </w:docPartPr>
      <w:docPartBody>
        <w:p w:rsidR="006F1E94" w:rsidRDefault="00FE57DF">
          <w:pPr>
            <w:pStyle w:val="3ACE2484A111482FA28B81D61230121D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371EF71C78814AFDAA0D74174EA75E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AB0F0-20D1-45EB-8CD1-872F85A4657F}"/>
      </w:docPartPr>
      <w:docPartBody>
        <w:p w:rsidR="00303D4E" w:rsidRDefault="006F1E94" w:rsidP="006F1E94">
          <w:pPr>
            <w:pStyle w:val="371EF71C78814AFDAA0D74174EA75EBC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769D75F23B7B4A6788327CA1DE7B9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41681-D742-4E9E-A0F6-16456D5AC170}"/>
      </w:docPartPr>
      <w:docPartBody>
        <w:p w:rsidR="002D4F40" w:rsidRDefault="00303D4E" w:rsidP="00303D4E">
          <w:pPr>
            <w:pStyle w:val="769D75F23B7B4A6788327CA1DE7B954A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E7A13C5216204357B9E36E7183B36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F8266-6A5B-414A-A18B-C88BAFC93E45}"/>
      </w:docPartPr>
      <w:docPartBody>
        <w:p w:rsidR="002D4F40" w:rsidRDefault="00303D4E" w:rsidP="00303D4E">
          <w:pPr>
            <w:pStyle w:val="E7A13C5216204357B9E36E7183B36655"/>
          </w:pPr>
          <w:r>
            <w:rPr>
              <w:rStyle w:val="afa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5056" w:rsidRDefault="00CE5056">
      <w:pPr>
        <w:spacing w:after="0" w:line="240" w:lineRule="auto"/>
      </w:pPr>
      <w:r>
        <w:separator/>
      </w:r>
    </w:p>
  </w:endnote>
  <w:endnote w:type="continuationSeparator" w:id="0">
    <w:p w:rsidR="00CE5056" w:rsidRDefault="00CE5056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5056" w:rsidRDefault="00CE5056">
      <w:pPr>
        <w:spacing w:after="0" w:line="240" w:lineRule="auto"/>
      </w:pPr>
      <w:r>
        <w:separator/>
      </w:r>
    </w:p>
  </w:footnote>
  <w:footnote w:type="continuationSeparator" w:id="0">
    <w:p w:rsidR="00CE5056" w:rsidRDefault="00CE5056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94"/>
    <w:rsid w:val="002D4F40"/>
    <w:rsid w:val="00303D4E"/>
    <w:rsid w:val="00384086"/>
    <w:rsid w:val="006F1E94"/>
    <w:rsid w:val="00BA6A45"/>
    <w:rsid w:val="00CE5056"/>
    <w:rsid w:val="00FE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769D75F23B7B4A6788327CA1DE7B954A">
    <w:name w:val="769D75F23B7B4A6788327CA1DE7B954A"/>
    <w:rsid w:val="00303D4E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sid w:val="00303D4E"/>
    <w:rPr>
      <w:color w:val="808080"/>
    </w:rPr>
  </w:style>
  <w:style w:type="paragraph" w:customStyle="1" w:styleId="371EF71C78814AFDAA0D74174EA75EBC">
    <w:name w:val="371EF71C78814AFDAA0D74174EA75EBC"/>
    <w:rsid w:val="006F1E94"/>
  </w:style>
  <w:style w:type="paragraph" w:customStyle="1" w:styleId="321F1E6879704FFEAB4BF5F2333DFC31">
    <w:name w:val="321F1E6879704FFEAB4BF5F2333DFC31"/>
  </w:style>
  <w:style w:type="paragraph" w:customStyle="1" w:styleId="550635055A174F27AA05DA54DA198E70">
    <w:name w:val="550635055A174F27AA05DA54DA198E70"/>
  </w:style>
  <w:style w:type="paragraph" w:customStyle="1" w:styleId="50774AACB6A746A48CDDA8C3017A7FFF">
    <w:name w:val="50774AACB6A746A48CDDA8C3017A7FFF"/>
  </w:style>
  <w:style w:type="paragraph" w:customStyle="1" w:styleId="1BD6C987860B425A9088C58BC9505AA6">
    <w:name w:val="1BD6C987860B425A9088C58BC9505AA6"/>
  </w:style>
  <w:style w:type="paragraph" w:customStyle="1" w:styleId="9A2B3EEAC9844D9985A0979F9AAEE427">
    <w:name w:val="9A2B3EEAC9844D9985A0979F9AAEE427"/>
  </w:style>
  <w:style w:type="paragraph" w:customStyle="1" w:styleId="D493318ED56344F38262305C317AF04B">
    <w:name w:val="D493318ED56344F38262305C317AF04B"/>
  </w:style>
  <w:style w:type="paragraph" w:customStyle="1" w:styleId="4A0BDC6EDB634C68A562542EEBF2563D">
    <w:name w:val="4A0BDC6EDB634C68A562542EEBF2563D"/>
  </w:style>
  <w:style w:type="paragraph" w:customStyle="1" w:styleId="1968A6A943104C02A9D2FBA048FC63F1">
    <w:name w:val="1968A6A943104C02A9D2FBA048FC63F1"/>
  </w:style>
  <w:style w:type="paragraph" w:customStyle="1" w:styleId="6178FE49B691427F80518CB51193A147">
    <w:name w:val="6178FE49B691427F80518CB51193A147"/>
  </w:style>
  <w:style w:type="paragraph" w:customStyle="1" w:styleId="FF6E9F32E470439A87253477DCD84B50">
    <w:name w:val="FF6E9F32E470439A87253477DCD84B50"/>
  </w:style>
  <w:style w:type="paragraph" w:customStyle="1" w:styleId="7B1CE150C21840DDBDD054AC73F0CB5C">
    <w:name w:val="7B1CE150C21840DDBDD054AC73F0CB5C"/>
  </w:style>
  <w:style w:type="paragraph" w:customStyle="1" w:styleId="A5DDC2FFB0574C8AAE63802A71ACE37F">
    <w:name w:val="A5DDC2FFB0574C8AAE63802A71ACE37F"/>
  </w:style>
  <w:style w:type="paragraph" w:customStyle="1" w:styleId="3ACE2484A111482FA28B81D61230121D">
    <w:name w:val="3ACE2484A111482FA28B81D61230121D"/>
  </w:style>
  <w:style w:type="paragraph" w:customStyle="1" w:styleId="E7A13C5216204357B9E36E7183B36655">
    <w:name w:val="E7A13C5216204357B9E36E7183B36655"/>
    <w:rsid w:val="00303D4E"/>
  </w:style>
  <w:style w:type="paragraph" w:customStyle="1" w:styleId="D131A1ADFEED4E3FBEE1141A5A88F0E0">
    <w:name w:val="D131A1ADFEED4E3FBEE1141A5A88F0E0"/>
  </w:style>
  <w:style w:type="paragraph" w:customStyle="1" w:styleId="8D404E518123491A8FDE3F534DC53AAA">
    <w:name w:val="8D404E518123491A8FDE3F534DC53AAA"/>
  </w:style>
  <w:style w:type="paragraph" w:customStyle="1" w:styleId="F40609A56B8D4736B48791E656E044AC">
    <w:name w:val="F40609A56B8D4736B48791E656E044AC"/>
  </w:style>
  <w:style w:type="paragraph" w:customStyle="1" w:styleId="54F49670A09545C3A9322DF42C941D59">
    <w:name w:val="54F49670A09545C3A9322DF42C941D59"/>
  </w:style>
  <w:style w:type="paragraph" w:customStyle="1" w:styleId="B98EEE2B64BD4CBCBEF0D7EC4E807913">
    <w:name w:val="B98EEE2B64BD4CBCBEF0D7EC4E807913"/>
  </w:style>
  <w:style w:type="paragraph" w:customStyle="1" w:styleId="8A251A274994425CAFF2D8E1587433CC">
    <w:name w:val="8A251A274994425CAFF2D8E1587433CC"/>
  </w:style>
  <w:style w:type="paragraph" w:customStyle="1" w:styleId="EB2076ED7ED44F9F8DC3D16D9ED68DB5">
    <w:name w:val="EB2076ED7ED44F9F8DC3D16D9ED68DB5"/>
  </w:style>
  <w:style w:type="paragraph" w:customStyle="1" w:styleId="1E53832C65BC42B58AB6DBEE2D3C5994">
    <w:name w:val="1E53832C65BC42B58AB6DBEE2D3C5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43E5-760A-4239-AA8C-58FF973AA5E2}"/>
</file>

<file path=customXml/itemProps2.xml><?xml version="1.0" encoding="utf-8"?>
<ds:datastoreItem xmlns:ds="http://schemas.openxmlformats.org/officeDocument/2006/customXml" ds:itemID="{40E18DA9-4B6B-4009-96A3-0D09C666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2</Pages>
  <Words>3577</Words>
  <Characters>24686</Characters>
  <Application>Microsoft Office Word</Application>
  <DocSecurity>0</DocSecurity>
  <Lines>72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лександр Соколов</Manager>
  <Company>SA2</Company>
  <LinksUpToDate>false</LinksUpToDate>
  <CharactersWithSpaces>2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Тема]</dc:subject>
  <dc:creator>Татьяна</dc:creator>
  <cp:keywords/>
  <cp:lastModifiedBy>Daniil Shendrik</cp:lastModifiedBy>
  <cp:revision>38</cp:revision>
  <dcterms:created xsi:type="dcterms:W3CDTF">2020-06-05T10:01:00Z</dcterms:created>
  <dcterms:modified xsi:type="dcterms:W3CDTF">2024-05-23T00:32:00Z</dcterms:modified>
  <cp:contentStatus/>
</cp:coreProperties>
</file>